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9A" w:rsidRPr="00C4321E" w:rsidRDefault="00337A9A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В каких случаях допускается ограничение права на тайну переписки, телефонных переговоров, почтовых, телеграфных и иных сообщений?</w:t>
      </w:r>
    </w:p>
    <w:p w:rsidR="00337A9A" w:rsidRPr="00C4321E" w:rsidRDefault="00337A9A" w:rsidP="00370C7D">
      <w:pPr>
        <w:pStyle w:val="a3"/>
        <w:numPr>
          <w:ilvl w:val="0"/>
          <w:numId w:val="1"/>
        </w:numPr>
      </w:pPr>
      <w:r w:rsidRPr="00C4321E">
        <w:t>на основании мотивированного решения в письменной форме одного из руководителей органа, осуществляющего оперативно-розыскную деятельность или обеспечение безопасности Российской Федерации, в случаях, уста</w:t>
      </w:r>
      <w:r w:rsidR="008A6942" w:rsidRPr="00C4321E">
        <w:t>новленных федеральными законами</w:t>
      </w:r>
    </w:p>
    <w:p w:rsidR="0003642B" w:rsidRPr="00C4321E" w:rsidRDefault="0003642B" w:rsidP="00370C7D">
      <w:pPr>
        <w:pStyle w:val="a3"/>
        <w:numPr>
          <w:ilvl w:val="0"/>
          <w:numId w:val="1"/>
        </w:numPr>
      </w:pPr>
      <w:r w:rsidRPr="00C4321E">
        <w:t>по требованию прокуратуры</w:t>
      </w:r>
    </w:p>
    <w:p w:rsidR="0003642B" w:rsidRPr="00133B8A" w:rsidRDefault="0003642B" w:rsidP="00370C7D">
      <w:pPr>
        <w:pStyle w:val="a3"/>
        <w:numPr>
          <w:ilvl w:val="0"/>
          <w:numId w:val="1"/>
        </w:numPr>
      </w:pPr>
      <w:r w:rsidRPr="00133B8A">
        <w:t>на основании судебного решения</w:t>
      </w:r>
    </w:p>
    <w:p w:rsidR="0003642B" w:rsidRPr="00C4321E" w:rsidRDefault="0003642B" w:rsidP="00370C7D">
      <w:pPr>
        <w:pStyle w:val="a3"/>
        <w:numPr>
          <w:ilvl w:val="0"/>
          <w:numId w:val="1"/>
        </w:numPr>
      </w:pPr>
      <w:r w:rsidRPr="00C4321E">
        <w:t>не допускается в любом случае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1B7E62" w:rsidRPr="00C4321E" w:rsidRDefault="001B7E62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Носителем суверенитета и единственным источником власти в Российской Федерации является:</w:t>
      </w:r>
    </w:p>
    <w:p w:rsidR="001B7E62" w:rsidRPr="00133B8A" w:rsidRDefault="001B7E62" w:rsidP="00370C7D">
      <w:pPr>
        <w:pStyle w:val="a3"/>
        <w:numPr>
          <w:ilvl w:val="0"/>
          <w:numId w:val="2"/>
        </w:numPr>
      </w:pPr>
      <w:r w:rsidRPr="00133B8A">
        <w:t>многонациональный народ</w:t>
      </w:r>
    </w:p>
    <w:p w:rsidR="001B7E62" w:rsidRPr="00C4321E" w:rsidRDefault="001B7E62" w:rsidP="00370C7D">
      <w:pPr>
        <w:pStyle w:val="a3"/>
        <w:numPr>
          <w:ilvl w:val="0"/>
          <w:numId w:val="2"/>
        </w:numPr>
      </w:pPr>
      <w:r w:rsidRPr="00C4321E">
        <w:t>Президент Российской Федерации</w:t>
      </w:r>
    </w:p>
    <w:p w:rsidR="001B7E62" w:rsidRPr="00C4321E" w:rsidRDefault="001B7E62" w:rsidP="00370C7D">
      <w:pPr>
        <w:pStyle w:val="a3"/>
        <w:numPr>
          <w:ilvl w:val="0"/>
          <w:numId w:val="2"/>
        </w:numPr>
      </w:pPr>
      <w:r w:rsidRPr="00C4321E">
        <w:t>Председатель Правительства Российской Федерации</w:t>
      </w:r>
    </w:p>
    <w:p w:rsidR="001B7E62" w:rsidRPr="00C4321E" w:rsidRDefault="001B7E62" w:rsidP="00370C7D">
      <w:pPr>
        <w:pStyle w:val="a3"/>
        <w:numPr>
          <w:ilvl w:val="0"/>
          <w:numId w:val="2"/>
        </w:numPr>
      </w:pPr>
      <w:r w:rsidRPr="00C4321E">
        <w:t>Федеральное Собрание Российской Федерации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D0606A" w:rsidRPr="00C4321E" w:rsidRDefault="00D0606A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 xml:space="preserve">Верны ли следующие суждения? </w:t>
      </w:r>
    </w:p>
    <w:p w:rsidR="00D0606A" w:rsidRPr="00431103" w:rsidRDefault="00D0606A" w:rsidP="00C254CA">
      <w:pPr>
        <w:spacing w:after="0"/>
        <w:rPr>
          <w:rFonts w:ascii="Times New Roman" w:hAnsi="Times New Roman"/>
          <w:sz w:val="24"/>
          <w:szCs w:val="24"/>
        </w:rPr>
      </w:pPr>
      <w:r w:rsidRPr="00431103">
        <w:rPr>
          <w:rFonts w:ascii="Times New Roman" w:hAnsi="Times New Roman"/>
          <w:sz w:val="24"/>
          <w:szCs w:val="24"/>
        </w:rPr>
        <w:t xml:space="preserve">А. Все законы и правовые акты, принимаемые в </w:t>
      </w:r>
      <w:r w:rsidR="00235275" w:rsidRPr="00431103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431103">
        <w:rPr>
          <w:rFonts w:ascii="Times New Roman" w:hAnsi="Times New Roman"/>
          <w:sz w:val="24"/>
          <w:szCs w:val="24"/>
        </w:rPr>
        <w:t xml:space="preserve">, не </w:t>
      </w:r>
      <w:r w:rsidR="00866EC4">
        <w:rPr>
          <w:rFonts w:ascii="Times New Roman" w:hAnsi="Times New Roman"/>
          <w:sz w:val="24"/>
          <w:szCs w:val="24"/>
        </w:rPr>
        <w:t>должны</w:t>
      </w:r>
      <w:r w:rsidRPr="00431103">
        <w:rPr>
          <w:rFonts w:ascii="Times New Roman" w:hAnsi="Times New Roman"/>
          <w:sz w:val="24"/>
          <w:szCs w:val="24"/>
        </w:rPr>
        <w:t xml:space="preserve"> противоречить Конституции</w:t>
      </w:r>
      <w:r w:rsidR="00866EC4">
        <w:rPr>
          <w:rFonts w:ascii="Times New Roman" w:hAnsi="Times New Roman"/>
          <w:sz w:val="24"/>
          <w:szCs w:val="24"/>
        </w:rPr>
        <w:t xml:space="preserve"> </w:t>
      </w:r>
      <w:r w:rsidR="00866EC4" w:rsidRPr="00431103">
        <w:rPr>
          <w:rFonts w:ascii="Times New Roman" w:hAnsi="Times New Roman"/>
          <w:color w:val="000000"/>
          <w:sz w:val="24"/>
          <w:szCs w:val="24"/>
        </w:rPr>
        <w:t xml:space="preserve">Российской </w:t>
      </w:r>
      <w:r w:rsidR="00866EC4" w:rsidRPr="00133B8A">
        <w:rPr>
          <w:rFonts w:ascii="Times New Roman" w:hAnsi="Times New Roman"/>
          <w:color w:val="000000"/>
          <w:sz w:val="24"/>
          <w:szCs w:val="24"/>
        </w:rPr>
        <w:t>Федерации</w:t>
      </w:r>
      <w:r w:rsidRPr="00431103">
        <w:rPr>
          <w:rFonts w:ascii="Times New Roman" w:hAnsi="Times New Roman"/>
          <w:sz w:val="24"/>
          <w:szCs w:val="24"/>
        </w:rPr>
        <w:t xml:space="preserve">. </w:t>
      </w:r>
    </w:p>
    <w:p w:rsidR="00D0606A" w:rsidRPr="00133B8A" w:rsidRDefault="00D0606A" w:rsidP="00C254CA">
      <w:pPr>
        <w:spacing w:after="0"/>
        <w:rPr>
          <w:rFonts w:ascii="Times New Roman" w:hAnsi="Times New Roman"/>
          <w:sz w:val="24"/>
          <w:szCs w:val="24"/>
        </w:rPr>
      </w:pPr>
      <w:r w:rsidRPr="00431103">
        <w:rPr>
          <w:rFonts w:ascii="Times New Roman" w:hAnsi="Times New Roman"/>
          <w:sz w:val="24"/>
          <w:szCs w:val="24"/>
        </w:rPr>
        <w:t xml:space="preserve">Б. Законы, направленные на защиту личности, в особых случаях могут противоречить Конституции </w:t>
      </w:r>
      <w:r w:rsidR="00235275" w:rsidRPr="00431103">
        <w:rPr>
          <w:rFonts w:ascii="Times New Roman" w:hAnsi="Times New Roman"/>
          <w:color w:val="000000"/>
          <w:sz w:val="24"/>
          <w:szCs w:val="24"/>
        </w:rPr>
        <w:t xml:space="preserve">Российской </w:t>
      </w:r>
      <w:r w:rsidR="00235275" w:rsidRPr="00133B8A">
        <w:rPr>
          <w:rFonts w:ascii="Times New Roman" w:hAnsi="Times New Roman"/>
          <w:color w:val="000000"/>
          <w:sz w:val="24"/>
          <w:szCs w:val="24"/>
        </w:rPr>
        <w:t>Федерации</w:t>
      </w:r>
      <w:r w:rsidRPr="00133B8A">
        <w:rPr>
          <w:rFonts w:ascii="Times New Roman" w:hAnsi="Times New Roman"/>
          <w:sz w:val="24"/>
          <w:szCs w:val="24"/>
        </w:rPr>
        <w:t>.</w:t>
      </w:r>
    </w:p>
    <w:p w:rsidR="00D0606A" w:rsidRPr="00133B8A" w:rsidRDefault="00D0606A" w:rsidP="00370C7D">
      <w:pPr>
        <w:pStyle w:val="a3"/>
        <w:numPr>
          <w:ilvl w:val="0"/>
          <w:numId w:val="3"/>
        </w:numPr>
      </w:pPr>
      <w:r w:rsidRPr="00133B8A">
        <w:t>верно только</w:t>
      </w:r>
      <w:proofErr w:type="gramStart"/>
      <w:r w:rsidRPr="00133B8A">
        <w:t xml:space="preserve"> А</w:t>
      </w:r>
      <w:proofErr w:type="gramEnd"/>
    </w:p>
    <w:p w:rsidR="00D0606A" w:rsidRPr="00C4321E" w:rsidRDefault="00D0606A" w:rsidP="00370C7D">
      <w:pPr>
        <w:pStyle w:val="a3"/>
        <w:numPr>
          <w:ilvl w:val="0"/>
          <w:numId w:val="3"/>
        </w:numPr>
      </w:pPr>
      <w:r w:rsidRPr="00C4321E">
        <w:t>верно только</w:t>
      </w:r>
      <w:proofErr w:type="gramStart"/>
      <w:r w:rsidRPr="00C4321E">
        <w:t xml:space="preserve"> Б</w:t>
      </w:r>
      <w:proofErr w:type="gramEnd"/>
    </w:p>
    <w:p w:rsidR="00D0606A" w:rsidRPr="00C4321E" w:rsidRDefault="00D0606A" w:rsidP="00370C7D">
      <w:pPr>
        <w:pStyle w:val="a3"/>
        <w:numPr>
          <w:ilvl w:val="0"/>
          <w:numId w:val="3"/>
        </w:numPr>
      </w:pPr>
      <w:r w:rsidRPr="00C4321E">
        <w:t>верны оба суждения</w:t>
      </w:r>
    </w:p>
    <w:p w:rsidR="00D0606A" w:rsidRPr="00C4321E" w:rsidRDefault="00D0606A" w:rsidP="00370C7D">
      <w:pPr>
        <w:pStyle w:val="a3"/>
        <w:numPr>
          <w:ilvl w:val="0"/>
          <w:numId w:val="3"/>
        </w:numPr>
      </w:pPr>
      <w:r w:rsidRPr="00C4321E">
        <w:t>оба суждения неверны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D0606A" w:rsidRPr="00C4321E" w:rsidRDefault="00D0606A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 xml:space="preserve">К основам конституционного строя </w:t>
      </w:r>
      <w:r w:rsidR="00235275" w:rsidRPr="00C4321E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C4321E">
        <w:rPr>
          <w:rFonts w:ascii="Times New Roman" w:hAnsi="Times New Roman"/>
          <w:b/>
          <w:sz w:val="24"/>
          <w:szCs w:val="24"/>
        </w:rPr>
        <w:t xml:space="preserve"> относится положение о</w:t>
      </w:r>
      <w:r w:rsidR="00866EC4">
        <w:rPr>
          <w:rFonts w:ascii="Times New Roman" w:hAnsi="Times New Roman"/>
          <w:b/>
          <w:sz w:val="24"/>
          <w:szCs w:val="24"/>
        </w:rPr>
        <w:t xml:space="preserve"> …</w:t>
      </w:r>
    </w:p>
    <w:p w:rsidR="00D0606A" w:rsidRPr="00C4321E" w:rsidRDefault="00D0606A" w:rsidP="00370C7D">
      <w:pPr>
        <w:pStyle w:val="a3"/>
        <w:numPr>
          <w:ilvl w:val="0"/>
          <w:numId w:val="4"/>
        </w:numPr>
      </w:pPr>
      <w:r w:rsidRPr="00C4321E">
        <w:t>цензуре средств массовой информации</w:t>
      </w:r>
    </w:p>
    <w:p w:rsidR="00D0606A" w:rsidRPr="00133B8A" w:rsidRDefault="00D0606A" w:rsidP="00370C7D">
      <w:pPr>
        <w:pStyle w:val="a3"/>
        <w:numPr>
          <w:ilvl w:val="0"/>
          <w:numId w:val="4"/>
        </w:numPr>
      </w:pPr>
      <w:r w:rsidRPr="00133B8A">
        <w:t xml:space="preserve">идеологическом </w:t>
      </w:r>
      <w:proofErr w:type="gramStart"/>
      <w:r w:rsidRPr="00133B8A">
        <w:t>многообразии</w:t>
      </w:r>
      <w:proofErr w:type="gramEnd"/>
    </w:p>
    <w:p w:rsidR="00D0606A" w:rsidRPr="00C4321E" w:rsidRDefault="00D0606A" w:rsidP="00370C7D">
      <w:pPr>
        <w:pStyle w:val="a3"/>
        <w:numPr>
          <w:ilvl w:val="0"/>
          <w:numId w:val="4"/>
        </w:numPr>
      </w:pPr>
      <w:proofErr w:type="gramStart"/>
      <w:r w:rsidRPr="00C4321E">
        <w:t>приоритете</w:t>
      </w:r>
      <w:proofErr w:type="gramEnd"/>
      <w:r w:rsidRPr="00C4321E">
        <w:t xml:space="preserve"> государственной формы собственности</w:t>
      </w:r>
    </w:p>
    <w:p w:rsidR="00D0606A" w:rsidRPr="00C4321E" w:rsidRDefault="00D0606A" w:rsidP="00370C7D">
      <w:pPr>
        <w:pStyle w:val="a3"/>
        <w:numPr>
          <w:ilvl w:val="0"/>
          <w:numId w:val="4"/>
        </w:numPr>
      </w:pPr>
      <w:proofErr w:type="gramStart"/>
      <w:r w:rsidRPr="00C4321E">
        <w:t>приоритете</w:t>
      </w:r>
      <w:proofErr w:type="gramEnd"/>
      <w:r w:rsidRPr="00C4321E">
        <w:t xml:space="preserve"> одной партии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D0606A" w:rsidRPr="00C4321E" w:rsidRDefault="00D0606A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 xml:space="preserve">Конституция </w:t>
      </w:r>
      <w:r w:rsidR="00235275" w:rsidRPr="00C4321E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C4321E">
        <w:rPr>
          <w:rFonts w:ascii="Times New Roman" w:hAnsi="Times New Roman"/>
          <w:b/>
          <w:sz w:val="24"/>
          <w:szCs w:val="24"/>
        </w:rPr>
        <w:t xml:space="preserve"> провозглашает высшей ценностью</w:t>
      </w:r>
      <w:r w:rsidR="00866EC4">
        <w:rPr>
          <w:rFonts w:ascii="Times New Roman" w:hAnsi="Times New Roman"/>
          <w:b/>
          <w:sz w:val="24"/>
          <w:szCs w:val="24"/>
        </w:rPr>
        <w:t>:</w:t>
      </w:r>
    </w:p>
    <w:p w:rsidR="00D0606A" w:rsidRPr="00133B8A" w:rsidRDefault="00D0606A" w:rsidP="00370C7D">
      <w:pPr>
        <w:pStyle w:val="a3"/>
        <w:numPr>
          <w:ilvl w:val="0"/>
          <w:numId w:val="5"/>
        </w:numPr>
      </w:pPr>
      <w:r w:rsidRPr="00133B8A">
        <w:t>права и свободы человека</w:t>
      </w:r>
    </w:p>
    <w:p w:rsidR="00D0606A" w:rsidRPr="00C4321E" w:rsidRDefault="00D0606A" w:rsidP="00370C7D">
      <w:pPr>
        <w:pStyle w:val="a3"/>
        <w:numPr>
          <w:ilvl w:val="0"/>
          <w:numId w:val="5"/>
        </w:numPr>
      </w:pPr>
      <w:r w:rsidRPr="00C4321E">
        <w:t>государственную целостность</w:t>
      </w:r>
    </w:p>
    <w:p w:rsidR="00D0606A" w:rsidRPr="00C4321E" w:rsidRDefault="00D0606A" w:rsidP="00370C7D">
      <w:pPr>
        <w:pStyle w:val="a3"/>
        <w:numPr>
          <w:ilvl w:val="0"/>
          <w:numId w:val="5"/>
        </w:numPr>
      </w:pPr>
      <w:r w:rsidRPr="00C4321E">
        <w:t xml:space="preserve">рыночные отношения </w:t>
      </w:r>
    </w:p>
    <w:p w:rsidR="00D0606A" w:rsidRPr="00C4321E" w:rsidRDefault="00D0606A" w:rsidP="00370C7D">
      <w:pPr>
        <w:pStyle w:val="a3"/>
        <w:numPr>
          <w:ilvl w:val="0"/>
          <w:numId w:val="5"/>
        </w:numPr>
      </w:pPr>
      <w:r w:rsidRPr="00C4321E">
        <w:t>международное сотрудничество</w:t>
      </w:r>
    </w:p>
    <w:p w:rsidR="00C4321E" w:rsidRDefault="00C4321E" w:rsidP="00C254C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D1165D" w:rsidRPr="00C4321E" w:rsidRDefault="00D1165D" w:rsidP="00C254C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C4321E">
        <w:rPr>
          <w:rFonts w:ascii="Times New Roman" w:eastAsiaTheme="minorHAnsi" w:hAnsi="Times New Roman"/>
          <w:b/>
          <w:sz w:val="24"/>
          <w:szCs w:val="24"/>
        </w:rPr>
        <w:t>Высшей ценностью в Российской Федерации признается:</w:t>
      </w:r>
    </w:p>
    <w:p w:rsidR="00D1165D" w:rsidRPr="00133B8A" w:rsidRDefault="00D1165D" w:rsidP="00370C7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</w:rPr>
      </w:pPr>
      <w:r w:rsidRPr="00133B8A">
        <w:rPr>
          <w:rFonts w:eastAsiaTheme="minorHAnsi"/>
        </w:rPr>
        <w:t>человек, его права и свободы</w:t>
      </w:r>
    </w:p>
    <w:p w:rsidR="00D1165D" w:rsidRPr="00C4321E" w:rsidRDefault="00D1165D" w:rsidP="00370C7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</w:rPr>
      </w:pPr>
      <w:r w:rsidRPr="00C4321E">
        <w:rPr>
          <w:rFonts w:eastAsiaTheme="minorHAnsi"/>
        </w:rPr>
        <w:t>федеративное устройство</w:t>
      </w:r>
    </w:p>
    <w:p w:rsidR="00D1165D" w:rsidRPr="00C4321E" w:rsidRDefault="00D1165D" w:rsidP="00370C7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</w:rPr>
      </w:pPr>
      <w:r w:rsidRPr="00C4321E">
        <w:rPr>
          <w:rFonts w:eastAsiaTheme="minorHAnsi"/>
        </w:rPr>
        <w:t>суверенитет</w:t>
      </w:r>
    </w:p>
    <w:p w:rsidR="00D1165D" w:rsidRPr="00C4321E" w:rsidRDefault="00D1165D" w:rsidP="00370C7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</w:rPr>
      </w:pPr>
      <w:r w:rsidRPr="00C4321E">
        <w:rPr>
          <w:rFonts w:eastAsiaTheme="minorHAnsi"/>
        </w:rPr>
        <w:t>социальный характер государства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6E14F6" w:rsidRPr="00C4321E" w:rsidRDefault="00BB71E5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 xml:space="preserve">С какого возраста гражданин Российской Федерации имеет право быть избранным президентом </w:t>
      </w:r>
      <w:r w:rsidR="00235275" w:rsidRPr="00C4321E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C4321E">
        <w:rPr>
          <w:rFonts w:ascii="Times New Roman" w:hAnsi="Times New Roman"/>
          <w:b/>
          <w:sz w:val="24"/>
          <w:szCs w:val="24"/>
        </w:rPr>
        <w:t>?</w:t>
      </w:r>
    </w:p>
    <w:p w:rsidR="00866EC4" w:rsidRPr="00C4321E" w:rsidRDefault="00866EC4" w:rsidP="00866EC4">
      <w:pPr>
        <w:pStyle w:val="a3"/>
        <w:numPr>
          <w:ilvl w:val="0"/>
          <w:numId w:val="7"/>
        </w:numPr>
      </w:pPr>
      <w:r w:rsidRPr="00C4321E">
        <w:t>18 лет</w:t>
      </w:r>
    </w:p>
    <w:p w:rsidR="00866EC4" w:rsidRPr="00C4321E" w:rsidRDefault="00866EC4" w:rsidP="00866EC4">
      <w:pPr>
        <w:pStyle w:val="a3"/>
        <w:numPr>
          <w:ilvl w:val="0"/>
          <w:numId w:val="7"/>
        </w:numPr>
      </w:pPr>
      <w:r w:rsidRPr="00C4321E">
        <w:t>21 год</w:t>
      </w:r>
    </w:p>
    <w:p w:rsidR="00BB71E5" w:rsidRPr="00133B8A" w:rsidRDefault="006E14F6" w:rsidP="00370C7D">
      <w:pPr>
        <w:pStyle w:val="a3"/>
        <w:numPr>
          <w:ilvl w:val="0"/>
          <w:numId w:val="7"/>
        </w:numPr>
      </w:pPr>
      <w:r w:rsidRPr="00133B8A">
        <w:lastRenderedPageBreak/>
        <w:t>35 лет</w:t>
      </w:r>
    </w:p>
    <w:p w:rsidR="00BB71E5" w:rsidRPr="00C4321E" w:rsidRDefault="006E14F6" w:rsidP="00370C7D">
      <w:pPr>
        <w:pStyle w:val="a3"/>
        <w:numPr>
          <w:ilvl w:val="0"/>
          <w:numId w:val="7"/>
        </w:numPr>
      </w:pPr>
      <w:r w:rsidRPr="00C4321E">
        <w:t>40 лет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052F61" w:rsidRPr="00C4321E" w:rsidRDefault="00BB71E5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 xml:space="preserve">Какая глава Конституции </w:t>
      </w:r>
      <w:r w:rsidR="00235275" w:rsidRPr="00C4321E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C4321E">
        <w:rPr>
          <w:rFonts w:ascii="Times New Roman" w:hAnsi="Times New Roman"/>
          <w:b/>
          <w:sz w:val="24"/>
          <w:szCs w:val="24"/>
        </w:rPr>
        <w:t xml:space="preserve"> закрепляет основные права и свободы человека и гражданина?</w:t>
      </w:r>
    </w:p>
    <w:p w:rsidR="00BB71E5" w:rsidRPr="00133B8A" w:rsidRDefault="00BB71E5" w:rsidP="00370C7D">
      <w:pPr>
        <w:pStyle w:val="a3"/>
        <w:numPr>
          <w:ilvl w:val="0"/>
          <w:numId w:val="8"/>
        </w:numPr>
      </w:pPr>
      <w:r w:rsidRPr="00133B8A">
        <w:t>Глава 2</w:t>
      </w:r>
    </w:p>
    <w:p w:rsidR="00052F61" w:rsidRPr="00C4321E" w:rsidRDefault="00BB71E5" w:rsidP="00370C7D">
      <w:pPr>
        <w:pStyle w:val="a3"/>
        <w:numPr>
          <w:ilvl w:val="0"/>
          <w:numId w:val="8"/>
        </w:numPr>
      </w:pPr>
      <w:r w:rsidRPr="00C4321E">
        <w:t>Глава 3</w:t>
      </w:r>
    </w:p>
    <w:p w:rsidR="00052F61" w:rsidRPr="00C4321E" w:rsidRDefault="00BB71E5" w:rsidP="00370C7D">
      <w:pPr>
        <w:pStyle w:val="a3"/>
        <w:numPr>
          <w:ilvl w:val="0"/>
          <w:numId w:val="8"/>
        </w:numPr>
      </w:pPr>
      <w:r w:rsidRPr="00C4321E">
        <w:t>Глава 4</w:t>
      </w:r>
    </w:p>
    <w:p w:rsidR="00052F61" w:rsidRPr="00C4321E" w:rsidRDefault="00BB71E5" w:rsidP="00370C7D">
      <w:pPr>
        <w:pStyle w:val="a3"/>
        <w:numPr>
          <w:ilvl w:val="0"/>
          <w:numId w:val="8"/>
        </w:numPr>
      </w:pPr>
      <w:r w:rsidRPr="00C4321E">
        <w:t>Глава 5</w:t>
      </w:r>
    </w:p>
    <w:p w:rsidR="00C4321E" w:rsidRDefault="00C4321E" w:rsidP="00C254C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B7E62" w:rsidRPr="00C4321E" w:rsidRDefault="001B7E62" w:rsidP="00C254CA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На сколько ветвей разделена государственная власть в Российской Федерации?</w:t>
      </w:r>
    </w:p>
    <w:p w:rsidR="001B7E62" w:rsidRPr="00C4321E" w:rsidRDefault="001B7E62" w:rsidP="00370C7D">
      <w:pPr>
        <w:pStyle w:val="a3"/>
        <w:widowControl w:val="0"/>
        <w:numPr>
          <w:ilvl w:val="0"/>
          <w:numId w:val="9"/>
        </w:numPr>
      </w:pPr>
      <w:r w:rsidRPr="00C4321E">
        <w:t>2</w:t>
      </w:r>
    </w:p>
    <w:p w:rsidR="001B7E62" w:rsidRPr="00133B8A" w:rsidRDefault="001B7E62" w:rsidP="00370C7D">
      <w:pPr>
        <w:pStyle w:val="a3"/>
        <w:widowControl w:val="0"/>
        <w:numPr>
          <w:ilvl w:val="0"/>
          <w:numId w:val="9"/>
        </w:numPr>
      </w:pPr>
      <w:r w:rsidRPr="00133B8A">
        <w:t>3</w:t>
      </w:r>
    </w:p>
    <w:p w:rsidR="001B7E62" w:rsidRPr="00C4321E" w:rsidRDefault="001B7E62" w:rsidP="00370C7D">
      <w:pPr>
        <w:pStyle w:val="a3"/>
        <w:widowControl w:val="0"/>
        <w:numPr>
          <w:ilvl w:val="0"/>
          <w:numId w:val="9"/>
        </w:numPr>
      </w:pPr>
      <w:r w:rsidRPr="00C4321E">
        <w:t>4</w:t>
      </w:r>
    </w:p>
    <w:p w:rsidR="001B7E62" w:rsidRPr="00C4321E" w:rsidRDefault="001B7E62" w:rsidP="00370C7D">
      <w:pPr>
        <w:pStyle w:val="a3"/>
        <w:widowControl w:val="0"/>
        <w:numPr>
          <w:ilvl w:val="0"/>
          <w:numId w:val="9"/>
        </w:numPr>
      </w:pPr>
      <w:r w:rsidRPr="00C4321E">
        <w:t>5</w:t>
      </w:r>
    </w:p>
    <w:p w:rsidR="00C4321E" w:rsidRDefault="00C4321E" w:rsidP="00C254C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52222" w:rsidRPr="00C4321E" w:rsidRDefault="00A52222" w:rsidP="00C254C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 xml:space="preserve">Государственная власть в Российской Федерации осуществляется на основе разделения </w:t>
      </w:r>
      <w:proofErr w:type="gramStart"/>
      <w:r w:rsidRPr="00C432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4321E">
        <w:rPr>
          <w:rFonts w:ascii="Times New Roman" w:hAnsi="Times New Roman"/>
          <w:b/>
          <w:sz w:val="24"/>
          <w:szCs w:val="24"/>
        </w:rPr>
        <w:t>…</w:t>
      </w:r>
    </w:p>
    <w:p w:rsidR="00A52222" w:rsidRPr="00133B8A" w:rsidRDefault="00A52222" w:rsidP="00370C7D">
      <w:pPr>
        <w:pStyle w:val="a3"/>
        <w:numPr>
          <w:ilvl w:val="0"/>
          <w:numId w:val="10"/>
        </w:numPr>
      </w:pPr>
      <w:r w:rsidRPr="00133B8A">
        <w:t>законодательную, исполнительную и судебную</w:t>
      </w:r>
    </w:p>
    <w:p w:rsidR="00A52222" w:rsidRPr="00C4321E" w:rsidRDefault="00A52222" w:rsidP="00370C7D">
      <w:pPr>
        <w:pStyle w:val="a3"/>
        <w:numPr>
          <w:ilvl w:val="0"/>
          <w:numId w:val="10"/>
        </w:numPr>
      </w:pPr>
      <w:r w:rsidRPr="00C4321E">
        <w:t>исполнительную власть и органы местного самоуправления</w:t>
      </w:r>
    </w:p>
    <w:p w:rsidR="00A52222" w:rsidRPr="00C4321E" w:rsidRDefault="00A52222" w:rsidP="00370C7D">
      <w:pPr>
        <w:pStyle w:val="a3"/>
        <w:numPr>
          <w:ilvl w:val="0"/>
          <w:numId w:val="10"/>
        </w:numPr>
      </w:pPr>
      <w:r w:rsidRPr="00C4321E">
        <w:t>федеральные органы исполнительной власти и органы местного самоуправления</w:t>
      </w:r>
    </w:p>
    <w:p w:rsidR="00A52222" w:rsidRPr="00C4321E" w:rsidRDefault="00A52222" w:rsidP="00370C7D">
      <w:pPr>
        <w:pStyle w:val="a3"/>
        <w:numPr>
          <w:ilvl w:val="0"/>
          <w:numId w:val="10"/>
        </w:numPr>
      </w:pPr>
      <w:r w:rsidRPr="00C4321E">
        <w:t>законодательную и исполнительную</w:t>
      </w:r>
    </w:p>
    <w:p w:rsidR="00C4321E" w:rsidRDefault="00C4321E" w:rsidP="00C254C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B71E5" w:rsidRPr="00C4321E" w:rsidRDefault="00BB71E5" w:rsidP="00C254CA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 xml:space="preserve">Государственная власть в Российской Федерации осуществляется на основе разделения </w:t>
      </w:r>
      <w:proofErr w:type="gramStart"/>
      <w:r w:rsidRPr="00C432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4321E">
        <w:rPr>
          <w:rFonts w:ascii="Times New Roman" w:hAnsi="Times New Roman"/>
          <w:b/>
          <w:sz w:val="24"/>
          <w:szCs w:val="24"/>
        </w:rPr>
        <w:t>:</w:t>
      </w:r>
    </w:p>
    <w:p w:rsidR="00BB71E5" w:rsidRPr="00133B8A" w:rsidRDefault="00BB71E5" w:rsidP="00370C7D">
      <w:pPr>
        <w:pStyle w:val="a3"/>
        <w:numPr>
          <w:ilvl w:val="0"/>
          <w:numId w:val="11"/>
        </w:numPr>
      </w:pPr>
      <w:r w:rsidRPr="00133B8A">
        <w:t>законодател</w:t>
      </w:r>
      <w:r w:rsidR="00052F61" w:rsidRPr="00133B8A">
        <w:t>ьную власть</w:t>
      </w:r>
    </w:p>
    <w:p w:rsidR="00BB71E5" w:rsidRPr="00133B8A" w:rsidRDefault="00052F61" w:rsidP="00370C7D">
      <w:pPr>
        <w:pStyle w:val="a3"/>
        <w:numPr>
          <w:ilvl w:val="0"/>
          <w:numId w:val="11"/>
        </w:numPr>
      </w:pPr>
      <w:r w:rsidRPr="00133B8A">
        <w:t>исполнительную власть</w:t>
      </w:r>
    </w:p>
    <w:p w:rsidR="00052F61" w:rsidRPr="00133B8A" w:rsidRDefault="00BB71E5" w:rsidP="00370C7D">
      <w:pPr>
        <w:pStyle w:val="a3"/>
        <w:widowControl w:val="0"/>
        <w:numPr>
          <w:ilvl w:val="0"/>
          <w:numId w:val="11"/>
        </w:numPr>
      </w:pPr>
      <w:r w:rsidRPr="00133B8A">
        <w:t>судебную власть</w:t>
      </w:r>
    </w:p>
    <w:p w:rsidR="00BB71E5" w:rsidRPr="00C4321E" w:rsidRDefault="00052F61" w:rsidP="00370C7D">
      <w:pPr>
        <w:pStyle w:val="a3"/>
        <w:widowControl w:val="0"/>
        <w:numPr>
          <w:ilvl w:val="0"/>
          <w:numId w:val="11"/>
        </w:numPr>
      </w:pPr>
      <w:r w:rsidRPr="00C4321E">
        <w:t>представительную власть</w:t>
      </w:r>
    </w:p>
    <w:p w:rsidR="00C4321E" w:rsidRPr="00C4321E" w:rsidRDefault="00C4321E" w:rsidP="00C254CA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BB71E5" w:rsidRPr="00C4321E" w:rsidRDefault="00BB71E5" w:rsidP="00C254CA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На какой срок избирается Государственная Дума</w:t>
      </w:r>
      <w:r w:rsidR="00235275" w:rsidRPr="00C4321E">
        <w:rPr>
          <w:rFonts w:ascii="Times New Roman" w:hAnsi="Times New Roman"/>
          <w:b/>
          <w:sz w:val="24"/>
          <w:szCs w:val="24"/>
        </w:rPr>
        <w:t xml:space="preserve"> </w:t>
      </w:r>
      <w:r w:rsidR="00235275" w:rsidRPr="00C4321E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C4321E">
        <w:rPr>
          <w:rFonts w:ascii="Times New Roman" w:hAnsi="Times New Roman"/>
          <w:b/>
          <w:sz w:val="24"/>
          <w:szCs w:val="24"/>
        </w:rPr>
        <w:t>?</w:t>
      </w:r>
    </w:p>
    <w:p w:rsidR="00052F61" w:rsidRPr="00C4321E" w:rsidRDefault="00052F61" w:rsidP="00370C7D">
      <w:pPr>
        <w:pStyle w:val="a3"/>
        <w:widowControl w:val="0"/>
        <w:numPr>
          <w:ilvl w:val="0"/>
          <w:numId w:val="12"/>
        </w:numPr>
      </w:pPr>
      <w:r w:rsidRPr="00C4321E">
        <w:t>на 2 года</w:t>
      </w:r>
    </w:p>
    <w:p w:rsidR="00BB71E5" w:rsidRPr="00C4321E" w:rsidRDefault="00052F61" w:rsidP="00370C7D">
      <w:pPr>
        <w:pStyle w:val="a3"/>
        <w:widowControl w:val="0"/>
        <w:numPr>
          <w:ilvl w:val="0"/>
          <w:numId w:val="12"/>
        </w:numPr>
      </w:pPr>
      <w:r w:rsidRPr="00C4321E">
        <w:t>на 3 года</w:t>
      </w:r>
    </w:p>
    <w:p w:rsidR="00052F61" w:rsidRPr="00C4321E" w:rsidRDefault="00052F61" w:rsidP="00370C7D">
      <w:pPr>
        <w:pStyle w:val="a3"/>
        <w:widowControl w:val="0"/>
        <w:numPr>
          <w:ilvl w:val="0"/>
          <w:numId w:val="12"/>
        </w:numPr>
      </w:pPr>
      <w:r w:rsidRPr="00C4321E">
        <w:t>на  4 года</w:t>
      </w:r>
    </w:p>
    <w:p w:rsidR="00BB71E5" w:rsidRPr="00133B8A" w:rsidRDefault="00052F61" w:rsidP="00370C7D">
      <w:pPr>
        <w:pStyle w:val="a3"/>
        <w:widowControl w:val="0"/>
        <w:numPr>
          <w:ilvl w:val="0"/>
          <w:numId w:val="12"/>
        </w:numPr>
      </w:pPr>
      <w:r w:rsidRPr="00133B8A">
        <w:t>на 5 лет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016735" w:rsidRPr="00C4321E" w:rsidRDefault="00016735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866EC4">
        <w:rPr>
          <w:rFonts w:ascii="Times New Roman" w:hAnsi="Times New Roman"/>
          <w:b/>
          <w:sz w:val="24"/>
          <w:szCs w:val="24"/>
        </w:rPr>
        <w:t xml:space="preserve"> – это …</w:t>
      </w:r>
    </w:p>
    <w:p w:rsidR="00016735" w:rsidRPr="00133B8A" w:rsidRDefault="00016735" w:rsidP="00370C7D">
      <w:pPr>
        <w:pStyle w:val="a3"/>
        <w:numPr>
          <w:ilvl w:val="0"/>
          <w:numId w:val="13"/>
        </w:numPr>
      </w:pPr>
      <w:r w:rsidRPr="00133B8A">
        <w:t>демократическое федеративное правовое государство с р</w:t>
      </w:r>
      <w:r w:rsidR="00052F61" w:rsidRPr="00133B8A">
        <w:t>еспубликанской формой правления</w:t>
      </w:r>
    </w:p>
    <w:p w:rsidR="00016735" w:rsidRPr="00C4321E" w:rsidRDefault="00016735" w:rsidP="00370C7D">
      <w:pPr>
        <w:pStyle w:val="a3"/>
        <w:numPr>
          <w:ilvl w:val="0"/>
          <w:numId w:val="13"/>
        </w:numPr>
      </w:pPr>
      <w:r w:rsidRPr="00C4321E">
        <w:t>демократическое федеративное правовое государство с президентской формой правления</w:t>
      </w:r>
    </w:p>
    <w:p w:rsidR="00016735" w:rsidRPr="00C4321E" w:rsidRDefault="00016735" w:rsidP="00370C7D">
      <w:pPr>
        <w:pStyle w:val="a3"/>
        <w:numPr>
          <w:ilvl w:val="0"/>
          <w:numId w:val="13"/>
        </w:numPr>
      </w:pPr>
      <w:r w:rsidRPr="00C4321E">
        <w:t>демократическое федеративное правовое и светское государство с р</w:t>
      </w:r>
      <w:r w:rsidR="00052F61" w:rsidRPr="00C4321E">
        <w:t>еспубликанской формой правления</w:t>
      </w:r>
    </w:p>
    <w:p w:rsidR="00016735" w:rsidRPr="00C4321E" w:rsidRDefault="00016735" w:rsidP="00370C7D">
      <w:pPr>
        <w:pStyle w:val="a3"/>
        <w:numPr>
          <w:ilvl w:val="0"/>
          <w:numId w:val="13"/>
        </w:numPr>
      </w:pPr>
      <w:r w:rsidRPr="00C4321E">
        <w:t>демократическое федеративное правовое, социальное и светское государство с р</w:t>
      </w:r>
      <w:r w:rsidR="00052F61" w:rsidRPr="00C4321E">
        <w:t>еспубликанской формой правления</w:t>
      </w:r>
    </w:p>
    <w:p w:rsidR="001B7E62" w:rsidRPr="00C4321E" w:rsidRDefault="001B7E62" w:rsidP="00C254CA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Какое определение понятия «Российская Федерация» дано в Конституции Российской Федерации?</w:t>
      </w:r>
    </w:p>
    <w:p w:rsidR="001B7E62" w:rsidRPr="00431103" w:rsidRDefault="001B7E62" w:rsidP="00370C7D">
      <w:pPr>
        <w:pStyle w:val="a3"/>
        <w:widowControl w:val="0"/>
        <w:numPr>
          <w:ilvl w:val="0"/>
          <w:numId w:val="14"/>
        </w:numPr>
        <w:spacing w:line="276" w:lineRule="auto"/>
        <w:rPr>
          <w:rFonts w:eastAsia="Calibri"/>
          <w:lang w:eastAsia="en-US"/>
        </w:rPr>
      </w:pPr>
      <w:r w:rsidRPr="00431103">
        <w:rPr>
          <w:rFonts w:eastAsia="Calibri"/>
          <w:lang w:eastAsia="en-US"/>
        </w:rPr>
        <w:t>монархическое федеративное правовое государство с республиканской формой правления</w:t>
      </w:r>
    </w:p>
    <w:p w:rsidR="001B7E62" w:rsidRPr="00431103" w:rsidRDefault="001B7E62" w:rsidP="00370C7D">
      <w:pPr>
        <w:pStyle w:val="a3"/>
        <w:widowControl w:val="0"/>
        <w:numPr>
          <w:ilvl w:val="0"/>
          <w:numId w:val="14"/>
        </w:numPr>
        <w:spacing w:line="276" w:lineRule="auto"/>
        <w:rPr>
          <w:rFonts w:eastAsia="Calibri"/>
          <w:lang w:eastAsia="en-US"/>
        </w:rPr>
      </w:pPr>
      <w:r w:rsidRPr="00431103">
        <w:rPr>
          <w:rFonts w:eastAsia="Calibri"/>
          <w:lang w:eastAsia="en-US"/>
        </w:rPr>
        <w:lastRenderedPageBreak/>
        <w:t>демократическое конфедеративное правовое государство с республиканской формой правления</w:t>
      </w:r>
    </w:p>
    <w:p w:rsidR="001B7E62" w:rsidRPr="00431103" w:rsidRDefault="001B7E62" w:rsidP="00370C7D">
      <w:pPr>
        <w:pStyle w:val="a3"/>
        <w:widowControl w:val="0"/>
        <w:numPr>
          <w:ilvl w:val="0"/>
          <w:numId w:val="14"/>
        </w:numPr>
        <w:spacing w:line="276" w:lineRule="auto"/>
        <w:rPr>
          <w:rFonts w:eastAsia="Calibri"/>
          <w:lang w:eastAsia="en-US"/>
        </w:rPr>
      </w:pPr>
      <w:r w:rsidRPr="00431103">
        <w:rPr>
          <w:rFonts w:eastAsia="Calibri"/>
          <w:lang w:eastAsia="en-US"/>
        </w:rPr>
        <w:t>демократическое унитарное правовое государство с республиканской формой правления</w:t>
      </w:r>
    </w:p>
    <w:p w:rsidR="001B7E62" w:rsidRPr="00133B8A" w:rsidRDefault="001B7E62" w:rsidP="00370C7D">
      <w:pPr>
        <w:pStyle w:val="a3"/>
        <w:widowControl w:val="0"/>
        <w:numPr>
          <w:ilvl w:val="0"/>
          <w:numId w:val="14"/>
        </w:numPr>
        <w:spacing w:line="276" w:lineRule="auto"/>
        <w:rPr>
          <w:rFonts w:eastAsia="Calibri"/>
          <w:lang w:eastAsia="en-US"/>
        </w:rPr>
      </w:pPr>
      <w:r w:rsidRPr="00133B8A">
        <w:rPr>
          <w:rFonts w:eastAsia="Calibri"/>
          <w:lang w:eastAsia="en-US"/>
        </w:rPr>
        <w:t>демократическое федеративное правовое государство с республиканской формой правления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016735" w:rsidRPr="00C4321E" w:rsidRDefault="00016735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Что является высшим непосредственным выражением власти народа?</w:t>
      </w:r>
    </w:p>
    <w:p w:rsidR="00016735" w:rsidRPr="00133B8A" w:rsidRDefault="001B7E62" w:rsidP="00370C7D">
      <w:pPr>
        <w:pStyle w:val="a3"/>
        <w:numPr>
          <w:ilvl w:val="0"/>
          <w:numId w:val="15"/>
        </w:numPr>
      </w:pPr>
      <w:r w:rsidRPr="00133B8A">
        <w:t>референдум</w:t>
      </w:r>
    </w:p>
    <w:p w:rsidR="00016735" w:rsidRPr="00133B8A" w:rsidRDefault="00016735" w:rsidP="00370C7D">
      <w:pPr>
        <w:pStyle w:val="a3"/>
        <w:numPr>
          <w:ilvl w:val="0"/>
          <w:numId w:val="15"/>
        </w:numPr>
      </w:pPr>
      <w:r w:rsidRPr="00133B8A">
        <w:t>свободные выборы</w:t>
      </w:r>
    </w:p>
    <w:p w:rsidR="001B7E62" w:rsidRPr="00C4321E" w:rsidRDefault="00016735" w:rsidP="00370C7D">
      <w:pPr>
        <w:pStyle w:val="a3"/>
        <w:numPr>
          <w:ilvl w:val="0"/>
          <w:numId w:val="15"/>
        </w:numPr>
      </w:pPr>
      <w:r w:rsidRPr="00C4321E">
        <w:t>митинг и демонстрация</w:t>
      </w:r>
    </w:p>
    <w:p w:rsidR="004000F6" w:rsidRPr="00C4321E" w:rsidRDefault="004000F6" w:rsidP="00370C7D">
      <w:pPr>
        <w:pStyle w:val="a3"/>
        <w:numPr>
          <w:ilvl w:val="0"/>
          <w:numId w:val="15"/>
        </w:numPr>
      </w:pPr>
      <w:r w:rsidRPr="00C4321E">
        <w:t>возможность обращения в суд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016735" w:rsidRPr="00C4321E" w:rsidRDefault="00016735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Кем или чем осуществляется государственная власть в Российской Федерации?</w:t>
      </w:r>
    </w:p>
    <w:p w:rsidR="000E2E04" w:rsidRPr="00133B8A" w:rsidRDefault="00016735" w:rsidP="00370C7D">
      <w:pPr>
        <w:pStyle w:val="a3"/>
        <w:numPr>
          <w:ilvl w:val="0"/>
          <w:numId w:val="16"/>
        </w:numPr>
      </w:pPr>
      <w:r w:rsidRPr="00133B8A">
        <w:t>П</w:t>
      </w:r>
      <w:r w:rsidR="001B7E62" w:rsidRPr="00133B8A">
        <w:t>резидентом Российской Федерации</w:t>
      </w:r>
      <w:r w:rsidR="000E2E04" w:rsidRPr="00133B8A">
        <w:t xml:space="preserve"> и Правительством Российской Федерации</w:t>
      </w:r>
    </w:p>
    <w:p w:rsidR="001B7E62" w:rsidRPr="00133B8A" w:rsidRDefault="00016735" w:rsidP="00370C7D">
      <w:pPr>
        <w:pStyle w:val="a3"/>
        <w:numPr>
          <w:ilvl w:val="0"/>
          <w:numId w:val="16"/>
        </w:numPr>
      </w:pPr>
      <w:r w:rsidRPr="00133B8A">
        <w:t>Федеральным собранием (Советом Фед</w:t>
      </w:r>
      <w:r w:rsidR="001B7E62" w:rsidRPr="00133B8A">
        <w:t>ерации и Государственной Думой) Российской Федерации</w:t>
      </w:r>
    </w:p>
    <w:p w:rsidR="00016735" w:rsidRPr="00133B8A" w:rsidRDefault="001B7E62" w:rsidP="00370C7D">
      <w:pPr>
        <w:pStyle w:val="a3"/>
        <w:numPr>
          <w:ilvl w:val="0"/>
          <w:numId w:val="16"/>
        </w:numPr>
      </w:pPr>
      <w:r w:rsidRPr="00133B8A">
        <w:t>судами Российской Федерации</w:t>
      </w:r>
    </w:p>
    <w:p w:rsidR="00016735" w:rsidRPr="00C4321E" w:rsidRDefault="000E2E04" w:rsidP="00370C7D">
      <w:pPr>
        <w:pStyle w:val="a3"/>
        <w:numPr>
          <w:ilvl w:val="0"/>
          <w:numId w:val="16"/>
        </w:numPr>
      </w:pPr>
      <w:r w:rsidRPr="00C4321E">
        <w:t>многонациональным народом</w:t>
      </w:r>
    </w:p>
    <w:p w:rsidR="00C4321E" w:rsidRDefault="00C4321E" w:rsidP="00C254C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F2910" w:rsidRPr="00C4321E" w:rsidRDefault="005F2910" w:rsidP="00C254CA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С какого момента основные права и свободы человека неотчуждаемы и принадлежат каждому в Российской Федерации?</w:t>
      </w:r>
    </w:p>
    <w:p w:rsidR="001B7E62" w:rsidRPr="00133B8A" w:rsidRDefault="001B7E62" w:rsidP="00370C7D">
      <w:pPr>
        <w:pStyle w:val="a3"/>
        <w:widowControl w:val="0"/>
        <w:numPr>
          <w:ilvl w:val="0"/>
          <w:numId w:val="17"/>
        </w:numPr>
      </w:pPr>
      <w:r w:rsidRPr="00133B8A">
        <w:t>с рождения</w:t>
      </w:r>
    </w:p>
    <w:p w:rsidR="005F2910" w:rsidRPr="00C4321E" w:rsidRDefault="001B7E62" w:rsidP="00370C7D">
      <w:pPr>
        <w:pStyle w:val="a3"/>
        <w:widowControl w:val="0"/>
        <w:numPr>
          <w:ilvl w:val="0"/>
          <w:numId w:val="17"/>
        </w:numPr>
      </w:pPr>
      <w:r w:rsidRPr="00C4321E">
        <w:t>с момента получения паспорта</w:t>
      </w:r>
    </w:p>
    <w:p w:rsidR="005F2910" w:rsidRPr="00C4321E" w:rsidRDefault="001B7E62" w:rsidP="00370C7D">
      <w:pPr>
        <w:pStyle w:val="a3"/>
        <w:widowControl w:val="0"/>
        <w:numPr>
          <w:ilvl w:val="0"/>
          <w:numId w:val="17"/>
        </w:numPr>
      </w:pPr>
      <w:r w:rsidRPr="00C4321E">
        <w:t>с совершеннолетия</w:t>
      </w:r>
    </w:p>
    <w:p w:rsidR="005F2910" w:rsidRPr="00C4321E" w:rsidRDefault="001B7E62" w:rsidP="00370C7D">
      <w:pPr>
        <w:pStyle w:val="a3"/>
        <w:widowControl w:val="0"/>
        <w:numPr>
          <w:ilvl w:val="0"/>
          <w:numId w:val="17"/>
        </w:numPr>
      </w:pPr>
      <w:r w:rsidRPr="00C4321E">
        <w:t>с момента вступления в брак</w:t>
      </w:r>
    </w:p>
    <w:p w:rsidR="00C4321E" w:rsidRDefault="00C4321E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0E62EA" w:rsidRPr="00C4321E" w:rsidRDefault="000E62EA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C4321E">
        <w:rPr>
          <w:rFonts w:ascii="Times New Roman" w:hAnsi="Times New Roman"/>
          <w:b/>
          <w:sz w:val="24"/>
          <w:szCs w:val="24"/>
        </w:rPr>
        <w:t>С какого возраста гражданин Российской Федерации может самостоятельно осуществлять в полном объеме свои права и обязанности:</w:t>
      </w:r>
    </w:p>
    <w:p w:rsidR="000E62EA" w:rsidRPr="00C4321E" w:rsidRDefault="000E62EA" w:rsidP="00370C7D">
      <w:pPr>
        <w:pStyle w:val="a3"/>
        <w:numPr>
          <w:ilvl w:val="0"/>
          <w:numId w:val="18"/>
        </w:numPr>
      </w:pPr>
      <w:r w:rsidRPr="00C4321E">
        <w:t>с рождения</w:t>
      </w:r>
    </w:p>
    <w:p w:rsidR="000E62EA" w:rsidRPr="00C4321E" w:rsidRDefault="000E62EA" w:rsidP="00370C7D">
      <w:pPr>
        <w:pStyle w:val="a3"/>
        <w:numPr>
          <w:ilvl w:val="0"/>
          <w:numId w:val="18"/>
        </w:numPr>
      </w:pPr>
      <w:r w:rsidRPr="00C4321E">
        <w:t>с достижения им возраста 14 лет</w:t>
      </w:r>
    </w:p>
    <w:p w:rsidR="000E62EA" w:rsidRPr="00133B8A" w:rsidRDefault="000E62EA" w:rsidP="00370C7D">
      <w:pPr>
        <w:pStyle w:val="a3"/>
        <w:numPr>
          <w:ilvl w:val="0"/>
          <w:numId w:val="18"/>
        </w:numPr>
      </w:pPr>
      <w:r w:rsidRPr="00133B8A">
        <w:t>с достижения им возраста 18 лет</w:t>
      </w:r>
    </w:p>
    <w:p w:rsidR="000E62EA" w:rsidRPr="00C4321E" w:rsidRDefault="000E62EA" w:rsidP="00370C7D">
      <w:pPr>
        <w:pStyle w:val="a3"/>
        <w:numPr>
          <w:ilvl w:val="0"/>
          <w:numId w:val="18"/>
        </w:numPr>
      </w:pPr>
      <w:r w:rsidRPr="00C4321E">
        <w:t>с достижения им возраста 21 года</w:t>
      </w:r>
    </w:p>
    <w:p w:rsidR="00C4321E" w:rsidRDefault="00C4321E" w:rsidP="00C254CA">
      <w:pPr>
        <w:pStyle w:val="a4"/>
        <w:spacing w:after="0" w:line="276" w:lineRule="auto"/>
        <w:contextualSpacing/>
        <w:rPr>
          <w:rFonts w:eastAsia="Calibri"/>
          <w:lang w:val="ru-RU"/>
        </w:rPr>
      </w:pPr>
    </w:p>
    <w:p w:rsidR="006D7628" w:rsidRPr="002A0C37" w:rsidRDefault="006D7628" w:rsidP="00C254CA">
      <w:pPr>
        <w:pStyle w:val="a4"/>
        <w:spacing w:after="0" w:line="276" w:lineRule="auto"/>
        <w:contextualSpacing/>
        <w:rPr>
          <w:rFonts w:eastAsia="Calibri"/>
          <w:b/>
          <w:lang w:val="ru-RU"/>
        </w:rPr>
      </w:pPr>
      <w:r w:rsidRPr="002A0C37">
        <w:rPr>
          <w:rFonts w:eastAsia="Calibri"/>
          <w:b/>
          <w:lang w:val="ru-RU"/>
        </w:rPr>
        <w:t>Какая религия установлена в Российской Федерации в качестве государственной или обяз</w:t>
      </w:r>
      <w:r w:rsidR="00D1165D" w:rsidRPr="002A0C37">
        <w:rPr>
          <w:rFonts w:eastAsia="Calibri"/>
          <w:b/>
          <w:lang w:val="ru-RU"/>
        </w:rPr>
        <w:t>ательной?</w:t>
      </w:r>
    </w:p>
    <w:p w:rsidR="006D7628" w:rsidRPr="00431103" w:rsidRDefault="00D1165D" w:rsidP="00370C7D">
      <w:pPr>
        <w:pStyle w:val="a4"/>
        <w:numPr>
          <w:ilvl w:val="0"/>
          <w:numId w:val="19"/>
        </w:numPr>
        <w:spacing w:after="0" w:line="276" w:lineRule="auto"/>
        <w:contextualSpacing/>
        <w:rPr>
          <w:rFonts w:eastAsia="Calibri"/>
          <w:lang w:val="ru-RU"/>
        </w:rPr>
      </w:pPr>
      <w:r w:rsidRPr="00431103">
        <w:rPr>
          <w:rFonts w:eastAsia="Calibri"/>
          <w:lang w:val="ru-RU"/>
        </w:rPr>
        <w:t>христианство</w:t>
      </w:r>
    </w:p>
    <w:p w:rsidR="006D7628" w:rsidRPr="00431103" w:rsidRDefault="00D1165D" w:rsidP="00370C7D">
      <w:pPr>
        <w:pStyle w:val="a4"/>
        <w:numPr>
          <w:ilvl w:val="0"/>
          <w:numId w:val="19"/>
        </w:numPr>
        <w:spacing w:after="0" w:line="276" w:lineRule="auto"/>
        <w:contextualSpacing/>
        <w:rPr>
          <w:rFonts w:eastAsia="Calibri"/>
          <w:lang w:val="ru-RU"/>
        </w:rPr>
      </w:pPr>
      <w:r w:rsidRPr="00431103">
        <w:rPr>
          <w:rFonts w:eastAsia="Calibri"/>
          <w:lang w:val="ru-RU"/>
        </w:rPr>
        <w:t>ислам</w:t>
      </w:r>
    </w:p>
    <w:p w:rsidR="006D7628" w:rsidRPr="00431103" w:rsidRDefault="00D1165D" w:rsidP="00370C7D">
      <w:pPr>
        <w:pStyle w:val="a4"/>
        <w:numPr>
          <w:ilvl w:val="0"/>
          <w:numId w:val="19"/>
        </w:numPr>
        <w:spacing w:after="0" w:line="276" w:lineRule="auto"/>
        <w:contextualSpacing/>
        <w:rPr>
          <w:rFonts w:eastAsia="Calibri"/>
          <w:lang w:val="ru-RU"/>
        </w:rPr>
      </w:pPr>
      <w:r w:rsidRPr="00431103">
        <w:rPr>
          <w:rFonts w:eastAsia="Calibri"/>
          <w:lang w:val="ru-RU"/>
        </w:rPr>
        <w:t>иудаизм</w:t>
      </w:r>
    </w:p>
    <w:p w:rsidR="006D7628" w:rsidRPr="00133B8A" w:rsidRDefault="00D1165D" w:rsidP="00370C7D">
      <w:pPr>
        <w:pStyle w:val="a4"/>
        <w:numPr>
          <w:ilvl w:val="0"/>
          <w:numId w:val="19"/>
        </w:numPr>
        <w:spacing w:after="0" w:line="276" w:lineRule="auto"/>
        <w:contextualSpacing/>
        <w:rPr>
          <w:rFonts w:eastAsia="Calibri"/>
          <w:lang w:val="ru-RU"/>
        </w:rPr>
      </w:pPr>
      <w:r w:rsidRPr="00133B8A">
        <w:rPr>
          <w:rFonts w:eastAsia="Calibri"/>
          <w:lang w:val="ru-RU"/>
        </w:rPr>
        <w:t>никакая</w:t>
      </w:r>
    </w:p>
    <w:p w:rsidR="00C4321E" w:rsidRDefault="00C4321E" w:rsidP="00C254CA">
      <w:pPr>
        <w:pStyle w:val="a4"/>
        <w:spacing w:after="0" w:line="276" w:lineRule="auto"/>
        <w:contextualSpacing/>
        <w:rPr>
          <w:rFonts w:eastAsia="Calibri"/>
          <w:lang w:val="ru-RU"/>
        </w:rPr>
      </w:pPr>
    </w:p>
    <w:p w:rsidR="006D7628" w:rsidRPr="002A0C37" w:rsidRDefault="006D7628" w:rsidP="00C254CA">
      <w:pPr>
        <w:pStyle w:val="a4"/>
        <w:spacing w:after="0" w:line="276" w:lineRule="auto"/>
        <w:contextualSpacing/>
        <w:rPr>
          <w:rFonts w:eastAsia="Calibri"/>
          <w:b/>
          <w:lang w:val="ru-RU"/>
        </w:rPr>
      </w:pPr>
      <w:r w:rsidRPr="002A0C37">
        <w:rPr>
          <w:rFonts w:eastAsia="Calibri"/>
          <w:b/>
          <w:lang w:val="ru-RU"/>
        </w:rPr>
        <w:t>Закон</w:t>
      </w:r>
      <w:r w:rsidR="00235275" w:rsidRPr="002A0C37">
        <w:rPr>
          <w:rFonts w:eastAsia="Calibri"/>
          <w:b/>
          <w:lang w:val="ru-RU"/>
        </w:rPr>
        <w:t xml:space="preserve"> </w:t>
      </w:r>
      <w:r w:rsidR="00235275" w:rsidRPr="002A0C37">
        <w:rPr>
          <w:b/>
          <w:color w:val="000000"/>
          <w:lang w:val="ru-RU"/>
        </w:rPr>
        <w:t>Российской Федерации</w:t>
      </w:r>
      <w:r w:rsidRPr="002A0C37">
        <w:rPr>
          <w:rFonts w:eastAsia="Calibri"/>
          <w:b/>
          <w:lang w:val="ru-RU"/>
        </w:rPr>
        <w:t>, устанавливающий или отягчающий ответственность</w:t>
      </w:r>
      <w:r w:rsidR="00A63EB5" w:rsidRPr="002A0C37">
        <w:rPr>
          <w:rFonts w:eastAsia="Calibri"/>
          <w:b/>
          <w:lang w:val="ru-RU"/>
        </w:rPr>
        <w:t>,</w:t>
      </w:r>
      <w:r w:rsidRPr="002A0C37">
        <w:rPr>
          <w:rFonts w:eastAsia="Calibri"/>
          <w:b/>
          <w:lang w:val="ru-RU"/>
        </w:rPr>
        <w:t xml:space="preserve"> не имеет обратной силы за исключением:</w:t>
      </w:r>
    </w:p>
    <w:p w:rsidR="006D7628" w:rsidRPr="002A0C37" w:rsidRDefault="00D1165D" w:rsidP="00370C7D">
      <w:pPr>
        <w:pStyle w:val="a3"/>
        <w:numPr>
          <w:ilvl w:val="0"/>
          <w:numId w:val="20"/>
        </w:numPr>
      </w:pPr>
      <w:r w:rsidRPr="002A0C37">
        <w:t>на основании решения суда</w:t>
      </w:r>
    </w:p>
    <w:p w:rsidR="006D7628" w:rsidRPr="002A0C37" w:rsidRDefault="006D7628" w:rsidP="00370C7D">
      <w:pPr>
        <w:pStyle w:val="a3"/>
        <w:numPr>
          <w:ilvl w:val="0"/>
          <w:numId w:val="20"/>
        </w:numPr>
      </w:pPr>
      <w:r w:rsidRPr="002A0C37">
        <w:t>в соо</w:t>
      </w:r>
      <w:r w:rsidR="00D1165D" w:rsidRPr="002A0C37">
        <w:t>тветствии с федеральным законом</w:t>
      </w:r>
    </w:p>
    <w:p w:rsidR="006D7628" w:rsidRPr="00133B8A" w:rsidRDefault="00D1165D" w:rsidP="00370C7D">
      <w:pPr>
        <w:pStyle w:val="a3"/>
        <w:numPr>
          <w:ilvl w:val="0"/>
          <w:numId w:val="20"/>
        </w:numPr>
      </w:pPr>
      <w:r w:rsidRPr="00133B8A">
        <w:t>без исключений</w:t>
      </w:r>
    </w:p>
    <w:p w:rsidR="002A0C37" w:rsidRDefault="002A0C37" w:rsidP="00C254C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F49BA" w:rsidRPr="002A0C37" w:rsidRDefault="009F49BA" w:rsidP="00C254C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В каких случаях Законы 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="00866EC4">
        <w:rPr>
          <w:rFonts w:ascii="Times New Roman" w:hAnsi="Times New Roman"/>
          <w:b/>
          <w:sz w:val="24"/>
          <w:szCs w:val="24"/>
        </w:rPr>
        <w:t xml:space="preserve"> не имеют обратной силы?</w:t>
      </w:r>
    </w:p>
    <w:p w:rsidR="009F49BA" w:rsidRPr="002A0C37" w:rsidRDefault="009F49BA" w:rsidP="00370C7D">
      <w:pPr>
        <w:pStyle w:val="a3"/>
        <w:numPr>
          <w:ilvl w:val="0"/>
          <w:numId w:val="21"/>
        </w:numPr>
      </w:pPr>
      <w:r w:rsidRPr="002A0C37">
        <w:t>все законы, принятые вновь</w:t>
      </w:r>
    </w:p>
    <w:p w:rsidR="009F49BA" w:rsidRPr="00133B8A" w:rsidRDefault="009F49BA" w:rsidP="00370C7D">
      <w:pPr>
        <w:pStyle w:val="a3"/>
        <w:numPr>
          <w:ilvl w:val="0"/>
          <w:numId w:val="21"/>
        </w:numPr>
      </w:pPr>
      <w:r w:rsidRPr="00133B8A">
        <w:t>закон, устанавливающий или отягчающий ответственность</w:t>
      </w:r>
    </w:p>
    <w:p w:rsidR="009F49BA" w:rsidRPr="002A0C37" w:rsidRDefault="009F49BA" w:rsidP="00370C7D">
      <w:pPr>
        <w:pStyle w:val="a3"/>
        <w:numPr>
          <w:ilvl w:val="0"/>
          <w:numId w:val="21"/>
        </w:numPr>
      </w:pPr>
      <w:r w:rsidRPr="002A0C37">
        <w:t>все законы, устраняющие ответственность</w:t>
      </w:r>
    </w:p>
    <w:p w:rsidR="009F49BA" w:rsidRPr="002A0C37" w:rsidRDefault="009F49BA" w:rsidP="00370C7D">
      <w:pPr>
        <w:pStyle w:val="a3"/>
        <w:numPr>
          <w:ilvl w:val="0"/>
          <w:numId w:val="21"/>
        </w:numPr>
      </w:pPr>
      <w:r w:rsidRPr="002A0C37">
        <w:t>все законы, смягчающие ответственность</w:t>
      </w:r>
    </w:p>
    <w:p w:rsidR="002A0C37" w:rsidRDefault="002A0C37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6D7628" w:rsidRPr="002A0C37" w:rsidRDefault="006D7628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>Какой орган разрешает споры о компетенции между федеральными о</w:t>
      </w:r>
      <w:r w:rsidR="00866EC4">
        <w:rPr>
          <w:rFonts w:ascii="Times New Roman" w:hAnsi="Times New Roman"/>
          <w:b/>
          <w:sz w:val="24"/>
          <w:szCs w:val="24"/>
        </w:rPr>
        <w:t>рганами государственной власти?</w:t>
      </w:r>
    </w:p>
    <w:p w:rsidR="00427C12" w:rsidRPr="002A0C37" w:rsidRDefault="00427C12" w:rsidP="00370C7D">
      <w:pPr>
        <w:pStyle w:val="a3"/>
        <w:numPr>
          <w:ilvl w:val="0"/>
          <w:numId w:val="22"/>
        </w:numPr>
      </w:pPr>
      <w:r w:rsidRPr="002A0C37">
        <w:t xml:space="preserve">Совет Федерации </w:t>
      </w:r>
      <w:r w:rsidRPr="002A0C37">
        <w:rPr>
          <w:color w:val="000000"/>
        </w:rPr>
        <w:t>Российской Федерации</w:t>
      </w:r>
    </w:p>
    <w:p w:rsidR="006D7628" w:rsidRPr="002A0C37" w:rsidRDefault="00235275" w:rsidP="00370C7D">
      <w:pPr>
        <w:pStyle w:val="a3"/>
        <w:numPr>
          <w:ilvl w:val="0"/>
          <w:numId w:val="22"/>
        </w:numPr>
      </w:pPr>
      <w:r w:rsidRPr="002A0C37">
        <w:t xml:space="preserve">Генеральная прокуратура </w:t>
      </w:r>
      <w:r w:rsidRPr="002A0C37">
        <w:rPr>
          <w:color w:val="000000"/>
        </w:rPr>
        <w:t>Российской Федерации</w:t>
      </w:r>
    </w:p>
    <w:p w:rsidR="006D7628" w:rsidRPr="002A0C37" w:rsidRDefault="00D1165D" w:rsidP="00370C7D">
      <w:pPr>
        <w:pStyle w:val="a3"/>
        <w:numPr>
          <w:ilvl w:val="0"/>
          <w:numId w:val="22"/>
        </w:numPr>
      </w:pPr>
      <w:r w:rsidRPr="002A0C37">
        <w:t xml:space="preserve">Верховный суд </w:t>
      </w:r>
      <w:r w:rsidR="00235275" w:rsidRPr="002A0C37">
        <w:rPr>
          <w:color w:val="000000"/>
        </w:rPr>
        <w:t>Российской Федерации</w:t>
      </w:r>
    </w:p>
    <w:p w:rsidR="006D7628" w:rsidRPr="00133B8A" w:rsidRDefault="00D1165D" w:rsidP="00370C7D">
      <w:pPr>
        <w:pStyle w:val="a3"/>
        <w:numPr>
          <w:ilvl w:val="0"/>
          <w:numId w:val="22"/>
        </w:numPr>
      </w:pPr>
      <w:r w:rsidRPr="00133B8A">
        <w:t xml:space="preserve">Конституционный суд </w:t>
      </w:r>
      <w:r w:rsidR="00235275" w:rsidRPr="00133B8A">
        <w:rPr>
          <w:color w:val="000000"/>
        </w:rPr>
        <w:t>Российской Федерации</w:t>
      </w:r>
    </w:p>
    <w:p w:rsidR="002A0C37" w:rsidRDefault="002A0C37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6D7628" w:rsidRPr="002A0C37" w:rsidRDefault="006D7628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Выборы Президента 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2A0C37">
        <w:rPr>
          <w:rFonts w:ascii="Times New Roman" w:hAnsi="Times New Roman"/>
          <w:b/>
          <w:sz w:val="24"/>
          <w:szCs w:val="24"/>
        </w:rPr>
        <w:t xml:space="preserve"> назначают</w:t>
      </w:r>
      <w:r w:rsidR="00D1165D" w:rsidRPr="002A0C37">
        <w:rPr>
          <w:rFonts w:ascii="Times New Roman" w:hAnsi="Times New Roman"/>
          <w:b/>
          <w:sz w:val="24"/>
          <w:szCs w:val="24"/>
        </w:rPr>
        <w:t>ся:</w:t>
      </w:r>
    </w:p>
    <w:p w:rsidR="006D7628" w:rsidRPr="00133B8A" w:rsidRDefault="006D7628" w:rsidP="00370C7D">
      <w:pPr>
        <w:pStyle w:val="a3"/>
        <w:numPr>
          <w:ilvl w:val="0"/>
          <w:numId w:val="23"/>
        </w:numPr>
      </w:pPr>
      <w:r w:rsidRPr="00133B8A">
        <w:t>Советом Федерации</w:t>
      </w:r>
      <w:r w:rsidR="00235275" w:rsidRPr="00133B8A">
        <w:t xml:space="preserve"> </w:t>
      </w:r>
      <w:r w:rsidR="00235275" w:rsidRPr="00133B8A">
        <w:rPr>
          <w:color w:val="000000"/>
        </w:rPr>
        <w:t>Российской Федерации</w:t>
      </w:r>
    </w:p>
    <w:p w:rsidR="006D7628" w:rsidRPr="002A0C37" w:rsidRDefault="006D7628" w:rsidP="00370C7D">
      <w:pPr>
        <w:pStyle w:val="a3"/>
        <w:numPr>
          <w:ilvl w:val="0"/>
          <w:numId w:val="23"/>
        </w:numPr>
      </w:pPr>
      <w:r w:rsidRPr="002A0C37">
        <w:t>Председателем Правительства</w:t>
      </w:r>
      <w:r w:rsidR="00235275" w:rsidRPr="002A0C37">
        <w:t xml:space="preserve"> </w:t>
      </w:r>
      <w:r w:rsidR="00235275" w:rsidRPr="002A0C37">
        <w:rPr>
          <w:color w:val="000000"/>
        </w:rPr>
        <w:t>Российской Федерации</w:t>
      </w:r>
    </w:p>
    <w:p w:rsidR="006D7628" w:rsidRPr="002A0C37" w:rsidRDefault="006D7628" w:rsidP="00370C7D">
      <w:pPr>
        <w:pStyle w:val="a3"/>
        <w:numPr>
          <w:ilvl w:val="0"/>
          <w:numId w:val="23"/>
        </w:numPr>
      </w:pPr>
      <w:r w:rsidRPr="002A0C37">
        <w:t>Конституционным Судом</w:t>
      </w:r>
      <w:r w:rsidR="00235275" w:rsidRPr="002A0C37">
        <w:t xml:space="preserve"> </w:t>
      </w:r>
      <w:r w:rsidR="00235275" w:rsidRPr="002A0C37">
        <w:rPr>
          <w:color w:val="000000"/>
        </w:rPr>
        <w:t>Российской Федерации</w:t>
      </w:r>
    </w:p>
    <w:p w:rsidR="00D1165D" w:rsidRPr="002A0C37" w:rsidRDefault="00D1165D" w:rsidP="00370C7D">
      <w:pPr>
        <w:pStyle w:val="a3"/>
        <w:numPr>
          <w:ilvl w:val="0"/>
          <w:numId w:val="23"/>
        </w:numPr>
      </w:pPr>
      <w:r w:rsidRPr="002A0C37">
        <w:t xml:space="preserve">Государственной </w:t>
      </w:r>
      <w:r w:rsidR="00235275" w:rsidRPr="002A0C37">
        <w:t xml:space="preserve">Думой </w:t>
      </w:r>
      <w:r w:rsidR="00235275" w:rsidRPr="002A0C37">
        <w:rPr>
          <w:color w:val="000000"/>
        </w:rPr>
        <w:t>Российской Федерации</w:t>
      </w:r>
    </w:p>
    <w:p w:rsidR="002A0C37" w:rsidRDefault="002A0C37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0E62EA" w:rsidRPr="002A0C37" w:rsidRDefault="000E62EA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>Кто может быть избран Президентом Российской Федерации?</w:t>
      </w:r>
    </w:p>
    <w:p w:rsidR="000E62EA" w:rsidRPr="002A0C37" w:rsidRDefault="000E62EA" w:rsidP="00370C7D">
      <w:pPr>
        <w:pStyle w:val="a3"/>
        <w:numPr>
          <w:ilvl w:val="0"/>
          <w:numId w:val="24"/>
        </w:numPr>
      </w:pPr>
      <w:r w:rsidRPr="002A0C37">
        <w:t>гражданин Российской Федерации не моложе 18 лет</w:t>
      </w:r>
    </w:p>
    <w:p w:rsidR="000E62EA" w:rsidRPr="002A0C37" w:rsidRDefault="000E62EA" w:rsidP="00370C7D">
      <w:pPr>
        <w:pStyle w:val="a3"/>
        <w:numPr>
          <w:ilvl w:val="0"/>
          <w:numId w:val="24"/>
        </w:numPr>
      </w:pPr>
      <w:r w:rsidRPr="002A0C37">
        <w:t>гражданин Российской Федерации не старше 70-ти лет</w:t>
      </w:r>
    </w:p>
    <w:p w:rsidR="000E62EA" w:rsidRPr="00133B8A" w:rsidRDefault="000E62EA" w:rsidP="00370C7D">
      <w:pPr>
        <w:pStyle w:val="a3"/>
        <w:numPr>
          <w:ilvl w:val="0"/>
          <w:numId w:val="24"/>
        </w:numPr>
      </w:pPr>
      <w:r w:rsidRPr="00133B8A">
        <w:t>гражданин Российской Федерации не моложе 35 лет</w:t>
      </w:r>
    </w:p>
    <w:p w:rsidR="000E62EA" w:rsidRPr="00133B8A" w:rsidRDefault="000E62EA" w:rsidP="00370C7D">
      <w:pPr>
        <w:pStyle w:val="a3"/>
        <w:numPr>
          <w:ilvl w:val="0"/>
          <w:numId w:val="24"/>
        </w:numPr>
      </w:pPr>
      <w:r w:rsidRPr="00133B8A">
        <w:t>гражданин Российской Федерации, постоянно проживающий в Российской Федерации не менее 10 лет</w:t>
      </w:r>
    </w:p>
    <w:p w:rsidR="002A0C37" w:rsidRDefault="002A0C37" w:rsidP="00C254C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FE7439" w:rsidRPr="002A0C37" w:rsidRDefault="00D1165D" w:rsidP="00C254C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2A0C37">
        <w:rPr>
          <w:rFonts w:ascii="Times New Roman" w:eastAsiaTheme="minorHAnsi" w:hAnsi="Times New Roman"/>
          <w:b/>
          <w:sz w:val="24"/>
          <w:szCs w:val="24"/>
        </w:rPr>
        <w:t>Н</w:t>
      </w:r>
      <w:r w:rsidR="00FE7439" w:rsidRPr="002A0C37">
        <w:rPr>
          <w:rFonts w:ascii="Times New Roman" w:eastAsiaTheme="minorHAnsi" w:hAnsi="Times New Roman"/>
          <w:b/>
          <w:sz w:val="24"/>
          <w:szCs w:val="24"/>
        </w:rPr>
        <w:t>а какой срок избирается президент Российской Федерации?</w:t>
      </w:r>
    </w:p>
    <w:p w:rsidR="00FE7439" w:rsidRPr="002A0C37" w:rsidRDefault="00D1165D" w:rsidP="00370C7D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</w:rPr>
      </w:pPr>
      <w:r w:rsidRPr="002A0C37">
        <w:rPr>
          <w:rFonts w:eastAsiaTheme="minorHAnsi"/>
        </w:rPr>
        <w:t>на 4 года</w:t>
      </w:r>
    </w:p>
    <w:p w:rsidR="00FE7439" w:rsidRPr="002A0C37" w:rsidRDefault="00FE7439" w:rsidP="00370C7D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</w:rPr>
      </w:pPr>
      <w:r w:rsidRPr="002A0C37">
        <w:rPr>
          <w:rFonts w:eastAsiaTheme="minorHAnsi"/>
        </w:rPr>
        <w:t>на 5 лет</w:t>
      </w:r>
    </w:p>
    <w:p w:rsidR="00FE7439" w:rsidRPr="00133B8A" w:rsidRDefault="00FE7439" w:rsidP="00370C7D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</w:rPr>
      </w:pPr>
      <w:r w:rsidRPr="00133B8A">
        <w:rPr>
          <w:rFonts w:eastAsiaTheme="minorHAnsi"/>
        </w:rPr>
        <w:t>на 6 лет</w:t>
      </w:r>
    </w:p>
    <w:p w:rsidR="00FE7439" w:rsidRPr="002A0C37" w:rsidRDefault="00FE7439" w:rsidP="00370C7D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</w:rPr>
      </w:pPr>
      <w:r w:rsidRPr="002A0C37">
        <w:rPr>
          <w:rFonts w:eastAsiaTheme="minorHAnsi"/>
        </w:rPr>
        <w:t>на 8 лет</w:t>
      </w:r>
    </w:p>
    <w:p w:rsidR="002A0C37" w:rsidRDefault="002A0C37" w:rsidP="00C254C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96DB8" w:rsidRPr="002A0C37" w:rsidRDefault="00A96DB8" w:rsidP="00C254C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К полномочиям Правительства 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2A0C37">
        <w:rPr>
          <w:rFonts w:ascii="Times New Roman" w:hAnsi="Times New Roman"/>
          <w:b/>
          <w:sz w:val="24"/>
          <w:szCs w:val="24"/>
        </w:rPr>
        <w:t xml:space="preserve"> относится: </w:t>
      </w:r>
    </w:p>
    <w:p w:rsidR="00A96DB8" w:rsidRPr="002A0C37" w:rsidRDefault="00A96DB8" w:rsidP="00370C7D">
      <w:pPr>
        <w:pStyle w:val="a3"/>
        <w:numPr>
          <w:ilvl w:val="0"/>
          <w:numId w:val="26"/>
        </w:numPr>
      </w:pPr>
      <w:r w:rsidRPr="002A0C37">
        <w:t>утверждение измене</w:t>
      </w:r>
      <w:r w:rsidR="00D1165D" w:rsidRPr="002A0C37">
        <w:t xml:space="preserve">ния границ между субъектами </w:t>
      </w:r>
      <w:r w:rsidR="00235275" w:rsidRPr="002A0C37">
        <w:rPr>
          <w:color w:val="000000"/>
        </w:rPr>
        <w:t>Российской Федерации</w:t>
      </w:r>
    </w:p>
    <w:p w:rsidR="00A96DB8" w:rsidRPr="002A0C37" w:rsidRDefault="00A96DB8" w:rsidP="00370C7D">
      <w:pPr>
        <w:pStyle w:val="a3"/>
        <w:numPr>
          <w:ilvl w:val="0"/>
          <w:numId w:val="26"/>
        </w:numPr>
      </w:pPr>
      <w:r w:rsidRPr="002A0C37">
        <w:t>одобрение законопроектов, принятых Государс</w:t>
      </w:r>
      <w:r w:rsidR="00D1165D" w:rsidRPr="002A0C37">
        <w:t>твенной Думой</w:t>
      </w:r>
      <w:r w:rsidR="00235275" w:rsidRPr="002A0C37">
        <w:t xml:space="preserve"> </w:t>
      </w:r>
      <w:r w:rsidR="00235275" w:rsidRPr="002A0C37">
        <w:rPr>
          <w:color w:val="000000"/>
        </w:rPr>
        <w:t>Российской Федерации</w:t>
      </w:r>
    </w:p>
    <w:p w:rsidR="00A96DB8" w:rsidRPr="00133B8A" w:rsidRDefault="00A96DB8" w:rsidP="00370C7D">
      <w:pPr>
        <w:pStyle w:val="a3"/>
        <w:numPr>
          <w:ilvl w:val="0"/>
          <w:numId w:val="26"/>
        </w:numPr>
      </w:pPr>
      <w:r w:rsidRPr="00133B8A">
        <w:t>обеспечение исполнения федерального бюджета</w:t>
      </w:r>
    </w:p>
    <w:p w:rsidR="00A96DB8" w:rsidRPr="002A0C37" w:rsidRDefault="00D1165D" w:rsidP="00370C7D">
      <w:pPr>
        <w:pStyle w:val="a3"/>
        <w:numPr>
          <w:ilvl w:val="0"/>
          <w:numId w:val="26"/>
        </w:numPr>
      </w:pPr>
      <w:r w:rsidRPr="002A0C37">
        <w:t>объявление амнистии</w:t>
      </w:r>
    </w:p>
    <w:p w:rsidR="002A0C37" w:rsidRDefault="002A0C37" w:rsidP="00C254C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96DB8" w:rsidRPr="002A0C37" w:rsidRDefault="00235275" w:rsidP="00C254C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Президент </w:t>
      </w:r>
      <w:r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="00427C12" w:rsidRPr="002A0C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7C12" w:rsidRPr="002A0C37">
        <w:rPr>
          <w:rFonts w:ascii="Times New Roman" w:hAnsi="Times New Roman"/>
          <w:b/>
          <w:sz w:val="24"/>
          <w:szCs w:val="24"/>
        </w:rPr>
        <w:t>федеральные законы</w:t>
      </w:r>
      <w:r w:rsidR="00A96DB8" w:rsidRPr="002A0C37">
        <w:rPr>
          <w:rFonts w:ascii="Times New Roman" w:hAnsi="Times New Roman"/>
          <w:b/>
          <w:sz w:val="24"/>
          <w:szCs w:val="24"/>
        </w:rPr>
        <w:t xml:space="preserve">: </w:t>
      </w:r>
    </w:p>
    <w:p w:rsidR="00427C12" w:rsidRPr="002A0C37" w:rsidRDefault="009F49BA" w:rsidP="00370C7D">
      <w:pPr>
        <w:pStyle w:val="a3"/>
        <w:numPr>
          <w:ilvl w:val="0"/>
          <w:numId w:val="27"/>
        </w:numPr>
        <w:tabs>
          <w:tab w:val="left" w:pos="709"/>
        </w:tabs>
      </w:pPr>
      <w:r w:rsidRPr="002A0C37">
        <w:t>утверждает</w:t>
      </w:r>
    </w:p>
    <w:p w:rsidR="00A96DB8" w:rsidRPr="00133B8A" w:rsidRDefault="00A96DB8" w:rsidP="00370C7D">
      <w:pPr>
        <w:pStyle w:val="a3"/>
        <w:numPr>
          <w:ilvl w:val="0"/>
          <w:numId w:val="27"/>
        </w:numPr>
        <w:tabs>
          <w:tab w:val="left" w:pos="709"/>
        </w:tabs>
      </w:pPr>
      <w:r w:rsidRPr="00133B8A">
        <w:t>подписывает и</w:t>
      </w:r>
      <w:r w:rsidR="009F49BA" w:rsidRPr="00133B8A">
        <w:t xml:space="preserve"> обнародует </w:t>
      </w:r>
    </w:p>
    <w:p w:rsidR="00A96DB8" w:rsidRPr="00133B8A" w:rsidRDefault="009F49BA" w:rsidP="00370C7D">
      <w:pPr>
        <w:pStyle w:val="a3"/>
        <w:numPr>
          <w:ilvl w:val="0"/>
          <w:numId w:val="27"/>
        </w:numPr>
        <w:tabs>
          <w:tab w:val="left" w:pos="709"/>
        </w:tabs>
      </w:pPr>
      <w:r w:rsidRPr="00133B8A">
        <w:t xml:space="preserve">одобряет </w:t>
      </w:r>
    </w:p>
    <w:p w:rsidR="00A96DB8" w:rsidRPr="002A0C37" w:rsidRDefault="00A96DB8" w:rsidP="00370C7D">
      <w:pPr>
        <w:pStyle w:val="a3"/>
        <w:numPr>
          <w:ilvl w:val="0"/>
          <w:numId w:val="27"/>
        </w:numPr>
        <w:tabs>
          <w:tab w:val="left" w:pos="709"/>
        </w:tabs>
      </w:pPr>
      <w:r w:rsidRPr="002A0C37">
        <w:t xml:space="preserve">принимает </w:t>
      </w:r>
    </w:p>
    <w:p w:rsidR="002A0C37" w:rsidRDefault="002A0C37" w:rsidP="00C254C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96DB8" w:rsidRPr="002A0C37" w:rsidRDefault="00A96DB8" w:rsidP="00C254C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К нормативно-правовым актам органов исполнительной власти в 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2A0C37">
        <w:rPr>
          <w:rFonts w:ascii="Times New Roman" w:hAnsi="Times New Roman"/>
          <w:b/>
          <w:sz w:val="24"/>
          <w:szCs w:val="24"/>
        </w:rPr>
        <w:t xml:space="preserve"> относится: </w:t>
      </w:r>
    </w:p>
    <w:p w:rsidR="00235275" w:rsidRPr="002A0C37" w:rsidRDefault="009F49BA" w:rsidP="00370C7D">
      <w:pPr>
        <w:pStyle w:val="a3"/>
        <w:numPr>
          <w:ilvl w:val="0"/>
          <w:numId w:val="28"/>
        </w:numPr>
        <w:rPr>
          <w:color w:val="000000"/>
        </w:rPr>
      </w:pPr>
      <w:r w:rsidRPr="002A0C37">
        <w:t xml:space="preserve">Конституция </w:t>
      </w:r>
      <w:r w:rsidR="00235275" w:rsidRPr="002A0C37">
        <w:rPr>
          <w:color w:val="000000"/>
        </w:rPr>
        <w:t>Российской Федерации</w:t>
      </w:r>
    </w:p>
    <w:p w:rsidR="00A96DB8" w:rsidRPr="002A0C37" w:rsidRDefault="00235275" w:rsidP="00370C7D">
      <w:pPr>
        <w:pStyle w:val="a3"/>
        <w:numPr>
          <w:ilvl w:val="0"/>
          <w:numId w:val="28"/>
        </w:numPr>
      </w:pPr>
      <w:r w:rsidRPr="002A0C37">
        <w:t xml:space="preserve">федеральный </w:t>
      </w:r>
      <w:r w:rsidR="009F49BA" w:rsidRPr="002A0C37">
        <w:t>закон</w:t>
      </w:r>
    </w:p>
    <w:p w:rsidR="00A96DB8" w:rsidRPr="00133B8A" w:rsidRDefault="00235275" w:rsidP="00370C7D">
      <w:pPr>
        <w:pStyle w:val="a3"/>
        <w:numPr>
          <w:ilvl w:val="0"/>
          <w:numId w:val="28"/>
        </w:numPr>
      </w:pPr>
      <w:r w:rsidRPr="00133B8A">
        <w:t xml:space="preserve">Постановление Правительства </w:t>
      </w:r>
      <w:r w:rsidRPr="00133B8A">
        <w:rPr>
          <w:color w:val="000000"/>
        </w:rPr>
        <w:t>Российской Федерации</w:t>
      </w:r>
    </w:p>
    <w:p w:rsidR="00A96DB8" w:rsidRPr="00133B8A" w:rsidRDefault="00A96DB8" w:rsidP="00370C7D">
      <w:pPr>
        <w:pStyle w:val="a3"/>
        <w:numPr>
          <w:ilvl w:val="0"/>
          <w:numId w:val="28"/>
        </w:numPr>
      </w:pPr>
      <w:r w:rsidRPr="00133B8A">
        <w:t>Уста</w:t>
      </w:r>
      <w:r w:rsidR="009F49BA" w:rsidRPr="00133B8A">
        <w:t>в города федерального значения</w:t>
      </w:r>
    </w:p>
    <w:p w:rsidR="002A0C37" w:rsidRDefault="002A0C37" w:rsidP="00C254CA">
      <w:pPr>
        <w:pStyle w:val="a3"/>
        <w:spacing w:line="276" w:lineRule="auto"/>
        <w:ind w:left="0"/>
      </w:pPr>
    </w:p>
    <w:p w:rsidR="001349F6" w:rsidRPr="002A0C37" w:rsidRDefault="001349F6" w:rsidP="00C254CA">
      <w:pPr>
        <w:pStyle w:val="a3"/>
        <w:spacing w:line="276" w:lineRule="auto"/>
        <w:ind w:left="0"/>
        <w:rPr>
          <w:b/>
        </w:rPr>
      </w:pPr>
      <w:r w:rsidRPr="002A0C37">
        <w:rPr>
          <w:b/>
        </w:rPr>
        <w:t>Суверенитет Российской Федерации распространяется:</w:t>
      </w:r>
    </w:p>
    <w:p w:rsidR="001349F6" w:rsidRPr="00133B8A" w:rsidRDefault="009F49BA" w:rsidP="00370C7D">
      <w:pPr>
        <w:pStyle w:val="a3"/>
        <w:numPr>
          <w:ilvl w:val="0"/>
          <w:numId w:val="29"/>
        </w:numPr>
        <w:spacing w:line="276" w:lineRule="auto"/>
      </w:pPr>
      <w:r w:rsidRPr="00133B8A">
        <w:t xml:space="preserve">на всю </w:t>
      </w:r>
      <w:r w:rsidR="00235275" w:rsidRPr="00133B8A">
        <w:t xml:space="preserve">территорию </w:t>
      </w:r>
      <w:r w:rsidR="00235275" w:rsidRPr="00133B8A">
        <w:rPr>
          <w:color w:val="000000"/>
        </w:rPr>
        <w:t>Российской Федерации</w:t>
      </w:r>
    </w:p>
    <w:p w:rsidR="001349F6" w:rsidRPr="00431103" w:rsidRDefault="009F49BA" w:rsidP="00370C7D">
      <w:pPr>
        <w:pStyle w:val="a3"/>
        <w:numPr>
          <w:ilvl w:val="0"/>
          <w:numId w:val="29"/>
        </w:numPr>
        <w:spacing w:line="276" w:lineRule="auto"/>
      </w:pPr>
      <w:r w:rsidRPr="00431103">
        <w:t>на автономную область</w:t>
      </w:r>
    </w:p>
    <w:p w:rsidR="001349F6" w:rsidRPr="00431103" w:rsidRDefault="009F49BA" w:rsidP="00370C7D">
      <w:pPr>
        <w:pStyle w:val="a3"/>
        <w:numPr>
          <w:ilvl w:val="0"/>
          <w:numId w:val="29"/>
        </w:numPr>
        <w:spacing w:line="276" w:lineRule="auto"/>
      </w:pPr>
      <w:r w:rsidRPr="00431103">
        <w:t>на автономный округ</w:t>
      </w:r>
    </w:p>
    <w:p w:rsidR="001349F6" w:rsidRPr="00431103" w:rsidRDefault="009F49BA" w:rsidP="00370C7D">
      <w:pPr>
        <w:pStyle w:val="a3"/>
        <w:numPr>
          <w:ilvl w:val="0"/>
          <w:numId w:val="29"/>
        </w:numPr>
        <w:spacing w:line="276" w:lineRule="auto"/>
      </w:pPr>
      <w:r w:rsidRPr="00431103">
        <w:t>на город федерального значения</w:t>
      </w:r>
    </w:p>
    <w:p w:rsidR="002A0C37" w:rsidRDefault="002A0C37" w:rsidP="00C254C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49F6" w:rsidRPr="002A0C37" w:rsidRDefault="001349F6" w:rsidP="00C254CA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0C37">
        <w:rPr>
          <w:rFonts w:ascii="Times New Roman" w:hAnsi="Times New Roman" w:cs="Times New Roman"/>
          <w:b/>
          <w:sz w:val="24"/>
          <w:szCs w:val="24"/>
        </w:rPr>
        <w:t>Главой государства является:</w:t>
      </w:r>
    </w:p>
    <w:p w:rsidR="001349F6" w:rsidRPr="00133B8A" w:rsidRDefault="009F49BA" w:rsidP="00370C7D">
      <w:pPr>
        <w:pStyle w:val="ConsPlusNormal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B8A">
        <w:rPr>
          <w:rFonts w:ascii="Times New Roman" w:hAnsi="Times New Roman" w:cs="Times New Roman"/>
          <w:sz w:val="24"/>
          <w:szCs w:val="24"/>
        </w:rPr>
        <w:t>Президент Российской Федерации</w:t>
      </w:r>
    </w:p>
    <w:p w:rsidR="001349F6" w:rsidRPr="00431103" w:rsidRDefault="009F49BA" w:rsidP="00370C7D">
      <w:pPr>
        <w:pStyle w:val="ConsPlusNormal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1103">
        <w:rPr>
          <w:rFonts w:ascii="Times New Roman" w:hAnsi="Times New Roman" w:cs="Times New Roman"/>
          <w:sz w:val="24"/>
          <w:szCs w:val="24"/>
        </w:rPr>
        <w:t>Совет Федерации</w:t>
      </w:r>
      <w:r w:rsidR="00235275">
        <w:rPr>
          <w:rFonts w:ascii="Times New Roman" w:hAnsi="Times New Roman" w:cs="Times New Roman"/>
          <w:sz w:val="24"/>
          <w:szCs w:val="24"/>
        </w:rPr>
        <w:t xml:space="preserve"> </w:t>
      </w:r>
      <w:r w:rsidR="00235275" w:rsidRPr="00431103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</w:p>
    <w:p w:rsidR="001349F6" w:rsidRPr="00431103" w:rsidRDefault="001349F6" w:rsidP="00370C7D">
      <w:pPr>
        <w:pStyle w:val="ConsPlusNormal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1103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r w:rsidR="009F49BA" w:rsidRPr="0043110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35275">
        <w:rPr>
          <w:rFonts w:ascii="Times New Roman" w:hAnsi="Times New Roman" w:cs="Times New Roman"/>
          <w:sz w:val="24"/>
          <w:szCs w:val="24"/>
        </w:rPr>
        <w:t xml:space="preserve"> </w:t>
      </w:r>
      <w:r w:rsidR="00235275" w:rsidRPr="00431103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</w:p>
    <w:p w:rsidR="009F49BA" w:rsidRPr="00431103" w:rsidRDefault="00235275" w:rsidP="00370C7D">
      <w:pPr>
        <w:pStyle w:val="ConsPlusNormal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национальный </w:t>
      </w:r>
      <w:r w:rsidR="009F49BA" w:rsidRPr="00431103">
        <w:rPr>
          <w:rFonts w:ascii="Times New Roman" w:hAnsi="Times New Roman" w:cs="Times New Roman"/>
          <w:sz w:val="24"/>
          <w:szCs w:val="24"/>
        </w:rPr>
        <w:t>народ</w:t>
      </w:r>
    </w:p>
    <w:p w:rsidR="002A0C37" w:rsidRDefault="002A0C37" w:rsidP="00C254C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49F6" w:rsidRPr="002A0C37" w:rsidRDefault="001349F6" w:rsidP="00C254CA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0C37">
        <w:rPr>
          <w:rFonts w:ascii="Times New Roman" w:hAnsi="Times New Roman" w:cs="Times New Roman"/>
          <w:b/>
          <w:sz w:val="24"/>
          <w:szCs w:val="24"/>
        </w:rPr>
        <w:t>Конституция Российской Федерации принята всенародным голосованием:</w:t>
      </w:r>
    </w:p>
    <w:p w:rsidR="001349F6" w:rsidRPr="00133B8A" w:rsidRDefault="009F49BA" w:rsidP="00370C7D">
      <w:pPr>
        <w:pStyle w:val="ConsPlusNormal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B8A">
        <w:rPr>
          <w:rFonts w:ascii="Times New Roman" w:hAnsi="Times New Roman" w:cs="Times New Roman"/>
          <w:sz w:val="24"/>
          <w:szCs w:val="24"/>
        </w:rPr>
        <w:t>12.12.1993</w:t>
      </w:r>
    </w:p>
    <w:p w:rsidR="001349F6" w:rsidRPr="00431103" w:rsidRDefault="009F49BA" w:rsidP="00370C7D">
      <w:pPr>
        <w:pStyle w:val="ConsPlusNormal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1103">
        <w:rPr>
          <w:rFonts w:ascii="Times New Roman" w:hAnsi="Times New Roman" w:cs="Times New Roman"/>
          <w:sz w:val="24"/>
          <w:szCs w:val="24"/>
        </w:rPr>
        <w:t>12.12.1994</w:t>
      </w:r>
    </w:p>
    <w:p w:rsidR="001349F6" w:rsidRPr="00431103" w:rsidRDefault="009F49BA" w:rsidP="00370C7D">
      <w:pPr>
        <w:pStyle w:val="ConsPlusNormal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1103">
        <w:rPr>
          <w:rFonts w:ascii="Times New Roman" w:hAnsi="Times New Roman" w:cs="Times New Roman"/>
          <w:sz w:val="24"/>
          <w:szCs w:val="24"/>
        </w:rPr>
        <w:t>12.01.1993</w:t>
      </w:r>
    </w:p>
    <w:p w:rsidR="001349F6" w:rsidRPr="00431103" w:rsidRDefault="009F49BA" w:rsidP="00370C7D">
      <w:pPr>
        <w:pStyle w:val="ConsPlusNormal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1103">
        <w:rPr>
          <w:rFonts w:ascii="Times New Roman" w:hAnsi="Times New Roman" w:cs="Times New Roman"/>
          <w:sz w:val="24"/>
          <w:szCs w:val="24"/>
        </w:rPr>
        <w:t>12.01.1994</w:t>
      </w:r>
    </w:p>
    <w:p w:rsidR="002A0C37" w:rsidRDefault="002A0C37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8C2D81" w:rsidRPr="002A0C37" w:rsidRDefault="008C2D81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Внесение изменений в наименование субъекта 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="00235275" w:rsidRPr="002A0C37">
        <w:rPr>
          <w:rFonts w:ascii="Times New Roman" w:hAnsi="Times New Roman"/>
          <w:b/>
          <w:sz w:val="24"/>
          <w:szCs w:val="24"/>
        </w:rPr>
        <w:t xml:space="preserve"> в Конституции 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2A0C37">
        <w:rPr>
          <w:rFonts w:ascii="Times New Roman" w:hAnsi="Times New Roman"/>
          <w:b/>
          <w:sz w:val="24"/>
          <w:szCs w:val="24"/>
        </w:rPr>
        <w:t xml:space="preserve"> в случае принятия такого решения субъектом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 xml:space="preserve"> Российской Федерации</w:t>
      </w:r>
      <w:r w:rsidR="00235275" w:rsidRPr="002A0C37">
        <w:rPr>
          <w:rFonts w:ascii="Times New Roman" w:hAnsi="Times New Roman"/>
          <w:b/>
          <w:sz w:val="24"/>
          <w:szCs w:val="24"/>
        </w:rPr>
        <w:t xml:space="preserve"> </w:t>
      </w:r>
      <w:r w:rsidRPr="002A0C37">
        <w:rPr>
          <w:rFonts w:ascii="Times New Roman" w:hAnsi="Times New Roman"/>
          <w:b/>
          <w:sz w:val="24"/>
          <w:szCs w:val="24"/>
        </w:rPr>
        <w:t>осуществляется:</w:t>
      </w:r>
    </w:p>
    <w:p w:rsidR="008C2D81" w:rsidRPr="00133B8A" w:rsidRDefault="008C2D81" w:rsidP="00370C7D">
      <w:pPr>
        <w:pStyle w:val="a3"/>
        <w:numPr>
          <w:ilvl w:val="0"/>
          <w:numId w:val="32"/>
        </w:numPr>
      </w:pPr>
      <w:r w:rsidRPr="00133B8A">
        <w:t>Президент</w:t>
      </w:r>
      <w:r w:rsidR="00235275" w:rsidRPr="00133B8A">
        <w:t xml:space="preserve">ом </w:t>
      </w:r>
      <w:r w:rsidR="00235275" w:rsidRPr="00133B8A">
        <w:rPr>
          <w:color w:val="000000"/>
        </w:rPr>
        <w:t>Российской Федерации</w:t>
      </w:r>
    </w:p>
    <w:p w:rsidR="008C2D81" w:rsidRPr="00133B8A" w:rsidRDefault="00A52222" w:rsidP="00370C7D">
      <w:pPr>
        <w:pStyle w:val="a3"/>
        <w:numPr>
          <w:ilvl w:val="0"/>
          <w:numId w:val="32"/>
        </w:numPr>
      </w:pPr>
      <w:r w:rsidRPr="00133B8A">
        <w:t>Советом Федерации</w:t>
      </w:r>
      <w:r w:rsidR="00235275" w:rsidRPr="00133B8A">
        <w:t xml:space="preserve"> </w:t>
      </w:r>
      <w:r w:rsidR="00235275" w:rsidRPr="00133B8A">
        <w:rPr>
          <w:color w:val="000000"/>
        </w:rPr>
        <w:t>Российской Федерации</w:t>
      </w:r>
    </w:p>
    <w:p w:rsidR="008C2D81" w:rsidRPr="002A0C37" w:rsidRDefault="008C2D81" w:rsidP="00370C7D">
      <w:pPr>
        <w:pStyle w:val="a3"/>
        <w:numPr>
          <w:ilvl w:val="0"/>
          <w:numId w:val="32"/>
        </w:numPr>
      </w:pPr>
      <w:r w:rsidRPr="002A0C37">
        <w:t>через процедуру принятия зако</w:t>
      </w:r>
      <w:r w:rsidR="00A52222" w:rsidRPr="002A0C37">
        <w:t xml:space="preserve">на о поправках в Конституцию </w:t>
      </w:r>
      <w:r w:rsidR="00235275" w:rsidRPr="002A0C37">
        <w:rPr>
          <w:color w:val="000000"/>
        </w:rPr>
        <w:t>Российской Федерации</w:t>
      </w:r>
    </w:p>
    <w:p w:rsidR="008C2D81" w:rsidRPr="002A0C37" w:rsidRDefault="008C2D81" w:rsidP="00370C7D">
      <w:pPr>
        <w:pStyle w:val="a3"/>
        <w:numPr>
          <w:ilvl w:val="0"/>
          <w:numId w:val="32"/>
        </w:numPr>
      </w:pPr>
      <w:r w:rsidRPr="002A0C37">
        <w:t>через процедуру принятия федер</w:t>
      </w:r>
      <w:r w:rsidR="00A52222" w:rsidRPr="002A0C37">
        <w:t>ального конституционного закона</w:t>
      </w:r>
    </w:p>
    <w:p w:rsidR="002A0C37" w:rsidRDefault="002A0C37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8C2D81" w:rsidRPr="002A0C37" w:rsidRDefault="008C2D81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Акты органа исполнительной власти субъекта 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2A0C37">
        <w:rPr>
          <w:rFonts w:ascii="Times New Roman" w:hAnsi="Times New Roman"/>
          <w:b/>
          <w:sz w:val="24"/>
          <w:szCs w:val="24"/>
        </w:rPr>
        <w:t xml:space="preserve"> при наличии законных оснований могут быть приостановлены:</w:t>
      </w:r>
    </w:p>
    <w:p w:rsidR="008C2D81" w:rsidRPr="00133B8A" w:rsidRDefault="00235275" w:rsidP="00370C7D">
      <w:pPr>
        <w:pStyle w:val="a3"/>
        <w:numPr>
          <w:ilvl w:val="0"/>
          <w:numId w:val="33"/>
        </w:numPr>
      </w:pPr>
      <w:r w:rsidRPr="00133B8A">
        <w:t xml:space="preserve">Президентом </w:t>
      </w:r>
      <w:r w:rsidRPr="00133B8A">
        <w:rPr>
          <w:color w:val="000000"/>
        </w:rPr>
        <w:t>Российской Федерации</w:t>
      </w:r>
    </w:p>
    <w:p w:rsidR="008C2D81" w:rsidRPr="002A0C37" w:rsidRDefault="00A52222" w:rsidP="00370C7D">
      <w:pPr>
        <w:pStyle w:val="a3"/>
        <w:numPr>
          <w:ilvl w:val="0"/>
          <w:numId w:val="33"/>
        </w:numPr>
      </w:pPr>
      <w:r w:rsidRPr="002A0C37">
        <w:t>Советом Федерации</w:t>
      </w:r>
      <w:r w:rsidR="00235275" w:rsidRPr="002A0C37">
        <w:t xml:space="preserve"> </w:t>
      </w:r>
      <w:r w:rsidR="00235275" w:rsidRPr="002A0C37">
        <w:rPr>
          <w:color w:val="000000"/>
        </w:rPr>
        <w:t>Российской Федерации</w:t>
      </w:r>
    </w:p>
    <w:p w:rsidR="008C2D81" w:rsidRPr="002A0C37" w:rsidRDefault="008C2D81" w:rsidP="00370C7D">
      <w:pPr>
        <w:pStyle w:val="a3"/>
        <w:numPr>
          <w:ilvl w:val="0"/>
          <w:numId w:val="33"/>
        </w:numPr>
      </w:pPr>
      <w:r w:rsidRPr="002A0C37">
        <w:t>органом зак</w:t>
      </w:r>
      <w:r w:rsidR="00235275" w:rsidRPr="002A0C37">
        <w:t xml:space="preserve">онодательной власти субъекта </w:t>
      </w:r>
      <w:r w:rsidR="00235275" w:rsidRPr="002A0C37">
        <w:rPr>
          <w:color w:val="000000"/>
        </w:rPr>
        <w:t>Российской Федерации</w:t>
      </w:r>
    </w:p>
    <w:p w:rsidR="008C2D81" w:rsidRPr="002A0C37" w:rsidRDefault="008C2D81" w:rsidP="00370C7D">
      <w:pPr>
        <w:pStyle w:val="a3"/>
        <w:numPr>
          <w:ilvl w:val="0"/>
          <w:numId w:val="33"/>
        </w:numPr>
      </w:pPr>
      <w:r w:rsidRPr="002A0C37">
        <w:t>Государственной Думой</w:t>
      </w:r>
      <w:r w:rsidR="00235275" w:rsidRPr="002A0C37">
        <w:t xml:space="preserve"> </w:t>
      </w:r>
      <w:r w:rsidR="00235275" w:rsidRPr="002A0C37">
        <w:rPr>
          <w:color w:val="000000"/>
        </w:rPr>
        <w:t>Российской Федерации</w:t>
      </w:r>
    </w:p>
    <w:p w:rsidR="002A0C37" w:rsidRDefault="002A0C37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8C2D81" w:rsidRPr="002A0C37" w:rsidRDefault="008C2D81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Могут ли субъекты 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2A0C37">
        <w:rPr>
          <w:rFonts w:ascii="Times New Roman" w:hAnsi="Times New Roman"/>
          <w:b/>
          <w:sz w:val="24"/>
          <w:szCs w:val="24"/>
        </w:rPr>
        <w:t xml:space="preserve"> осуществлять правовое регулирование отнош</w:t>
      </w:r>
      <w:r w:rsidR="00105B4E">
        <w:rPr>
          <w:rFonts w:ascii="Times New Roman" w:hAnsi="Times New Roman"/>
          <w:b/>
          <w:sz w:val="24"/>
          <w:szCs w:val="24"/>
        </w:rPr>
        <w:t>ений в сфере информации и связи?</w:t>
      </w:r>
    </w:p>
    <w:p w:rsidR="008C2D81" w:rsidRPr="002A0C37" w:rsidRDefault="008C2D81" w:rsidP="00370C7D">
      <w:pPr>
        <w:pStyle w:val="a3"/>
        <w:numPr>
          <w:ilvl w:val="0"/>
          <w:numId w:val="35"/>
        </w:numPr>
      </w:pPr>
      <w:r w:rsidRPr="002A0C37">
        <w:t>да</w:t>
      </w:r>
    </w:p>
    <w:p w:rsidR="008C2D81" w:rsidRPr="00133B8A" w:rsidRDefault="00A52222" w:rsidP="00370C7D">
      <w:pPr>
        <w:pStyle w:val="a3"/>
        <w:numPr>
          <w:ilvl w:val="0"/>
          <w:numId w:val="35"/>
        </w:numPr>
      </w:pPr>
      <w:r w:rsidRPr="00133B8A">
        <w:t>д</w:t>
      </w:r>
      <w:r w:rsidR="008C2D81" w:rsidRPr="00133B8A">
        <w:t>а, если они не относятся к федеральной информации и связи</w:t>
      </w:r>
    </w:p>
    <w:p w:rsidR="008C2D81" w:rsidRPr="002A0C37" w:rsidRDefault="008C2D81" w:rsidP="00370C7D">
      <w:pPr>
        <w:pStyle w:val="a3"/>
        <w:numPr>
          <w:ilvl w:val="0"/>
          <w:numId w:val="35"/>
        </w:numPr>
      </w:pPr>
      <w:r w:rsidRPr="002A0C37">
        <w:t xml:space="preserve">да, если они передали эти полномочия федеральным органам исполнительной власти </w:t>
      </w:r>
    </w:p>
    <w:p w:rsidR="00235275" w:rsidRPr="002A0C37" w:rsidRDefault="00235275" w:rsidP="00370C7D">
      <w:pPr>
        <w:pStyle w:val="a3"/>
        <w:numPr>
          <w:ilvl w:val="0"/>
          <w:numId w:val="35"/>
        </w:numPr>
      </w:pPr>
      <w:r w:rsidRPr="002A0C37">
        <w:t>нет</w:t>
      </w:r>
    </w:p>
    <w:p w:rsidR="002A0C37" w:rsidRDefault="002A0C37" w:rsidP="00C254C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0CE0" w:rsidRPr="002A0C37" w:rsidRDefault="00800CE0" w:rsidP="00C254C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Правительство </w:t>
      </w:r>
      <w:r w:rsidR="00105B4E">
        <w:rPr>
          <w:rFonts w:ascii="Times New Roman" w:hAnsi="Times New Roman"/>
          <w:b/>
          <w:sz w:val="24"/>
          <w:szCs w:val="24"/>
        </w:rPr>
        <w:t>Российской Федерации состоит из:</w:t>
      </w:r>
    </w:p>
    <w:p w:rsidR="00E4714E" w:rsidRPr="00133B8A" w:rsidRDefault="00800CE0" w:rsidP="00370C7D">
      <w:pPr>
        <w:pStyle w:val="a3"/>
        <w:numPr>
          <w:ilvl w:val="0"/>
          <w:numId w:val="36"/>
        </w:numPr>
      </w:pPr>
      <w:r w:rsidRPr="00133B8A">
        <w:t>Председателя Правительства Российской Федерации</w:t>
      </w:r>
    </w:p>
    <w:p w:rsidR="00956B45" w:rsidRPr="00133B8A" w:rsidRDefault="00800CE0" w:rsidP="00370C7D">
      <w:pPr>
        <w:pStyle w:val="a3"/>
        <w:numPr>
          <w:ilvl w:val="0"/>
          <w:numId w:val="36"/>
        </w:numPr>
      </w:pPr>
      <w:r w:rsidRPr="00133B8A">
        <w:t>заместителей Председателя Правительства Российской Фе</w:t>
      </w:r>
      <w:r w:rsidR="00956B45" w:rsidRPr="00133B8A">
        <w:t>дерации</w:t>
      </w:r>
    </w:p>
    <w:p w:rsidR="00800CE0" w:rsidRPr="00133B8A" w:rsidRDefault="00A52222" w:rsidP="00370C7D">
      <w:pPr>
        <w:pStyle w:val="a3"/>
        <w:numPr>
          <w:ilvl w:val="0"/>
          <w:numId w:val="36"/>
        </w:numPr>
      </w:pPr>
      <w:r w:rsidRPr="00133B8A">
        <w:t>федеральных министров</w:t>
      </w:r>
    </w:p>
    <w:p w:rsidR="00800CE0" w:rsidRPr="002A0C37" w:rsidRDefault="00800CE0" w:rsidP="00370C7D">
      <w:pPr>
        <w:pStyle w:val="a3"/>
        <w:numPr>
          <w:ilvl w:val="0"/>
          <w:numId w:val="36"/>
        </w:numPr>
      </w:pPr>
      <w:r w:rsidRPr="002A0C37">
        <w:t xml:space="preserve">Государственной Думы </w:t>
      </w:r>
      <w:r w:rsidR="00235275" w:rsidRPr="002A0C37">
        <w:rPr>
          <w:color w:val="000000"/>
        </w:rPr>
        <w:t>Российской Федерации</w:t>
      </w:r>
    </w:p>
    <w:p w:rsidR="002A0C37" w:rsidRDefault="002A0C37" w:rsidP="00C254C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0CE0" w:rsidRPr="002A0C37" w:rsidRDefault="00800CE0" w:rsidP="00C254C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Могут ли </w:t>
      </w:r>
      <w:r w:rsidR="00235275" w:rsidRPr="002A0C37">
        <w:rPr>
          <w:rFonts w:ascii="Times New Roman" w:hAnsi="Times New Roman"/>
          <w:b/>
          <w:sz w:val="24"/>
          <w:szCs w:val="24"/>
        </w:rPr>
        <w:t xml:space="preserve">федеральные </w:t>
      </w:r>
      <w:r w:rsidRPr="002A0C37">
        <w:rPr>
          <w:rFonts w:ascii="Times New Roman" w:hAnsi="Times New Roman"/>
          <w:b/>
          <w:sz w:val="24"/>
          <w:szCs w:val="24"/>
        </w:rPr>
        <w:t xml:space="preserve">органы исполнительной власти передавать органам исполнительной власти субъектов Российской Федерации </w:t>
      </w:r>
      <w:r w:rsidR="00A52222" w:rsidRPr="002A0C37">
        <w:rPr>
          <w:rFonts w:ascii="Times New Roman" w:hAnsi="Times New Roman"/>
          <w:b/>
          <w:sz w:val="24"/>
          <w:szCs w:val="24"/>
        </w:rPr>
        <w:t>осуществление части</w:t>
      </w:r>
      <w:r w:rsidRPr="002A0C37">
        <w:rPr>
          <w:rFonts w:ascii="Times New Roman" w:hAnsi="Times New Roman"/>
          <w:b/>
          <w:sz w:val="24"/>
          <w:szCs w:val="24"/>
        </w:rPr>
        <w:t xml:space="preserve"> своих полномочий?</w:t>
      </w:r>
    </w:p>
    <w:p w:rsidR="00800CE0" w:rsidRPr="002A0C37" w:rsidRDefault="00A52222" w:rsidP="00370C7D">
      <w:pPr>
        <w:pStyle w:val="a3"/>
        <w:numPr>
          <w:ilvl w:val="0"/>
          <w:numId w:val="37"/>
        </w:numPr>
      </w:pPr>
      <w:r w:rsidRPr="002A0C37">
        <w:t>не могут</w:t>
      </w:r>
    </w:p>
    <w:p w:rsidR="0081638A" w:rsidRPr="00133B8A" w:rsidRDefault="0081638A" w:rsidP="00370C7D">
      <w:pPr>
        <w:pStyle w:val="a3"/>
        <w:numPr>
          <w:ilvl w:val="0"/>
          <w:numId w:val="37"/>
        </w:numPr>
      </w:pPr>
      <w:r w:rsidRPr="00133B8A">
        <w:t xml:space="preserve">Российской Федерации и федеральным </w:t>
      </w:r>
      <w:r w:rsidR="00133B8A" w:rsidRPr="00133B8A">
        <w:t xml:space="preserve">могут, по соглашению с органами исполнительной власти субъектов Российской Федерации, если это не противоречит Конституции </w:t>
      </w:r>
      <w:r w:rsidRPr="00133B8A">
        <w:t>законам</w:t>
      </w:r>
    </w:p>
    <w:p w:rsidR="00A52222" w:rsidRPr="002A0C37" w:rsidRDefault="00A52222" w:rsidP="00370C7D">
      <w:pPr>
        <w:pStyle w:val="a3"/>
        <w:numPr>
          <w:ilvl w:val="0"/>
          <w:numId w:val="37"/>
        </w:numPr>
      </w:pPr>
      <w:r w:rsidRPr="002A0C37">
        <w:t>могут, по указу Президента Российской Федерации</w:t>
      </w:r>
    </w:p>
    <w:p w:rsidR="002A0C37" w:rsidRDefault="002A0C37" w:rsidP="00C254C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0CE0" w:rsidRPr="002A0C37" w:rsidRDefault="0081638A" w:rsidP="00C254C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Издаваемые </w:t>
      </w:r>
      <w:r w:rsidR="00800CE0" w:rsidRPr="002A0C37">
        <w:rPr>
          <w:rFonts w:ascii="Times New Roman" w:hAnsi="Times New Roman"/>
          <w:b/>
          <w:sz w:val="24"/>
          <w:szCs w:val="24"/>
        </w:rPr>
        <w:t>Президент</w:t>
      </w:r>
      <w:r w:rsidRPr="002A0C37">
        <w:rPr>
          <w:rFonts w:ascii="Times New Roman" w:hAnsi="Times New Roman"/>
          <w:b/>
          <w:sz w:val="24"/>
          <w:szCs w:val="24"/>
        </w:rPr>
        <w:t>ом</w:t>
      </w:r>
      <w:r w:rsidR="00800CE0" w:rsidRPr="002A0C37">
        <w:rPr>
          <w:rFonts w:ascii="Times New Roman" w:hAnsi="Times New Roman"/>
          <w:b/>
          <w:sz w:val="24"/>
          <w:szCs w:val="24"/>
        </w:rPr>
        <w:t xml:space="preserve"> Российской Федерации </w:t>
      </w:r>
      <w:r w:rsidRPr="002A0C37">
        <w:rPr>
          <w:rFonts w:ascii="Times New Roman" w:hAnsi="Times New Roman"/>
          <w:b/>
          <w:sz w:val="24"/>
          <w:szCs w:val="24"/>
        </w:rPr>
        <w:t>указы и распоряжения</w:t>
      </w:r>
      <w:r w:rsidR="00800CE0" w:rsidRPr="002A0C37">
        <w:rPr>
          <w:rFonts w:ascii="Times New Roman" w:hAnsi="Times New Roman"/>
          <w:b/>
          <w:sz w:val="24"/>
          <w:szCs w:val="24"/>
        </w:rPr>
        <w:t>…</w:t>
      </w:r>
    </w:p>
    <w:p w:rsidR="00800CE0" w:rsidRPr="00133B8A" w:rsidRDefault="00800CE0" w:rsidP="00370C7D">
      <w:pPr>
        <w:pStyle w:val="a3"/>
        <w:numPr>
          <w:ilvl w:val="0"/>
          <w:numId w:val="38"/>
        </w:numPr>
      </w:pPr>
      <w:r w:rsidRPr="00133B8A">
        <w:t>не должны противоречить К</w:t>
      </w:r>
      <w:r w:rsidR="0081638A" w:rsidRPr="00133B8A">
        <w:t>онституции Российской Федерации</w:t>
      </w:r>
    </w:p>
    <w:p w:rsidR="00800CE0" w:rsidRPr="00133B8A" w:rsidRDefault="00800CE0" w:rsidP="00370C7D">
      <w:pPr>
        <w:pStyle w:val="a3"/>
        <w:numPr>
          <w:ilvl w:val="0"/>
          <w:numId w:val="38"/>
        </w:numPr>
      </w:pPr>
      <w:r w:rsidRPr="00133B8A">
        <w:t>не должны пр</w:t>
      </w:r>
      <w:r w:rsidR="0081638A" w:rsidRPr="00133B8A">
        <w:t>отиворечить федеральным законам</w:t>
      </w:r>
    </w:p>
    <w:p w:rsidR="00800CE0" w:rsidRPr="00133B8A" w:rsidRDefault="00800CE0" w:rsidP="00370C7D">
      <w:pPr>
        <w:pStyle w:val="a3"/>
        <w:numPr>
          <w:ilvl w:val="0"/>
          <w:numId w:val="38"/>
        </w:numPr>
      </w:pPr>
      <w:r w:rsidRPr="00133B8A">
        <w:t>не должны противоречить постановлениям Пра</w:t>
      </w:r>
      <w:r w:rsidR="0081638A" w:rsidRPr="00133B8A">
        <w:t>вительства Российской Федерации</w:t>
      </w:r>
    </w:p>
    <w:p w:rsidR="002A0C37" w:rsidRPr="00133B8A" w:rsidRDefault="002A0C37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4638AD" w:rsidRPr="002A0C37" w:rsidRDefault="004638AD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Быть избранным в Государственную Думу гражданин </w:t>
      </w:r>
      <w:r w:rsidR="00235275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Pr="002A0C37">
        <w:rPr>
          <w:rFonts w:ascii="Times New Roman" w:hAnsi="Times New Roman"/>
          <w:b/>
          <w:sz w:val="24"/>
          <w:szCs w:val="24"/>
        </w:rPr>
        <w:t xml:space="preserve"> имеет право по достижении:</w:t>
      </w:r>
    </w:p>
    <w:p w:rsidR="004638AD" w:rsidRPr="002A0C37" w:rsidRDefault="0081638A" w:rsidP="00370C7D">
      <w:pPr>
        <w:pStyle w:val="a3"/>
        <w:numPr>
          <w:ilvl w:val="0"/>
          <w:numId w:val="39"/>
        </w:numPr>
      </w:pPr>
      <w:r w:rsidRPr="002A0C37">
        <w:t>18 лет</w:t>
      </w:r>
    </w:p>
    <w:p w:rsidR="004638AD" w:rsidRPr="00133B8A" w:rsidRDefault="0081638A" w:rsidP="00370C7D">
      <w:pPr>
        <w:pStyle w:val="a3"/>
        <w:numPr>
          <w:ilvl w:val="0"/>
          <w:numId w:val="39"/>
        </w:numPr>
      </w:pPr>
      <w:r w:rsidRPr="00133B8A">
        <w:t>21 года</w:t>
      </w:r>
    </w:p>
    <w:p w:rsidR="004638AD" w:rsidRPr="002A0C37" w:rsidRDefault="0081638A" w:rsidP="00370C7D">
      <w:pPr>
        <w:pStyle w:val="a3"/>
        <w:numPr>
          <w:ilvl w:val="0"/>
          <w:numId w:val="39"/>
        </w:numPr>
      </w:pPr>
      <w:r w:rsidRPr="002A0C37">
        <w:t>30 лет</w:t>
      </w:r>
    </w:p>
    <w:p w:rsidR="004638AD" w:rsidRPr="002A0C37" w:rsidRDefault="004638AD" w:rsidP="00370C7D">
      <w:pPr>
        <w:pStyle w:val="a3"/>
        <w:numPr>
          <w:ilvl w:val="0"/>
          <w:numId w:val="39"/>
        </w:numPr>
      </w:pPr>
      <w:r w:rsidRPr="002A0C37">
        <w:t>35 лет</w:t>
      </w:r>
    </w:p>
    <w:p w:rsidR="002A0C37" w:rsidRDefault="002A0C37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4638AD" w:rsidRPr="002A0C37" w:rsidRDefault="004638AD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К функциям Совета Федерации </w:t>
      </w:r>
      <w:r w:rsidR="00A7721D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="00A7721D" w:rsidRPr="002A0C37">
        <w:rPr>
          <w:rFonts w:ascii="Times New Roman" w:hAnsi="Times New Roman"/>
          <w:b/>
          <w:sz w:val="24"/>
          <w:szCs w:val="24"/>
        </w:rPr>
        <w:t xml:space="preserve"> </w:t>
      </w:r>
      <w:r w:rsidRPr="002A0C37">
        <w:rPr>
          <w:rFonts w:ascii="Times New Roman" w:hAnsi="Times New Roman"/>
          <w:b/>
          <w:sz w:val="24"/>
          <w:szCs w:val="24"/>
        </w:rPr>
        <w:t>не относится:</w:t>
      </w:r>
    </w:p>
    <w:p w:rsidR="004638AD" w:rsidRPr="002A0C37" w:rsidRDefault="004638AD" w:rsidP="00370C7D">
      <w:pPr>
        <w:pStyle w:val="a3"/>
        <w:numPr>
          <w:ilvl w:val="0"/>
          <w:numId w:val="40"/>
        </w:numPr>
      </w:pPr>
      <w:r w:rsidRPr="002A0C37">
        <w:t>н</w:t>
      </w:r>
      <w:r w:rsidR="00A7721D" w:rsidRPr="002A0C37">
        <w:t xml:space="preserve">азначение выборов Президента </w:t>
      </w:r>
      <w:r w:rsidR="00A7721D" w:rsidRPr="002A0C37">
        <w:rPr>
          <w:color w:val="000000"/>
        </w:rPr>
        <w:t>Российской Федерации</w:t>
      </w:r>
    </w:p>
    <w:p w:rsidR="004638AD" w:rsidRPr="002A0C37" w:rsidRDefault="004638AD" w:rsidP="00370C7D">
      <w:pPr>
        <w:pStyle w:val="a3"/>
        <w:numPr>
          <w:ilvl w:val="0"/>
          <w:numId w:val="40"/>
        </w:numPr>
      </w:pPr>
      <w:r w:rsidRPr="002A0C37">
        <w:t>у</w:t>
      </w:r>
      <w:r w:rsidR="00A7721D" w:rsidRPr="002A0C37">
        <w:t xml:space="preserve">тверждение Указов Президента </w:t>
      </w:r>
      <w:r w:rsidR="00A7721D" w:rsidRPr="002A0C37">
        <w:rPr>
          <w:color w:val="000000"/>
        </w:rPr>
        <w:t>Российской Федерации</w:t>
      </w:r>
      <w:r w:rsidRPr="002A0C37">
        <w:t xml:space="preserve"> о введении чре</w:t>
      </w:r>
      <w:r w:rsidR="0081638A" w:rsidRPr="002A0C37">
        <w:t>звычайного и военного положений</w:t>
      </w:r>
    </w:p>
    <w:p w:rsidR="004638AD" w:rsidRPr="00133B8A" w:rsidRDefault="004638AD" w:rsidP="00370C7D">
      <w:pPr>
        <w:pStyle w:val="a3"/>
        <w:numPr>
          <w:ilvl w:val="0"/>
          <w:numId w:val="40"/>
        </w:numPr>
      </w:pPr>
      <w:r w:rsidRPr="00133B8A">
        <w:t>решение во</w:t>
      </w:r>
      <w:r w:rsidR="00A7721D" w:rsidRPr="00133B8A">
        <w:t xml:space="preserve">проса о доверии Правительству </w:t>
      </w:r>
      <w:r w:rsidR="00A7721D" w:rsidRPr="00133B8A">
        <w:rPr>
          <w:color w:val="000000"/>
        </w:rPr>
        <w:t>Российской Федерации</w:t>
      </w:r>
    </w:p>
    <w:p w:rsidR="004638AD" w:rsidRPr="002A0C37" w:rsidRDefault="004638AD" w:rsidP="00370C7D">
      <w:pPr>
        <w:pStyle w:val="a3"/>
        <w:numPr>
          <w:ilvl w:val="0"/>
          <w:numId w:val="40"/>
        </w:numPr>
      </w:pPr>
      <w:r w:rsidRPr="002A0C37">
        <w:t>назначение на должность и освобождение от дол</w:t>
      </w:r>
      <w:r w:rsidR="00A7721D" w:rsidRPr="002A0C37">
        <w:t xml:space="preserve">жности Генерального прокурора </w:t>
      </w:r>
      <w:r w:rsidR="00A7721D" w:rsidRPr="002A0C37">
        <w:rPr>
          <w:color w:val="000000"/>
        </w:rPr>
        <w:t>Российской Федерации</w:t>
      </w:r>
    </w:p>
    <w:p w:rsidR="002A0C37" w:rsidRDefault="002A0C37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4638AD" w:rsidRPr="002A0C37" w:rsidRDefault="004638AD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К функциям Государственной Думы </w:t>
      </w:r>
      <w:r w:rsidR="00A7721D" w:rsidRPr="002A0C37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="00A7721D" w:rsidRPr="002A0C37">
        <w:rPr>
          <w:rFonts w:ascii="Times New Roman" w:hAnsi="Times New Roman"/>
          <w:b/>
          <w:sz w:val="24"/>
          <w:szCs w:val="24"/>
        </w:rPr>
        <w:t xml:space="preserve"> </w:t>
      </w:r>
      <w:r w:rsidRPr="002A0C37">
        <w:rPr>
          <w:rFonts w:ascii="Times New Roman" w:hAnsi="Times New Roman"/>
          <w:b/>
          <w:sz w:val="24"/>
          <w:szCs w:val="24"/>
        </w:rPr>
        <w:t>не относится:</w:t>
      </w:r>
    </w:p>
    <w:p w:rsidR="004638AD" w:rsidRPr="002A0C37" w:rsidRDefault="0081638A" w:rsidP="00370C7D">
      <w:pPr>
        <w:pStyle w:val="a3"/>
        <w:numPr>
          <w:ilvl w:val="0"/>
          <w:numId w:val="41"/>
        </w:numPr>
      </w:pPr>
      <w:r w:rsidRPr="002A0C37">
        <w:t>объявление амнистии</w:t>
      </w:r>
    </w:p>
    <w:p w:rsidR="004638AD" w:rsidRPr="00133B8A" w:rsidRDefault="004638AD" w:rsidP="00370C7D">
      <w:pPr>
        <w:pStyle w:val="a3"/>
        <w:numPr>
          <w:ilvl w:val="0"/>
          <w:numId w:val="41"/>
        </w:numPr>
      </w:pPr>
      <w:r w:rsidRPr="00133B8A">
        <w:t>управл</w:t>
      </w:r>
      <w:r w:rsidR="0081638A" w:rsidRPr="00133B8A">
        <w:t>ение федеральной собственностью</w:t>
      </w:r>
    </w:p>
    <w:p w:rsidR="004638AD" w:rsidRPr="002A0C37" w:rsidRDefault="004638AD" w:rsidP="00370C7D">
      <w:pPr>
        <w:pStyle w:val="a3"/>
        <w:numPr>
          <w:ilvl w:val="0"/>
          <w:numId w:val="41"/>
        </w:numPr>
      </w:pPr>
      <w:r w:rsidRPr="002A0C37">
        <w:t>решение воп</w:t>
      </w:r>
      <w:r w:rsidR="00A7721D" w:rsidRPr="002A0C37">
        <w:t xml:space="preserve">роса о доверии Правительству </w:t>
      </w:r>
      <w:r w:rsidR="00A7721D" w:rsidRPr="002A0C37">
        <w:rPr>
          <w:color w:val="000000"/>
        </w:rPr>
        <w:t>Российской Федерации</w:t>
      </w:r>
    </w:p>
    <w:p w:rsidR="004638AD" w:rsidRPr="002A0C37" w:rsidRDefault="004638AD" w:rsidP="00370C7D">
      <w:pPr>
        <w:pStyle w:val="a3"/>
        <w:numPr>
          <w:ilvl w:val="0"/>
          <w:numId w:val="41"/>
        </w:numPr>
      </w:pPr>
      <w:r w:rsidRPr="002A0C37">
        <w:t>назначение на должность и освобождение от должности Упо</w:t>
      </w:r>
      <w:r w:rsidR="0081638A" w:rsidRPr="002A0C37">
        <w:t>лномоченного по правам человека</w:t>
      </w:r>
    </w:p>
    <w:p w:rsidR="002A0C37" w:rsidRDefault="002A0C37" w:rsidP="00C254CA">
      <w:pPr>
        <w:pStyle w:val="a3"/>
        <w:spacing w:line="276" w:lineRule="auto"/>
        <w:ind w:left="0"/>
      </w:pPr>
    </w:p>
    <w:p w:rsidR="00206591" w:rsidRPr="002A0C37" w:rsidRDefault="00206591" w:rsidP="00C254CA">
      <w:pPr>
        <w:pStyle w:val="a3"/>
        <w:spacing w:line="276" w:lineRule="auto"/>
        <w:ind w:left="0"/>
        <w:rPr>
          <w:b/>
        </w:rPr>
      </w:pPr>
      <w:r w:rsidRPr="002A0C37">
        <w:rPr>
          <w:b/>
        </w:rPr>
        <w:t xml:space="preserve">Политика социального государства согласно Конституции Российской Федерации направлена </w:t>
      </w:r>
      <w:proofErr w:type="gramStart"/>
      <w:r w:rsidRPr="002A0C37">
        <w:rPr>
          <w:b/>
        </w:rPr>
        <w:t>на</w:t>
      </w:r>
      <w:proofErr w:type="gramEnd"/>
      <w:r w:rsidRPr="002A0C37">
        <w:rPr>
          <w:b/>
        </w:rPr>
        <w:t>:</w:t>
      </w:r>
    </w:p>
    <w:p w:rsidR="00206591" w:rsidRPr="002A0C37" w:rsidRDefault="00206591" w:rsidP="00370C7D">
      <w:pPr>
        <w:pStyle w:val="a3"/>
        <w:numPr>
          <w:ilvl w:val="0"/>
          <w:numId w:val="42"/>
        </w:numPr>
      </w:pPr>
      <w:r w:rsidRPr="002A0C37">
        <w:t>создание условий для развития рыночной экономики</w:t>
      </w:r>
    </w:p>
    <w:p w:rsidR="00206591" w:rsidRPr="00133B8A" w:rsidRDefault="00206591" w:rsidP="00370C7D">
      <w:pPr>
        <w:pStyle w:val="a3"/>
        <w:numPr>
          <w:ilvl w:val="0"/>
          <w:numId w:val="42"/>
        </w:numPr>
      </w:pPr>
      <w:r w:rsidRPr="00133B8A">
        <w:t>укрепление промышленности государства</w:t>
      </w:r>
    </w:p>
    <w:p w:rsidR="00206591" w:rsidRPr="00133B8A" w:rsidRDefault="00206591" w:rsidP="00370C7D">
      <w:pPr>
        <w:pStyle w:val="a3"/>
        <w:numPr>
          <w:ilvl w:val="0"/>
          <w:numId w:val="42"/>
        </w:numPr>
      </w:pPr>
      <w:r w:rsidRPr="00133B8A">
        <w:t>создание условий, обеспечивающих достойную жизнь и свободное развитие человека</w:t>
      </w:r>
    </w:p>
    <w:p w:rsidR="00206591" w:rsidRPr="00133B8A" w:rsidRDefault="00206591" w:rsidP="00370C7D">
      <w:pPr>
        <w:pStyle w:val="a3"/>
        <w:numPr>
          <w:ilvl w:val="0"/>
          <w:numId w:val="42"/>
        </w:numPr>
      </w:pPr>
      <w:r w:rsidRPr="00133B8A">
        <w:t>усиление м</w:t>
      </w:r>
      <w:r w:rsidR="0081638A" w:rsidRPr="00133B8A">
        <w:t>еждународного авторитета страны</w:t>
      </w:r>
    </w:p>
    <w:p w:rsidR="002A0C37" w:rsidRDefault="002A0C37" w:rsidP="00C254CA">
      <w:pPr>
        <w:pStyle w:val="a3"/>
        <w:spacing w:line="276" w:lineRule="auto"/>
        <w:ind w:left="0"/>
      </w:pPr>
    </w:p>
    <w:p w:rsidR="00206591" w:rsidRPr="002A0C37" w:rsidRDefault="00206591" w:rsidP="00C254CA">
      <w:pPr>
        <w:pStyle w:val="a3"/>
        <w:spacing w:line="276" w:lineRule="auto"/>
        <w:ind w:left="0"/>
        <w:rPr>
          <w:b/>
        </w:rPr>
      </w:pPr>
      <w:r w:rsidRPr="002A0C37">
        <w:rPr>
          <w:b/>
        </w:rPr>
        <w:t>Согласно Конституции Российской Федерации Президент Российской Федера</w:t>
      </w:r>
      <w:r w:rsidR="00A7721D" w:rsidRPr="002A0C37">
        <w:rPr>
          <w:b/>
        </w:rPr>
        <w:t>ции</w:t>
      </w:r>
      <w:r w:rsidRPr="002A0C37">
        <w:rPr>
          <w:b/>
        </w:rPr>
        <w:t>:</w:t>
      </w:r>
    </w:p>
    <w:p w:rsidR="00206591" w:rsidRPr="002A0C37" w:rsidRDefault="00206591" w:rsidP="00370C7D">
      <w:pPr>
        <w:pStyle w:val="a3"/>
        <w:numPr>
          <w:ilvl w:val="0"/>
          <w:numId w:val="43"/>
        </w:numPr>
      </w:pPr>
      <w:r w:rsidRPr="002A0C37">
        <w:t>контролирует исполнение бюджета</w:t>
      </w:r>
    </w:p>
    <w:p w:rsidR="00206591" w:rsidRPr="00133B8A" w:rsidRDefault="00206591" w:rsidP="00370C7D">
      <w:pPr>
        <w:pStyle w:val="a3"/>
        <w:numPr>
          <w:ilvl w:val="0"/>
          <w:numId w:val="43"/>
        </w:numPr>
      </w:pPr>
      <w:r w:rsidRPr="00133B8A">
        <w:t>определяет основные направления политики</w:t>
      </w:r>
    </w:p>
    <w:p w:rsidR="00206591" w:rsidRPr="002A0C37" w:rsidRDefault="00206591" w:rsidP="00370C7D">
      <w:pPr>
        <w:pStyle w:val="a3"/>
        <w:numPr>
          <w:ilvl w:val="0"/>
          <w:numId w:val="43"/>
        </w:numPr>
      </w:pPr>
      <w:r w:rsidRPr="002A0C37">
        <w:t>устанавливает ставки налогов и сборов с граждан и фирм</w:t>
      </w:r>
    </w:p>
    <w:p w:rsidR="00206591" w:rsidRPr="002A0C37" w:rsidRDefault="00206591" w:rsidP="00370C7D">
      <w:pPr>
        <w:pStyle w:val="a3"/>
        <w:numPr>
          <w:ilvl w:val="0"/>
          <w:numId w:val="43"/>
        </w:numPr>
      </w:pPr>
      <w:r w:rsidRPr="002A0C37">
        <w:t xml:space="preserve">утверждает изменение границ между </w:t>
      </w:r>
      <w:r w:rsidR="0081638A" w:rsidRPr="002A0C37">
        <w:t>субъектами Российской Федерации</w:t>
      </w:r>
    </w:p>
    <w:p w:rsidR="002A0C37" w:rsidRDefault="002A0C37" w:rsidP="00C254CA">
      <w:pPr>
        <w:pStyle w:val="a3"/>
        <w:spacing w:line="276" w:lineRule="auto"/>
        <w:ind w:left="0"/>
      </w:pPr>
    </w:p>
    <w:p w:rsidR="00206591" w:rsidRPr="002A0C37" w:rsidRDefault="00206591" w:rsidP="00C254CA">
      <w:pPr>
        <w:pStyle w:val="a3"/>
        <w:spacing w:line="276" w:lineRule="auto"/>
        <w:ind w:left="0"/>
        <w:rPr>
          <w:b/>
        </w:rPr>
      </w:pPr>
      <w:r w:rsidRPr="002A0C37">
        <w:rPr>
          <w:b/>
        </w:rPr>
        <w:t>Сколько субъектов входит в состав Российской Федерации по состоянию на 01.01.2015:</w:t>
      </w:r>
    </w:p>
    <w:p w:rsidR="000E62EA" w:rsidRPr="00431103" w:rsidRDefault="000E62EA" w:rsidP="00370C7D">
      <w:pPr>
        <w:pStyle w:val="a3"/>
        <w:numPr>
          <w:ilvl w:val="0"/>
          <w:numId w:val="44"/>
        </w:numPr>
        <w:spacing w:line="276" w:lineRule="auto"/>
      </w:pPr>
      <w:r w:rsidRPr="00431103">
        <w:t>79</w:t>
      </w:r>
    </w:p>
    <w:p w:rsidR="0081638A" w:rsidRPr="00431103" w:rsidRDefault="0081638A" w:rsidP="00370C7D">
      <w:pPr>
        <w:pStyle w:val="a3"/>
        <w:numPr>
          <w:ilvl w:val="0"/>
          <w:numId w:val="44"/>
        </w:numPr>
        <w:spacing w:line="276" w:lineRule="auto"/>
      </w:pPr>
      <w:r w:rsidRPr="00431103">
        <w:t>83</w:t>
      </w:r>
    </w:p>
    <w:p w:rsidR="0081638A" w:rsidRPr="00133B8A" w:rsidRDefault="0081638A" w:rsidP="00370C7D">
      <w:pPr>
        <w:pStyle w:val="a3"/>
        <w:numPr>
          <w:ilvl w:val="0"/>
          <w:numId w:val="44"/>
        </w:numPr>
        <w:spacing w:line="276" w:lineRule="auto"/>
      </w:pPr>
      <w:r w:rsidRPr="00133B8A">
        <w:t>85</w:t>
      </w:r>
    </w:p>
    <w:p w:rsidR="000E62EA" w:rsidRPr="00431103" w:rsidRDefault="000E62EA" w:rsidP="00370C7D">
      <w:pPr>
        <w:pStyle w:val="a3"/>
        <w:numPr>
          <w:ilvl w:val="0"/>
          <w:numId w:val="44"/>
        </w:numPr>
        <w:spacing w:line="276" w:lineRule="auto"/>
      </w:pPr>
      <w:r w:rsidRPr="00431103">
        <w:t>89</w:t>
      </w:r>
    </w:p>
    <w:p w:rsidR="002A0C37" w:rsidRDefault="002A0C37" w:rsidP="00C254CA">
      <w:pPr>
        <w:pStyle w:val="c1"/>
        <w:spacing w:before="0" w:beforeAutospacing="0" w:after="0" w:afterAutospacing="0" w:line="276" w:lineRule="auto"/>
        <w:rPr>
          <w:rStyle w:val="c0"/>
          <w:color w:val="000000"/>
        </w:rPr>
      </w:pPr>
    </w:p>
    <w:p w:rsidR="00EC7EEE" w:rsidRPr="002A0C37" w:rsidRDefault="00EC7EEE" w:rsidP="00C254CA">
      <w:pPr>
        <w:pStyle w:val="c1"/>
        <w:spacing w:before="0" w:beforeAutospacing="0" w:after="0" w:afterAutospacing="0" w:line="276" w:lineRule="auto"/>
        <w:rPr>
          <w:rStyle w:val="c0"/>
          <w:b/>
          <w:color w:val="000000"/>
        </w:rPr>
      </w:pPr>
      <w:r w:rsidRPr="002A0C37">
        <w:rPr>
          <w:rStyle w:val="c0"/>
          <w:b/>
          <w:color w:val="000000"/>
        </w:rPr>
        <w:t xml:space="preserve">К полномочиям Правительства </w:t>
      </w:r>
      <w:r w:rsidR="00A7721D" w:rsidRPr="002A0C37">
        <w:rPr>
          <w:b/>
          <w:color w:val="000000"/>
        </w:rPr>
        <w:t>Российской Федерации</w:t>
      </w:r>
      <w:r w:rsidRPr="002A0C37">
        <w:rPr>
          <w:rStyle w:val="c0"/>
          <w:b/>
          <w:color w:val="000000"/>
        </w:rPr>
        <w:t xml:space="preserve"> относится:</w:t>
      </w:r>
    </w:p>
    <w:p w:rsidR="00EC7EEE" w:rsidRPr="00133B8A" w:rsidRDefault="00A7721D" w:rsidP="00370C7D">
      <w:pPr>
        <w:pStyle w:val="c1"/>
        <w:numPr>
          <w:ilvl w:val="0"/>
          <w:numId w:val="45"/>
        </w:numPr>
        <w:spacing w:before="0" w:beforeAutospacing="0" w:after="0" w:afterAutospacing="0" w:line="276" w:lineRule="auto"/>
        <w:rPr>
          <w:rStyle w:val="c0"/>
          <w:color w:val="000000"/>
        </w:rPr>
      </w:pPr>
      <w:r w:rsidRPr="00133B8A">
        <w:rPr>
          <w:rStyle w:val="c0"/>
          <w:color w:val="000000"/>
        </w:rPr>
        <w:t xml:space="preserve">утверждение </w:t>
      </w:r>
      <w:r w:rsidR="00EC7EEE" w:rsidRPr="00133B8A">
        <w:rPr>
          <w:rStyle w:val="c0"/>
          <w:color w:val="000000"/>
        </w:rPr>
        <w:t>изме</w:t>
      </w:r>
      <w:r w:rsidRPr="00133B8A">
        <w:rPr>
          <w:rStyle w:val="c0"/>
          <w:color w:val="000000"/>
        </w:rPr>
        <w:t xml:space="preserve">нения границ между субъектами </w:t>
      </w:r>
      <w:r w:rsidRPr="00133B8A">
        <w:rPr>
          <w:color w:val="000000"/>
        </w:rPr>
        <w:t>Российской Федерации</w:t>
      </w:r>
    </w:p>
    <w:p w:rsidR="00EC7EEE" w:rsidRPr="00431103" w:rsidRDefault="00A7721D" w:rsidP="00370C7D">
      <w:pPr>
        <w:pStyle w:val="c1"/>
        <w:numPr>
          <w:ilvl w:val="0"/>
          <w:numId w:val="45"/>
        </w:numPr>
        <w:spacing w:before="0" w:beforeAutospacing="0" w:after="0" w:afterAutospacing="0" w:line="276" w:lineRule="auto"/>
        <w:rPr>
          <w:rStyle w:val="c0"/>
          <w:color w:val="000000"/>
        </w:rPr>
      </w:pPr>
      <w:r w:rsidRPr="00431103">
        <w:rPr>
          <w:rStyle w:val="c0"/>
          <w:color w:val="000000"/>
        </w:rPr>
        <w:t xml:space="preserve">одобрение </w:t>
      </w:r>
      <w:r w:rsidR="00EC7EEE" w:rsidRPr="00431103">
        <w:rPr>
          <w:rStyle w:val="c0"/>
          <w:color w:val="000000"/>
        </w:rPr>
        <w:t>законопроектов, принятых Государственной Думой</w:t>
      </w:r>
    </w:p>
    <w:p w:rsidR="00EC7EEE" w:rsidRPr="00431103" w:rsidRDefault="00A7721D" w:rsidP="00370C7D">
      <w:pPr>
        <w:pStyle w:val="c1"/>
        <w:numPr>
          <w:ilvl w:val="0"/>
          <w:numId w:val="45"/>
        </w:numPr>
        <w:spacing w:before="0" w:beforeAutospacing="0" w:after="0" w:afterAutospacing="0" w:line="276" w:lineRule="auto"/>
        <w:rPr>
          <w:rStyle w:val="c0"/>
          <w:color w:val="000000"/>
        </w:rPr>
      </w:pPr>
      <w:r w:rsidRPr="00431103">
        <w:rPr>
          <w:rStyle w:val="c0"/>
          <w:color w:val="000000"/>
        </w:rPr>
        <w:t xml:space="preserve">обеспечение </w:t>
      </w:r>
      <w:r w:rsidR="00EC7EEE" w:rsidRPr="00431103">
        <w:rPr>
          <w:rStyle w:val="c0"/>
          <w:color w:val="000000"/>
        </w:rPr>
        <w:t>исполнения федерального бюджета</w:t>
      </w:r>
    </w:p>
    <w:p w:rsidR="00EC7EEE" w:rsidRPr="00431103" w:rsidRDefault="00A7721D" w:rsidP="00370C7D">
      <w:pPr>
        <w:pStyle w:val="c1"/>
        <w:numPr>
          <w:ilvl w:val="0"/>
          <w:numId w:val="45"/>
        </w:numPr>
        <w:spacing w:before="0" w:beforeAutospacing="0" w:after="0" w:afterAutospacing="0" w:line="276" w:lineRule="auto"/>
        <w:rPr>
          <w:rStyle w:val="c0"/>
          <w:color w:val="000000"/>
        </w:rPr>
      </w:pPr>
      <w:r w:rsidRPr="00431103">
        <w:rPr>
          <w:rStyle w:val="c0"/>
          <w:color w:val="000000"/>
        </w:rPr>
        <w:t xml:space="preserve">объявление </w:t>
      </w:r>
      <w:r w:rsidR="00EC7EEE" w:rsidRPr="00431103">
        <w:rPr>
          <w:rStyle w:val="c0"/>
          <w:color w:val="000000"/>
        </w:rPr>
        <w:t>амнистии</w:t>
      </w:r>
    </w:p>
    <w:p w:rsidR="002A0C37" w:rsidRDefault="002A0C37" w:rsidP="00C254CA">
      <w:pPr>
        <w:pStyle w:val="c1"/>
        <w:spacing w:before="0" w:beforeAutospacing="0" w:after="0" w:afterAutospacing="0" w:line="276" w:lineRule="auto"/>
        <w:rPr>
          <w:rStyle w:val="c0"/>
          <w:color w:val="000000"/>
        </w:rPr>
      </w:pPr>
    </w:p>
    <w:p w:rsidR="00EC7EEE" w:rsidRPr="002A0C37" w:rsidRDefault="00EC7EEE" w:rsidP="00C254CA">
      <w:pPr>
        <w:pStyle w:val="c1"/>
        <w:spacing w:before="0" w:beforeAutospacing="0" w:after="0" w:afterAutospacing="0" w:line="276" w:lineRule="auto"/>
        <w:rPr>
          <w:rStyle w:val="c0"/>
          <w:b/>
          <w:color w:val="000000"/>
        </w:rPr>
      </w:pPr>
      <w:r w:rsidRPr="002A0C37">
        <w:rPr>
          <w:rStyle w:val="c0"/>
          <w:b/>
          <w:color w:val="000000"/>
        </w:rPr>
        <w:t>К функци</w:t>
      </w:r>
      <w:r w:rsidR="000E62EA" w:rsidRPr="002A0C37">
        <w:rPr>
          <w:rStyle w:val="c0"/>
          <w:b/>
          <w:color w:val="000000"/>
        </w:rPr>
        <w:t xml:space="preserve">ям Президента </w:t>
      </w:r>
      <w:r w:rsidR="00A7721D" w:rsidRPr="002A0C37">
        <w:rPr>
          <w:b/>
          <w:color w:val="000000"/>
        </w:rPr>
        <w:t>Российской Федерации</w:t>
      </w:r>
      <w:r w:rsidR="000E62EA" w:rsidRPr="002A0C37">
        <w:rPr>
          <w:rStyle w:val="c0"/>
          <w:b/>
          <w:color w:val="000000"/>
        </w:rPr>
        <w:t xml:space="preserve"> не относится:</w:t>
      </w:r>
    </w:p>
    <w:p w:rsidR="00EC7EEE" w:rsidRPr="00431103" w:rsidRDefault="00A7721D" w:rsidP="00370C7D">
      <w:pPr>
        <w:pStyle w:val="c1"/>
        <w:numPr>
          <w:ilvl w:val="0"/>
          <w:numId w:val="46"/>
        </w:numPr>
        <w:spacing w:before="0" w:beforeAutospacing="0" w:after="0" w:afterAutospacing="0" w:line="276" w:lineRule="auto"/>
        <w:rPr>
          <w:rStyle w:val="c0"/>
          <w:color w:val="000000"/>
        </w:rPr>
      </w:pPr>
      <w:r w:rsidRPr="00431103">
        <w:rPr>
          <w:rStyle w:val="c0"/>
          <w:color w:val="000000"/>
        </w:rPr>
        <w:t xml:space="preserve">определение </w:t>
      </w:r>
      <w:r w:rsidR="00EC7EEE" w:rsidRPr="00431103">
        <w:rPr>
          <w:rStyle w:val="c0"/>
          <w:color w:val="000000"/>
        </w:rPr>
        <w:t>основных направлений внутренней и внешней политики</w:t>
      </w:r>
    </w:p>
    <w:p w:rsidR="00EC7EEE" w:rsidRPr="00431103" w:rsidRDefault="00A7721D" w:rsidP="00370C7D">
      <w:pPr>
        <w:pStyle w:val="c1"/>
        <w:numPr>
          <w:ilvl w:val="0"/>
          <w:numId w:val="46"/>
        </w:numPr>
        <w:spacing w:before="0" w:beforeAutospacing="0" w:after="0" w:afterAutospacing="0" w:line="276" w:lineRule="auto"/>
        <w:rPr>
          <w:rStyle w:val="c0"/>
          <w:color w:val="000000"/>
        </w:rPr>
      </w:pPr>
      <w:r w:rsidRPr="00431103">
        <w:rPr>
          <w:rStyle w:val="c0"/>
          <w:color w:val="000000"/>
        </w:rPr>
        <w:t xml:space="preserve">охрана </w:t>
      </w:r>
      <w:r w:rsidR="00EC7EEE" w:rsidRPr="00431103">
        <w:rPr>
          <w:rStyle w:val="c0"/>
          <w:color w:val="000000"/>
        </w:rPr>
        <w:t xml:space="preserve">государственного суверенитета, независимости и государственной целостности </w:t>
      </w:r>
      <w:r w:rsidRPr="00431103">
        <w:rPr>
          <w:color w:val="000000"/>
        </w:rPr>
        <w:t>Российской Федерации</w:t>
      </w:r>
    </w:p>
    <w:p w:rsidR="00EC7EEE" w:rsidRPr="00133B8A" w:rsidRDefault="00A7721D" w:rsidP="00370C7D">
      <w:pPr>
        <w:pStyle w:val="c1"/>
        <w:numPr>
          <w:ilvl w:val="0"/>
          <w:numId w:val="46"/>
        </w:numPr>
        <w:spacing w:before="0" w:beforeAutospacing="0" w:after="0" w:afterAutospacing="0" w:line="276" w:lineRule="auto"/>
        <w:rPr>
          <w:rStyle w:val="c0"/>
          <w:color w:val="000000"/>
        </w:rPr>
      </w:pPr>
      <w:r w:rsidRPr="00133B8A">
        <w:rPr>
          <w:rStyle w:val="c0"/>
          <w:color w:val="000000"/>
        </w:rPr>
        <w:t xml:space="preserve">разработка </w:t>
      </w:r>
      <w:r w:rsidR="00EC7EEE" w:rsidRPr="00133B8A">
        <w:rPr>
          <w:rStyle w:val="c0"/>
          <w:color w:val="000000"/>
        </w:rPr>
        <w:t>и предоставление Государственной Думе федерального бюджета и обеспечение его использования</w:t>
      </w:r>
    </w:p>
    <w:p w:rsidR="00EC7EEE" w:rsidRPr="00431103" w:rsidRDefault="00A7721D" w:rsidP="00370C7D">
      <w:pPr>
        <w:pStyle w:val="c1"/>
        <w:numPr>
          <w:ilvl w:val="0"/>
          <w:numId w:val="46"/>
        </w:numPr>
        <w:spacing w:before="0" w:beforeAutospacing="0" w:after="0" w:afterAutospacing="0" w:line="276" w:lineRule="auto"/>
        <w:rPr>
          <w:rStyle w:val="c0"/>
          <w:color w:val="000000"/>
        </w:rPr>
      </w:pPr>
      <w:r>
        <w:rPr>
          <w:rStyle w:val="c0"/>
          <w:color w:val="000000"/>
        </w:rPr>
        <w:t xml:space="preserve">представление </w:t>
      </w:r>
      <w:r w:rsidRPr="00431103">
        <w:rPr>
          <w:color w:val="000000"/>
        </w:rPr>
        <w:t>Российской Федерации</w:t>
      </w:r>
      <w:r w:rsidR="00EC7EEE" w:rsidRPr="00431103">
        <w:rPr>
          <w:rStyle w:val="c0"/>
          <w:color w:val="000000"/>
        </w:rPr>
        <w:t xml:space="preserve"> вн</w:t>
      </w:r>
      <w:r w:rsidR="000E62EA" w:rsidRPr="00431103">
        <w:rPr>
          <w:rStyle w:val="c0"/>
          <w:color w:val="000000"/>
        </w:rPr>
        <w:t xml:space="preserve">утри страны и на международной </w:t>
      </w:r>
      <w:r w:rsidR="00EC7EEE" w:rsidRPr="00431103">
        <w:rPr>
          <w:rStyle w:val="c0"/>
          <w:color w:val="000000"/>
        </w:rPr>
        <w:t>арене</w:t>
      </w:r>
    </w:p>
    <w:p w:rsidR="002A0C37" w:rsidRDefault="002A0C37" w:rsidP="00C254CA">
      <w:pPr>
        <w:pStyle w:val="c1"/>
        <w:spacing w:before="0" w:beforeAutospacing="0" w:after="0" w:afterAutospacing="0" w:line="276" w:lineRule="auto"/>
        <w:rPr>
          <w:rStyle w:val="c0"/>
          <w:color w:val="000000"/>
        </w:rPr>
      </w:pPr>
    </w:p>
    <w:p w:rsidR="00EC7EEE" w:rsidRPr="002A0C37" w:rsidRDefault="00EC7EEE" w:rsidP="00C254CA">
      <w:pPr>
        <w:pStyle w:val="c1"/>
        <w:spacing w:before="0" w:beforeAutospacing="0" w:after="0" w:afterAutospacing="0" w:line="276" w:lineRule="auto"/>
        <w:rPr>
          <w:rStyle w:val="c0"/>
          <w:b/>
          <w:color w:val="000000"/>
        </w:rPr>
      </w:pPr>
      <w:r w:rsidRPr="002A0C37">
        <w:rPr>
          <w:rStyle w:val="c0"/>
          <w:b/>
          <w:color w:val="000000"/>
        </w:rPr>
        <w:t xml:space="preserve">Конституция </w:t>
      </w:r>
      <w:r w:rsidR="00A7721D" w:rsidRPr="002A0C37">
        <w:rPr>
          <w:b/>
          <w:color w:val="000000"/>
        </w:rPr>
        <w:t>Российской Федерации</w:t>
      </w:r>
      <w:r w:rsidRPr="002A0C37">
        <w:rPr>
          <w:rStyle w:val="c0"/>
          <w:b/>
          <w:color w:val="000000"/>
        </w:rPr>
        <w:t xml:space="preserve"> закрепила следующую форму непосредственного участия народа в управлении:</w:t>
      </w:r>
    </w:p>
    <w:p w:rsidR="00EC7EEE" w:rsidRPr="00133B8A" w:rsidRDefault="000E62EA" w:rsidP="00370C7D">
      <w:pPr>
        <w:pStyle w:val="c1"/>
        <w:numPr>
          <w:ilvl w:val="0"/>
          <w:numId w:val="47"/>
        </w:numPr>
        <w:spacing w:before="0" w:beforeAutospacing="0" w:after="0" w:afterAutospacing="0" w:line="276" w:lineRule="auto"/>
        <w:rPr>
          <w:color w:val="000000"/>
        </w:rPr>
      </w:pPr>
      <w:r w:rsidRPr="00133B8A">
        <w:rPr>
          <w:rStyle w:val="c0"/>
          <w:color w:val="000000"/>
        </w:rPr>
        <w:t>референдум</w:t>
      </w:r>
    </w:p>
    <w:p w:rsidR="00EC7EEE" w:rsidRPr="00431103" w:rsidRDefault="000E62EA" w:rsidP="00370C7D">
      <w:pPr>
        <w:pStyle w:val="c1"/>
        <w:numPr>
          <w:ilvl w:val="0"/>
          <w:numId w:val="47"/>
        </w:numPr>
        <w:spacing w:before="0" w:beforeAutospacing="0" w:after="0" w:afterAutospacing="0" w:line="276" w:lineRule="auto"/>
        <w:rPr>
          <w:color w:val="000000"/>
        </w:rPr>
      </w:pPr>
      <w:r w:rsidRPr="00431103">
        <w:rPr>
          <w:rStyle w:val="c0"/>
          <w:color w:val="000000"/>
        </w:rPr>
        <w:t>митинги</w:t>
      </w:r>
    </w:p>
    <w:p w:rsidR="00EC7EEE" w:rsidRPr="00431103" w:rsidRDefault="000E62EA" w:rsidP="00370C7D">
      <w:pPr>
        <w:pStyle w:val="c1"/>
        <w:numPr>
          <w:ilvl w:val="0"/>
          <w:numId w:val="47"/>
        </w:numPr>
        <w:spacing w:before="0" w:beforeAutospacing="0" w:after="0" w:afterAutospacing="0" w:line="276" w:lineRule="auto"/>
        <w:rPr>
          <w:color w:val="000000"/>
        </w:rPr>
      </w:pPr>
      <w:r w:rsidRPr="00431103">
        <w:rPr>
          <w:rStyle w:val="c0"/>
          <w:color w:val="000000"/>
        </w:rPr>
        <w:t>петиции</w:t>
      </w:r>
    </w:p>
    <w:p w:rsidR="00EC7EEE" w:rsidRPr="00431103" w:rsidRDefault="000E62EA" w:rsidP="00370C7D">
      <w:pPr>
        <w:pStyle w:val="c1"/>
        <w:numPr>
          <w:ilvl w:val="0"/>
          <w:numId w:val="47"/>
        </w:numPr>
        <w:spacing w:before="0" w:beforeAutospacing="0" w:after="0" w:afterAutospacing="0" w:line="276" w:lineRule="auto"/>
        <w:rPr>
          <w:rStyle w:val="c0"/>
          <w:color w:val="000000"/>
        </w:rPr>
      </w:pPr>
      <w:r w:rsidRPr="00431103">
        <w:rPr>
          <w:rStyle w:val="c0"/>
          <w:color w:val="000000"/>
        </w:rPr>
        <w:t xml:space="preserve">народную </w:t>
      </w:r>
      <w:r w:rsidR="00EC7EEE" w:rsidRPr="00431103">
        <w:rPr>
          <w:rStyle w:val="c0"/>
          <w:color w:val="000000"/>
        </w:rPr>
        <w:t>законодательную инициативу</w:t>
      </w:r>
    </w:p>
    <w:p w:rsidR="002A0C37" w:rsidRDefault="002A0C37" w:rsidP="00C254CA">
      <w:pPr>
        <w:pStyle w:val="c1"/>
        <w:spacing w:before="0" w:beforeAutospacing="0" w:after="0" w:afterAutospacing="0" w:line="276" w:lineRule="auto"/>
        <w:rPr>
          <w:rStyle w:val="c0"/>
          <w:color w:val="000000"/>
        </w:rPr>
      </w:pPr>
    </w:p>
    <w:p w:rsidR="00EC7EEE" w:rsidRPr="002A0C37" w:rsidRDefault="00EC7EEE" w:rsidP="00C254CA">
      <w:pPr>
        <w:pStyle w:val="c1"/>
        <w:spacing w:before="0" w:beforeAutospacing="0" w:after="0" w:afterAutospacing="0" w:line="276" w:lineRule="auto"/>
        <w:rPr>
          <w:rStyle w:val="c0"/>
          <w:b/>
          <w:color w:val="000000"/>
        </w:rPr>
      </w:pPr>
      <w:r w:rsidRPr="002A0C37">
        <w:rPr>
          <w:rStyle w:val="c0"/>
          <w:b/>
          <w:color w:val="000000"/>
        </w:rPr>
        <w:t xml:space="preserve">К полномочиям Президента </w:t>
      </w:r>
      <w:r w:rsidR="00A7721D" w:rsidRPr="002A0C37">
        <w:rPr>
          <w:b/>
          <w:color w:val="000000"/>
        </w:rPr>
        <w:t>Российской Федерации</w:t>
      </w:r>
      <w:r w:rsidRPr="002A0C37">
        <w:rPr>
          <w:rStyle w:val="c0"/>
          <w:b/>
          <w:color w:val="000000"/>
        </w:rPr>
        <w:t xml:space="preserve"> не относится:</w:t>
      </w:r>
    </w:p>
    <w:p w:rsidR="00EC7EEE" w:rsidRPr="00431103" w:rsidRDefault="000E62EA" w:rsidP="00370C7D">
      <w:pPr>
        <w:pStyle w:val="c1"/>
        <w:numPr>
          <w:ilvl w:val="0"/>
          <w:numId w:val="48"/>
        </w:numPr>
        <w:spacing w:before="0" w:beforeAutospacing="0" w:after="0" w:afterAutospacing="0" w:line="276" w:lineRule="auto"/>
        <w:rPr>
          <w:color w:val="000000"/>
        </w:rPr>
      </w:pPr>
      <w:r w:rsidRPr="00431103">
        <w:rPr>
          <w:rStyle w:val="c0"/>
          <w:color w:val="000000"/>
        </w:rPr>
        <w:t xml:space="preserve">назначение </w:t>
      </w:r>
      <w:r w:rsidR="00EC7EEE" w:rsidRPr="00431103">
        <w:rPr>
          <w:rStyle w:val="c0"/>
          <w:color w:val="000000"/>
        </w:rPr>
        <w:t>выборов в Государственную Думу</w:t>
      </w:r>
    </w:p>
    <w:p w:rsidR="00EC7EEE" w:rsidRPr="00133B8A" w:rsidRDefault="000E62EA" w:rsidP="00370C7D">
      <w:pPr>
        <w:pStyle w:val="c1"/>
        <w:numPr>
          <w:ilvl w:val="0"/>
          <w:numId w:val="48"/>
        </w:numPr>
        <w:spacing w:before="0" w:beforeAutospacing="0" w:after="0" w:afterAutospacing="0" w:line="276" w:lineRule="auto"/>
        <w:rPr>
          <w:color w:val="000000"/>
        </w:rPr>
      </w:pPr>
      <w:r w:rsidRPr="00133B8A">
        <w:rPr>
          <w:rStyle w:val="c0"/>
          <w:color w:val="000000"/>
        </w:rPr>
        <w:t xml:space="preserve">назначение </w:t>
      </w:r>
      <w:r w:rsidR="00EC7EEE" w:rsidRPr="00133B8A">
        <w:rPr>
          <w:rStyle w:val="c0"/>
          <w:color w:val="000000"/>
        </w:rPr>
        <w:t xml:space="preserve">на должность и освобождение от должности глав администраций </w:t>
      </w:r>
      <w:r w:rsidR="00BB2F37" w:rsidRPr="00133B8A">
        <w:rPr>
          <w:rStyle w:val="c0"/>
          <w:color w:val="000000"/>
        </w:rPr>
        <w:t xml:space="preserve">субъектов </w:t>
      </w:r>
      <w:r w:rsidR="00BB2F37" w:rsidRPr="00133B8A">
        <w:rPr>
          <w:color w:val="000000"/>
        </w:rPr>
        <w:t>Российской Федерации</w:t>
      </w:r>
    </w:p>
    <w:p w:rsidR="00EC7EEE" w:rsidRPr="00431103" w:rsidRDefault="000E62EA" w:rsidP="00370C7D">
      <w:pPr>
        <w:pStyle w:val="c1"/>
        <w:numPr>
          <w:ilvl w:val="0"/>
          <w:numId w:val="48"/>
        </w:numPr>
        <w:spacing w:before="0" w:beforeAutospacing="0" w:after="0" w:afterAutospacing="0" w:line="276" w:lineRule="auto"/>
        <w:rPr>
          <w:color w:val="000000"/>
        </w:rPr>
      </w:pPr>
      <w:r w:rsidRPr="00431103">
        <w:rPr>
          <w:rStyle w:val="c0"/>
          <w:color w:val="000000"/>
        </w:rPr>
        <w:t xml:space="preserve">принятие </w:t>
      </w:r>
      <w:r w:rsidR="00EC7EEE" w:rsidRPr="00431103">
        <w:rPr>
          <w:rStyle w:val="c0"/>
          <w:color w:val="000000"/>
        </w:rPr>
        <w:t xml:space="preserve">решения об отставке Правительства </w:t>
      </w:r>
      <w:r w:rsidR="00BB2F37" w:rsidRPr="00431103">
        <w:rPr>
          <w:color w:val="000000"/>
        </w:rPr>
        <w:t>Российской Федерации</w:t>
      </w:r>
    </w:p>
    <w:p w:rsidR="00EC7EEE" w:rsidRPr="00431103" w:rsidRDefault="000E62EA" w:rsidP="00370C7D">
      <w:pPr>
        <w:pStyle w:val="c1"/>
        <w:numPr>
          <w:ilvl w:val="0"/>
          <w:numId w:val="48"/>
        </w:numPr>
        <w:spacing w:before="0" w:beforeAutospacing="0" w:after="0" w:afterAutospacing="0" w:line="276" w:lineRule="auto"/>
        <w:rPr>
          <w:rStyle w:val="c0"/>
          <w:color w:val="000000"/>
        </w:rPr>
      </w:pPr>
      <w:r w:rsidRPr="00431103">
        <w:rPr>
          <w:rStyle w:val="c0"/>
          <w:color w:val="000000"/>
        </w:rPr>
        <w:t xml:space="preserve">назначение </w:t>
      </w:r>
      <w:r w:rsidR="00EC7EEE" w:rsidRPr="00431103">
        <w:rPr>
          <w:rStyle w:val="c0"/>
          <w:color w:val="000000"/>
        </w:rPr>
        <w:t>на должность и освобождение от должности Пр</w:t>
      </w:r>
      <w:r w:rsidR="00BB2F37">
        <w:rPr>
          <w:rStyle w:val="c0"/>
          <w:color w:val="000000"/>
        </w:rPr>
        <w:t xml:space="preserve">едседателя Центрального банка </w:t>
      </w:r>
      <w:r w:rsidR="00BB2F37" w:rsidRPr="00431103">
        <w:rPr>
          <w:color w:val="000000"/>
        </w:rPr>
        <w:t>Российской Федерации</w:t>
      </w:r>
    </w:p>
    <w:p w:rsidR="002A0C37" w:rsidRDefault="002A0C37" w:rsidP="00C25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05E4C" w:rsidRPr="002A0C37" w:rsidRDefault="00205E4C" w:rsidP="00C254C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Российская Федерация состоит </w:t>
      </w:r>
      <w:proofErr w:type="gramStart"/>
      <w:r w:rsidRPr="002A0C37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2A0C37">
        <w:rPr>
          <w:rFonts w:ascii="Times New Roman" w:hAnsi="Times New Roman"/>
          <w:b/>
          <w:sz w:val="24"/>
          <w:szCs w:val="24"/>
        </w:rPr>
        <w:t>:</w:t>
      </w:r>
    </w:p>
    <w:p w:rsidR="00205E4C" w:rsidRPr="00133B8A" w:rsidRDefault="00943F35" w:rsidP="00370C7D">
      <w:pPr>
        <w:pStyle w:val="a3"/>
        <w:numPr>
          <w:ilvl w:val="0"/>
          <w:numId w:val="49"/>
        </w:numPr>
        <w:autoSpaceDE w:val="0"/>
        <w:autoSpaceDN w:val="0"/>
        <w:adjustRightInd w:val="0"/>
      </w:pPr>
      <w:r w:rsidRPr="00133B8A">
        <w:t>республик</w:t>
      </w:r>
    </w:p>
    <w:p w:rsidR="00943F35" w:rsidRPr="00133B8A" w:rsidRDefault="005C3332" w:rsidP="00370C7D">
      <w:pPr>
        <w:pStyle w:val="a3"/>
        <w:numPr>
          <w:ilvl w:val="0"/>
          <w:numId w:val="49"/>
        </w:numPr>
        <w:autoSpaceDE w:val="0"/>
        <w:autoSpaceDN w:val="0"/>
        <w:adjustRightInd w:val="0"/>
      </w:pPr>
      <w:r w:rsidRPr="00133B8A">
        <w:t>краев</w:t>
      </w:r>
    </w:p>
    <w:p w:rsidR="00205E4C" w:rsidRPr="00133B8A" w:rsidRDefault="005C3332" w:rsidP="00370C7D">
      <w:pPr>
        <w:pStyle w:val="a3"/>
        <w:numPr>
          <w:ilvl w:val="0"/>
          <w:numId w:val="49"/>
        </w:numPr>
        <w:autoSpaceDE w:val="0"/>
        <w:autoSpaceDN w:val="0"/>
        <w:adjustRightInd w:val="0"/>
      </w:pPr>
      <w:r w:rsidRPr="00133B8A">
        <w:t>областей</w:t>
      </w:r>
    </w:p>
    <w:p w:rsidR="00205E4C" w:rsidRPr="00133B8A" w:rsidRDefault="00943F35" w:rsidP="00370C7D">
      <w:pPr>
        <w:pStyle w:val="a3"/>
        <w:numPr>
          <w:ilvl w:val="0"/>
          <w:numId w:val="49"/>
        </w:numPr>
        <w:autoSpaceDE w:val="0"/>
        <w:autoSpaceDN w:val="0"/>
        <w:adjustRightInd w:val="0"/>
      </w:pPr>
      <w:r w:rsidRPr="00133B8A">
        <w:t>г</w:t>
      </w:r>
      <w:r w:rsidR="005C3332" w:rsidRPr="00133B8A">
        <w:t>ородов федерального значения</w:t>
      </w:r>
    </w:p>
    <w:p w:rsidR="002A0C37" w:rsidRDefault="002A0C37" w:rsidP="00C25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05E4C" w:rsidRPr="002A0C37" w:rsidRDefault="00205E4C" w:rsidP="00C254C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 xml:space="preserve">Государство гарантирует равенство прав и свобод человека и гражданина независимо </w:t>
      </w:r>
      <w:proofErr w:type="gramStart"/>
      <w:r w:rsidRPr="002A0C37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2A0C37">
        <w:rPr>
          <w:rFonts w:ascii="Times New Roman" w:hAnsi="Times New Roman"/>
          <w:b/>
          <w:sz w:val="24"/>
          <w:szCs w:val="24"/>
        </w:rPr>
        <w:t>:</w:t>
      </w:r>
    </w:p>
    <w:p w:rsidR="00060A64" w:rsidRPr="00133B8A" w:rsidRDefault="00060A64" w:rsidP="00370C7D">
      <w:pPr>
        <w:pStyle w:val="a3"/>
        <w:numPr>
          <w:ilvl w:val="0"/>
          <w:numId w:val="50"/>
        </w:numPr>
        <w:autoSpaceDE w:val="0"/>
        <w:autoSpaceDN w:val="0"/>
        <w:adjustRightInd w:val="0"/>
      </w:pPr>
      <w:r w:rsidRPr="00133B8A">
        <w:t>пола, расы, национальности</w:t>
      </w:r>
    </w:p>
    <w:p w:rsidR="00060A64" w:rsidRPr="00133B8A" w:rsidRDefault="00060A64" w:rsidP="00370C7D">
      <w:pPr>
        <w:pStyle w:val="a3"/>
        <w:numPr>
          <w:ilvl w:val="0"/>
          <w:numId w:val="50"/>
        </w:numPr>
        <w:autoSpaceDE w:val="0"/>
        <w:autoSpaceDN w:val="0"/>
        <w:adjustRightInd w:val="0"/>
      </w:pPr>
      <w:r w:rsidRPr="00133B8A">
        <w:t>языка, происхождения</w:t>
      </w:r>
    </w:p>
    <w:p w:rsidR="00060A64" w:rsidRPr="00133B8A" w:rsidRDefault="00060A64" w:rsidP="00370C7D">
      <w:pPr>
        <w:pStyle w:val="a3"/>
        <w:numPr>
          <w:ilvl w:val="0"/>
          <w:numId w:val="50"/>
        </w:numPr>
        <w:autoSpaceDE w:val="0"/>
        <w:autoSpaceDN w:val="0"/>
        <w:adjustRightInd w:val="0"/>
      </w:pPr>
      <w:r w:rsidRPr="00133B8A">
        <w:t>имущественного и должностного положения</w:t>
      </w:r>
    </w:p>
    <w:p w:rsidR="00060A64" w:rsidRPr="00133B8A" w:rsidRDefault="00060A64" w:rsidP="00370C7D">
      <w:pPr>
        <w:pStyle w:val="a3"/>
        <w:numPr>
          <w:ilvl w:val="0"/>
          <w:numId w:val="50"/>
        </w:numPr>
        <w:autoSpaceDE w:val="0"/>
        <w:autoSpaceDN w:val="0"/>
        <w:adjustRightInd w:val="0"/>
      </w:pPr>
      <w:r w:rsidRPr="00133B8A">
        <w:t>отношения к религии, убеждений, принадлежности к общественным объединениям</w:t>
      </w:r>
    </w:p>
    <w:p w:rsidR="002A0C37" w:rsidRDefault="002A0C37" w:rsidP="00C254C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05E4C" w:rsidRPr="002A0C37" w:rsidRDefault="00205E4C" w:rsidP="00C254C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A0C37">
        <w:rPr>
          <w:rFonts w:ascii="Times New Roman" w:hAnsi="Times New Roman"/>
          <w:b/>
          <w:sz w:val="24"/>
          <w:szCs w:val="24"/>
        </w:rP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:</w:t>
      </w:r>
    </w:p>
    <w:p w:rsidR="00205E4C" w:rsidRPr="00370C7D" w:rsidRDefault="005C3332" w:rsidP="00370C7D">
      <w:pPr>
        <w:pStyle w:val="a3"/>
        <w:numPr>
          <w:ilvl w:val="0"/>
          <w:numId w:val="51"/>
        </w:numPr>
        <w:autoSpaceDE w:val="0"/>
        <w:autoSpaceDN w:val="0"/>
        <w:adjustRightInd w:val="0"/>
      </w:pPr>
      <w:r w:rsidRPr="00370C7D">
        <w:t>более 24 часов</w:t>
      </w:r>
    </w:p>
    <w:p w:rsidR="00205E4C" w:rsidRPr="00370C7D" w:rsidRDefault="005C3332" w:rsidP="00370C7D">
      <w:pPr>
        <w:pStyle w:val="a3"/>
        <w:numPr>
          <w:ilvl w:val="0"/>
          <w:numId w:val="51"/>
        </w:numPr>
        <w:autoSpaceDE w:val="0"/>
        <w:autoSpaceDN w:val="0"/>
        <w:adjustRightInd w:val="0"/>
      </w:pPr>
      <w:r w:rsidRPr="00370C7D">
        <w:t>более 36 часов</w:t>
      </w:r>
    </w:p>
    <w:p w:rsidR="00205E4C" w:rsidRPr="00370C7D" w:rsidRDefault="005C3332" w:rsidP="00370C7D">
      <w:pPr>
        <w:pStyle w:val="a3"/>
        <w:numPr>
          <w:ilvl w:val="0"/>
          <w:numId w:val="51"/>
        </w:numPr>
        <w:autoSpaceDE w:val="0"/>
        <w:autoSpaceDN w:val="0"/>
        <w:adjustRightInd w:val="0"/>
      </w:pPr>
      <w:r w:rsidRPr="00370C7D">
        <w:t>более 40 часов</w:t>
      </w:r>
    </w:p>
    <w:p w:rsidR="00205E4C" w:rsidRPr="00133B8A" w:rsidRDefault="005C3332" w:rsidP="00370C7D">
      <w:pPr>
        <w:pStyle w:val="a3"/>
        <w:numPr>
          <w:ilvl w:val="0"/>
          <w:numId w:val="51"/>
        </w:numPr>
        <w:autoSpaceDE w:val="0"/>
        <w:autoSpaceDN w:val="0"/>
        <w:adjustRightInd w:val="0"/>
      </w:pPr>
      <w:r w:rsidRPr="00133B8A">
        <w:t>более 48 часов</w:t>
      </w:r>
    </w:p>
    <w:p w:rsidR="00370C7D" w:rsidRDefault="00370C7D" w:rsidP="00C254C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D3584" w:rsidRPr="00370C7D" w:rsidRDefault="009D3584" w:rsidP="00C254C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Какие права и свободы не подлежат ограничению в условиях чрезвычайного положения:</w:t>
      </w:r>
    </w:p>
    <w:p w:rsidR="009D3584" w:rsidRPr="00370C7D" w:rsidRDefault="009D3584" w:rsidP="00370C7D">
      <w:pPr>
        <w:pStyle w:val="a3"/>
        <w:numPr>
          <w:ilvl w:val="0"/>
          <w:numId w:val="52"/>
        </w:numPr>
        <w:shd w:val="clear" w:color="auto" w:fill="FFFFFF"/>
        <w:rPr>
          <w:color w:val="000000"/>
        </w:rPr>
      </w:pPr>
      <w:r w:rsidRPr="00370C7D">
        <w:rPr>
          <w:color w:val="000000"/>
        </w:rPr>
        <w:t>право на свободу и личну</w:t>
      </w:r>
      <w:r w:rsidR="005C3332" w:rsidRPr="00370C7D">
        <w:rPr>
          <w:color w:val="000000"/>
        </w:rPr>
        <w:t>ю неприкосновенность</w:t>
      </w:r>
    </w:p>
    <w:p w:rsidR="009D3584" w:rsidRPr="00133B8A" w:rsidRDefault="009D3584" w:rsidP="00370C7D">
      <w:pPr>
        <w:pStyle w:val="a3"/>
        <w:numPr>
          <w:ilvl w:val="0"/>
          <w:numId w:val="52"/>
        </w:numPr>
        <w:rPr>
          <w:color w:val="000000"/>
        </w:rPr>
      </w:pPr>
      <w:r w:rsidRPr="00133B8A">
        <w:rPr>
          <w:color w:val="000000"/>
        </w:rPr>
        <w:t>свобода с</w:t>
      </w:r>
      <w:r w:rsidR="005C3332" w:rsidRPr="00133B8A">
        <w:rPr>
          <w:color w:val="000000"/>
        </w:rPr>
        <w:t>овести, свобода вероисповедания</w:t>
      </w:r>
    </w:p>
    <w:p w:rsidR="009D3584" w:rsidRPr="00133B8A" w:rsidRDefault="009D3584" w:rsidP="00370C7D">
      <w:pPr>
        <w:pStyle w:val="a3"/>
        <w:numPr>
          <w:ilvl w:val="0"/>
          <w:numId w:val="52"/>
        </w:numPr>
        <w:rPr>
          <w:color w:val="000000"/>
        </w:rPr>
      </w:pPr>
      <w:r w:rsidRPr="00133B8A">
        <w:rPr>
          <w:color w:val="000000"/>
        </w:rPr>
        <w:t>право на неприкосновенность частной</w:t>
      </w:r>
      <w:r w:rsidR="005C3332" w:rsidRPr="00133B8A">
        <w:rPr>
          <w:color w:val="000000"/>
        </w:rPr>
        <w:t xml:space="preserve"> жизни, личную и семейную тайну</w:t>
      </w:r>
    </w:p>
    <w:p w:rsidR="009D3584" w:rsidRPr="00370C7D" w:rsidRDefault="009D3584" w:rsidP="00370C7D">
      <w:pPr>
        <w:pStyle w:val="a3"/>
        <w:numPr>
          <w:ilvl w:val="0"/>
          <w:numId w:val="52"/>
        </w:numPr>
        <w:rPr>
          <w:color w:val="000000"/>
        </w:rPr>
      </w:pPr>
      <w:r w:rsidRPr="00370C7D">
        <w:rPr>
          <w:color w:val="000000"/>
        </w:rPr>
        <w:t>право на свободу передвижения, выбор</w:t>
      </w:r>
      <w:r w:rsidR="005C3332" w:rsidRPr="00370C7D">
        <w:rPr>
          <w:color w:val="000000"/>
        </w:rPr>
        <w:t>а места пребывания и жительства</w:t>
      </w:r>
    </w:p>
    <w:p w:rsidR="00370C7D" w:rsidRDefault="00370C7D" w:rsidP="00C254C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D3584" w:rsidRPr="00370C7D" w:rsidRDefault="009D3584" w:rsidP="00C254C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Осуществление помилования в соответствии с Конституцией Российской Федерации отнесено к компетенции:</w:t>
      </w:r>
    </w:p>
    <w:p w:rsidR="009D3584" w:rsidRPr="00370C7D" w:rsidRDefault="005C3332" w:rsidP="00370C7D">
      <w:pPr>
        <w:pStyle w:val="a3"/>
        <w:numPr>
          <w:ilvl w:val="0"/>
          <w:numId w:val="53"/>
        </w:numPr>
        <w:shd w:val="clear" w:color="auto" w:fill="FFFFFF"/>
        <w:rPr>
          <w:color w:val="000000"/>
        </w:rPr>
      </w:pPr>
      <w:r w:rsidRPr="00370C7D">
        <w:rPr>
          <w:color w:val="000000"/>
        </w:rPr>
        <w:t>Государственной Думы Российской Федерации</w:t>
      </w:r>
    </w:p>
    <w:p w:rsidR="009D3584" w:rsidRPr="00133B8A" w:rsidRDefault="005C3332" w:rsidP="00370C7D">
      <w:pPr>
        <w:pStyle w:val="a3"/>
        <w:numPr>
          <w:ilvl w:val="0"/>
          <w:numId w:val="53"/>
        </w:numPr>
        <w:shd w:val="clear" w:color="auto" w:fill="FFFFFF"/>
        <w:rPr>
          <w:color w:val="000000"/>
        </w:rPr>
      </w:pPr>
      <w:r w:rsidRPr="00133B8A">
        <w:rPr>
          <w:color w:val="000000"/>
        </w:rPr>
        <w:t>Президента Российской Федерации</w:t>
      </w:r>
    </w:p>
    <w:p w:rsidR="009D3584" w:rsidRPr="00133B8A" w:rsidRDefault="005C3332" w:rsidP="00370C7D">
      <w:pPr>
        <w:pStyle w:val="a3"/>
        <w:numPr>
          <w:ilvl w:val="0"/>
          <w:numId w:val="53"/>
        </w:numPr>
        <w:shd w:val="clear" w:color="auto" w:fill="FFFFFF"/>
        <w:rPr>
          <w:color w:val="000000"/>
        </w:rPr>
      </w:pPr>
      <w:r w:rsidRPr="00133B8A">
        <w:rPr>
          <w:color w:val="000000"/>
        </w:rPr>
        <w:t>Совета Федерации Российской Федерации</w:t>
      </w:r>
    </w:p>
    <w:p w:rsidR="009D3584" w:rsidRPr="00370C7D" w:rsidRDefault="005C3332" w:rsidP="00370C7D">
      <w:pPr>
        <w:pStyle w:val="a3"/>
        <w:numPr>
          <w:ilvl w:val="0"/>
          <w:numId w:val="53"/>
        </w:numPr>
        <w:shd w:val="clear" w:color="auto" w:fill="FFFFFF"/>
        <w:rPr>
          <w:color w:val="000000"/>
        </w:rPr>
      </w:pPr>
      <w:r w:rsidRPr="00370C7D">
        <w:rPr>
          <w:color w:val="000000"/>
        </w:rPr>
        <w:t>Федерального Собрания Российской Федерации</w:t>
      </w:r>
    </w:p>
    <w:p w:rsidR="00370C7D" w:rsidRDefault="00370C7D" w:rsidP="00C254C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D3584" w:rsidRPr="00370C7D" w:rsidRDefault="009D3584" w:rsidP="00C254C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Право законода</w:t>
      </w:r>
      <w:r w:rsidR="000A1C83" w:rsidRPr="00370C7D">
        <w:rPr>
          <w:rFonts w:ascii="Times New Roman" w:hAnsi="Times New Roman"/>
          <w:b/>
          <w:color w:val="000000"/>
          <w:sz w:val="24"/>
          <w:szCs w:val="24"/>
        </w:rPr>
        <w:t>тельной инициативы принадлежит:</w:t>
      </w:r>
    </w:p>
    <w:p w:rsidR="000A1C83" w:rsidRPr="00133B8A" w:rsidRDefault="009D3584" w:rsidP="00370C7D">
      <w:pPr>
        <w:pStyle w:val="a3"/>
        <w:numPr>
          <w:ilvl w:val="0"/>
          <w:numId w:val="54"/>
        </w:numPr>
        <w:rPr>
          <w:color w:val="000000"/>
        </w:rPr>
      </w:pPr>
      <w:r w:rsidRPr="00133B8A">
        <w:rPr>
          <w:color w:val="000000"/>
        </w:rPr>
        <w:t>П</w:t>
      </w:r>
      <w:r w:rsidR="000A1C83" w:rsidRPr="00133B8A">
        <w:rPr>
          <w:color w:val="000000"/>
        </w:rPr>
        <w:t>резиденту Российской Федерации</w:t>
      </w:r>
    </w:p>
    <w:p w:rsidR="00331418" w:rsidRPr="00133B8A" w:rsidRDefault="000A1C83" w:rsidP="00370C7D">
      <w:pPr>
        <w:pStyle w:val="a3"/>
        <w:numPr>
          <w:ilvl w:val="0"/>
          <w:numId w:val="54"/>
        </w:numPr>
        <w:rPr>
          <w:color w:val="000000"/>
        </w:rPr>
      </w:pPr>
      <w:r w:rsidRPr="00133B8A">
        <w:rPr>
          <w:color w:val="000000"/>
        </w:rPr>
        <w:t>членам Совета Федерации</w:t>
      </w:r>
      <w:r w:rsidR="00331418" w:rsidRPr="00133B8A">
        <w:rPr>
          <w:color w:val="000000"/>
        </w:rPr>
        <w:t xml:space="preserve"> и депутатам Государственной Думы</w:t>
      </w:r>
    </w:p>
    <w:p w:rsidR="009D3584" w:rsidRPr="00133B8A" w:rsidRDefault="009D3584" w:rsidP="00370C7D">
      <w:pPr>
        <w:pStyle w:val="a3"/>
        <w:numPr>
          <w:ilvl w:val="0"/>
          <w:numId w:val="54"/>
        </w:numPr>
        <w:rPr>
          <w:color w:val="000000"/>
        </w:rPr>
      </w:pPr>
      <w:r w:rsidRPr="00133B8A">
        <w:rPr>
          <w:color w:val="000000"/>
        </w:rPr>
        <w:t>Пра</w:t>
      </w:r>
      <w:r w:rsidR="000A1C83" w:rsidRPr="00133B8A">
        <w:rPr>
          <w:color w:val="000000"/>
        </w:rPr>
        <w:t>вительству Российской Федерации</w:t>
      </w:r>
    </w:p>
    <w:p w:rsidR="009D3584" w:rsidRPr="00133B8A" w:rsidRDefault="009D3584" w:rsidP="00370C7D">
      <w:pPr>
        <w:pStyle w:val="a3"/>
        <w:numPr>
          <w:ilvl w:val="0"/>
          <w:numId w:val="54"/>
        </w:numPr>
        <w:rPr>
          <w:color w:val="000000"/>
        </w:rPr>
      </w:pPr>
      <w:r w:rsidRPr="00133B8A">
        <w:rPr>
          <w:color w:val="000000"/>
        </w:rPr>
        <w:t>обществен</w:t>
      </w:r>
      <w:r w:rsidR="000A1C83" w:rsidRPr="00133B8A">
        <w:rPr>
          <w:color w:val="000000"/>
        </w:rPr>
        <w:t>ным объединениям и организациям</w:t>
      </w:r>
    </w:p>
    <w:p w:rsidR="00370C7D" w:rsidRDefault="00370C7D" w:rsidP="00C254CA">
      <w:pPr>
        <w:tabs>
          <w:tab w:val="num" w:pos="-284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13643" w:rsidRPr="00370C7D" w:rsidRDefault="00D13643" w:rsidP="00C254CA">
      <w:pPr>
        <w:tabs>
          <w:tab w:val="num" w:pos="-284"/>
        </w:tabs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олнительную власть Российской Федерации осуществляет:</w:t>
      </w:r>
    </w:p>
    <w:p w:rsidR="00D13643" w:rsidRPr="00370C7D" w:rsidRDefault="000A1C83" w:rsidP="00370C7D">
      <w:pPr>
        <w:pStyle w:val="a3"/>
        <w:numPr>
          <w:ilvl w:val="0"/>
          <w:numId w:val="55"/>
        </w:numPr>
        <w:tabs>
          <w:tab w:val="num" w:pos="-284"/>
        </w:tabs>
        <w:rPr>
          <w:color w:val="000000"/>
          <w:shd w:val="clear" w:color="auto" w:fill="FFFFFF"/>
        </w:rPr>
      </w:pPr>
      <w:r w:rsidRPr="00370C7D">
        <w:rPr>
          <w:color w:val="000000"/>
          <w:shd w:val="clear" w:color="auto" w:fill="FFFFFF"/>
        </w:rPr>
        <w:t>Президент Российской Федерации</w:t>
      </w:r>
    </w:p>
    <w:p w:rsidR="00D13643" w:rsidRPr="00133B8A" w:rsidRDefault="00D13643" w:rsidP="00370C7D">
      <w:pPr>
        <w:pStyle w:val="a3"/>
        <w:numPr>
          <w:ilvl w:val="0"/>
          <w:numId w:val="55"/>
        </w:numPr>
        <w:tabs>
          <w:tab w:val="num" w:pos="-284"/>
        </w:tabs>
        <w:rPr>
          <w:bCs/>
          <w:color w:val="000000"/>
          <w:shd w:val="clear" w:color="auto" w:fill="FFFFFF"/>
        </w:rPr>
      </w:pPr>
      <w:r w:rsidRPr="00133B8A">
        <w:rPr>
          <w:bCs/>
          <w:color w:val="000000"/>
          <w:shd w:val="clear" w:color="auto" w:fill="FFFFFF"/>
        </w:rPr>
        <w:t>Правительство Российской Федерации</w:t>
      </w:r>
    </w:p>
    <w:p w:rsidR="00F8701D" w:rsidRPr="00370C7D" w:rsidRDefault="00F8701D" w:rsidP="00370C7D">
      <w:pPr>
        <w:pStyle w:val="a3"/>
        <w:numPr>
          <w:ilvl w:val="0"/>
          <w:numId w:val="55"/>
        </w:numPr>
        <w:tabs>
          <w:tab w:val="num" w:pos="-284"/>
        </w:tabs>
        <w:rPr>
          <w:color w:val="000000"/>
          <w:shd w:val="clear" w:color="auto" w:fill="FFFFFF"/>
        </w:rPr>
      </w:pPr>
      <w:r w:rsidRPr="00370C7D">
        <w:rPr>
          <w:color w:val="000000"/>
          <w:shd w:val="clear" w:color="auto" w:fill="FFFFFF"/>
        </w:rPr>
        <w:t>Федеральное Собрание Российской Федерации</w:t>
      </w:r>
    </w:p>
    <w:p w:rsidR="00F8701D" w:rsidRPr="00370C7D" w:rsidRDefault="00F8701D" w:rsidP="00370C7D">
      <w:pPr>
        <w:pStyle w:val="a3"/>
        <w:numPr>
          <w:ilvl w:val="0"/>
          <w:numId w:val="55"/>
        </w:numPr>
        <w:tabs>
          <w:tab w:val="num" w:pos="-284"/>
        </w:tabs>
        <w:rPr>
          <w:color w:val="000000"/>
          <w:shd w:val="clear" w:color="auto" w:fill="FFFFFF"/>
        </w:rPr>
      </w:pPr>
      <w:r w:rsidRPr="00370C7D">
        <w:rPr>
          <w:color w:val="000000"/>
          <w:shd w:val="clear" w:color="auto" w:fill="FFFFFF"/>
        </w:rPr>
        <w:t>многонациональный народ</w:t>
      </w:r>
    </w:p>
    <w:p w:rsidR="00370C7D" w:rsidRDefault="00370C7D" w:rsidP="00C254CA">
      <w:pPr>
        <w:tabs>
          <w:tab w:val="num" w:pos="-284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13643" w:rsidRPr="00370C7D" w:rsidRDefault="00D13643" w:rsidP="00C254CA">
      <w:pPr>
        <w:tabs>
          <w:tab w:val="num" w:pos="-284"/>
        </w:tabs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тот Суд является высшим судебным органом по гражданским, уголовным, административным и иным делам, подсудным судам общей юрисдикции,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:</w:t>
      </w:r>
    </w:p>
    <w:p w:rsidR="00D13643" w:rsidRPr="00133B8A" w:rsidRDefault="00D13643" w:rsidP="00370C7D">
      <w:pPr>
        <w:pStyle w:val="a3"/>
        <w:numPr>
          <w:ilvl w:val="0"/>
          <w:numId w:val="56"/>
        </w:numPr>
        <w:tabs>
          <w:tab w:val="num" w:pos="-284"/>
        </w:tabs>
        <w:rPr>
          <w:bCs/>
          <w:color w:val="000000"/>
          <w:shd w:val="clear" w:color="auto" w:fill="FFFFFF"/>
        </w:rPr>
      </w:pPr>
      <w:r w:rsidRPr="00133B8A">
        <w:rPr>
          <w:bCs/>
          <w:color w:val="000000"/>
          <w:shd w:val="clear" w:color="auto" w:fill="FFFFFF"/>
        </w:rPr>
        <w:t>Вер</w:t>
      </w:r>
      <w:r w:rsidR="000A1C83" w:rsidRPr="00133B8A">
        <w:rPr>
          <w:bCs/>
          <w:color w:val="000000"/>
          <w:shd w:val="clear" w:color="auto" w:fill="FFFFFF"/>
        </w:rPr>
        <w:t>ховный Суд Российской Федерации</w:t>
      </w:r>
    </w:p>
    <w:p w:rsidR="00D13643" w:rsidRPr="00370C7D" w:rsidRDefault="00D13643" w:rsidP="00370C7D">
      <w:pPr>
        <w:pStyle w:val="a3"/>
        <w:numPr>
          <w:ilvl w:val="0"/>
          <w:numId w:val="56"/>
        </w:numPr>
        <w:tabs>
          <w:tab w:val="num" w:pos="-284"/>
        </w:tabs>
        <w:rPr>
          <w:color w:val="000000"/>
          <w:shd w:val="clear" w:color="auto" w:fill="FFFFFF"/>
        </w:rPr>
      </w:pPr>
      <w:r w:rsidRPr="00370C7D">
        <w:rPr>
          <w:color w:val="000000"/>
          <w:shd w:val="clear" w:color="auto" w:fill="FFFFFF"/>
        </w:rPr>
        <w:t>Конституционный Суд Российской Федерации</w:t>
      </w:r>
    </w:p>
    <w:p w:rsidR="00D13643" w:rsidRPr="00370C7D" w:rsidRDefault="00D13643" w:rsidP="00370C7D">
      <w:pPr>
        <w:pStyle w:val="a3"/>
        <w:numPr>
          <w:ilvl w:val="0"/>
          <w:numId w:val="56"/>
        </w:numPr>
        <w:tabs>
          <w:tab w:val="num" w:pos="-284"/>
        </w:tabs>
        <w:rPr>
          <w:color w:val="000000"/>
          <w:shd w:val="clear" w:color="auto" w:fill="FFFFFF"/>
        </w:rPr>
      </w:pPr>
      <w:r w:rsidRPr="00370C7D">
        <w:rPr>
          <w:color w:val="000000"/>
          <w:shd w:val="clear" w:color="auto" w:fill="FFFFFF"/>
        </w:rPr>
        <w:t>Высший Арбитра</w:t>
      </w:r>
      <w:r w:rsidR="000A1C83" w:rsidRPr="00370C7D">
        <w:rPr>
          <w:color w:val="000000"/>
          <w:shd w:val="clear" w:color="auto" w:fill="FFFFFF"/>
        </w:rPr>
        <w:t>жный Суд Российской Федерации</w:t>
      </w:r>
    </w:p>
    <w:p w:rsidR="00D13643" w:rsidRPr="00370C7D" w:rsidRDefault="000A1C83" w:rsidP="00370C7D">
      <w:pPr>
        <w:pStyle w:val="a3"/>
        <w:numPr>
          <w:ilvl w:val="0"/>
          <w:numId w:val="56"/>
        </w:numPr>
        <w:tabs>
          <w:tab w:val="num" w:pos="-284"/>
        </w:tabs>
        <w:rPr>
          <w:color w:val="000000"/>
          <w:shd w:val="clear" w:color="auto" w:fill="FFFFFF"/>
        </w:rPr>
      </w:pPr>
      <w:r w:rsidRPr="00370C7D">
        <w:rPr>
          <w:color w:val="000000"/>
          <w:shd w:val="clear" w:color="auto" w:fill="FFFFFF"/>
        </w:rPr>
        <w:t>Мировой Суд</w:t>
      </w:r>
    </w:p>
    <w:p w:rsidR="00370C7D" w:rsidRDefault="00370C7D" w:rsidP="00C254C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C0A86" w:rsidRPr="00370C7D" w:rsidRDefault="009C0A86" w:rsidP="00C254C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Способ принятия К</w:t>
      </w:r>
      <w:r w:rsidR="00AC34E1" w:rsidRPr="00370C7D">
        <w:rPr>
          <w:rFonts w:ascii="Times New Roman" w:hAnsi="Times New Roman"/>
          <w:b/>
          <w:color w:val="000000"/>
          <w:sz w:val="24"/>
          <w:szCs w:val="24"/>
        </w:rPr>
        <w:t>онституции Российской Федерации</w:t>
      </w:r>
      <w:r w:rsidRPr="00370C7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3642B" w:rsidRPr="00370C7D" w:rsidRDefault="0003642B" w:rsidP="00370C7D">
      <w:pPr>
        <w:pStyle w:val="a3"/>
        <w:numPr>
          <w:ilvl w:val="0"/>
          <w:numId w:val="57"/>
        </w:numPr>
        <w:rPr>
          <w:color w:val="000000"/>
        </w:rPr>
      </w:pPr>
      <w:r w:rsidRPr="00370C7D">
        <w:rPr>
          <w:color w:val="000000"/>
        </w:rPr>
        <w:t xml:space="preserve">голосование депутатов Государственной Думы </w:t>
      </w:r>
      <w:r w:rsidR="00AC34E1" w:rsidRPr="00370C7D">
        <w:rPr>
          <w:color w:val="000000"/>
        </w:rPr>
        <w:t>Российской Федерации</w:t>
      </w:r>
    </w:p>
    <w:p w:rsidR="0003642B" w:rsidRPr="00133B8A" w:rsidRDefault="0003642B" w:rsidP="00370C7D">
      <w:pPr>
        <w:pStyle w:val="a3"/>
        <w:numPr>
          <w:ilvl w:val="0"/>
          <w:numId w:val="57"/>
        </w:numPr>
      </w:pPr>
      <w:r w:rsidRPr="00133B8A">
        <w:t>всенародное голосование – референдум</w:t>
      </w:r>
    </w:p>
    <w:p w:rsidR="0003642B" w:rsidRPr="00370C7D" w:rsidRDefault="0003642B" w:rsidP="00370C7D">
      <w:pPr>
        <w:pStyle w:val="a3"/>
        <w:numPr>
          <w:ilvl w:val="0"/>
          <w:numId w:val="57"/>
        </w:numPr>
      </w:pPr>
      <w:r w:rsidRPr="00370C7D">
        <w:t>решение Конституционного Совещания</w:t>
      </w:r>
    </w:p>
    <w:p w:rsidR="0003642B" w:rsidRPr="00370C7D" w:rsidRDefault="00AC34E1" w:rsidP="00370C7D">
      <w:pPr>
        <w:pStyle w:val="a3"/>
        <w:numPr>
          <w:ilvl w:val="0"/>
          <w:numId w:val="57"/>
        </w:numPr>
        <w:rPr>
          <w:color w:val="000000"/>
        </w:rPr>
      </w:pPr>
      <w:r w:rsidRPr="00370C7D">
        <w:rPr>
          <w:color w:val="000000"/>
        </w:rPr>
        <w:t>Указ Президента Российской Федерации</w:t>
      </w:r>
    </w:p>
    <w:p w:rsidR="00370C7D" w:rsidRDefault="00370C7D" w:rsidP="00C254C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3642B" w:rsidRPr="00370C7D" w:rsidRDefault="0003642B" w:rsidP="00C254C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Право законодательной инициативы не принадлежит:</w:t>
      </w:r>
    </w:p>
    <w:p w:rsidR="0003642B" w:rsidRPr="00133B8A" w:rsidRDefault="0003642B" w:rsidP="00370C7D">
      <w:pPr>
        <w:pStyle w:val="a3"/>
        <w:numPr>
          <w:ilvl w:val="0"/>
          <w:numId w:val="58"/>
        </w:numPr>
      </w:pPr>
      <w:r w:rsidRPr="00133B8A">
        <w:t>Министерству юстиции</w:t>
      </w:r>
      <w:r w:rsidR="00AC34E1" w:rsidRPr="00133B8A">
        <w:t xml:space="preserve"> </w:t>
      </w:r>
      <w:r w:rsidR="00AC34E1" w:rsidRPr="00133B8A">
        <w:rPr>
          <w:color w:val="000000"/>
        </w:rPr>
        <w:t>Российской Федерации</w:t>
      </w:r>
    </w:p>
    <w:p w:rsidR="0003642B" w:rsidRPr="00370C7D" w:rsidRDefault="0003642B" w:rsidP="00370C7D">
      <w:pPr>
        <w:pStyle w:val="a3"/>
        <w:numPr>
          <w:ilvl w:val="0"/>
          <w:numId w:val="58"/>
        </w:numPr>
        <w:rPr>
          <w:color w:val="000000"/>
        </w:rPr>
      </w:pPr>
      <w:r w:rsidRPr="00370C7D">
        <w:rPr>
          <w:color w:val="000000"/>
        </w:rPr>
        <w:t xml:space="preserve">Правительству </w:t>
      </w:r>
      <w:r w:rsidR="00AC34E1" w:rsidRPr="00370C7D">
        <w:rPr>
          <w:color w:val="000000"/>
        </w:rPr>
        <w:t>Российской Федерации</w:t>
      </w:r>
    </w:p>
    <w:p w:rsidR="0003642B" w:rsidRPr="00370C7D" w:rsidRDefault="0003642B" w:rsidP="00370C7D">
      <w:pPr>
        <w:pStyle w:val="a3"/>
        <w:numPr>
          <w:ilvl w:val="0"/>
          <w:numId w:val="58"/>
        </w:numPr>
        <w:rPr>
          <w:color w:val="000000"/>
        </w:rPr>
      </w:pPr>
      <w:r w:rsidRPr="00370C7D">
        <w:rPr>
          <w:color w:val="000000"/>
        </w:rPr>
        <w:t>Совету Федерации</w:t>
      </w:r>
    </w:p>
    <w:p w:rsidR="0003642B" w:rsidRPr="00370C7D" w:rsidRDefault="00AC34E1" w:rsidP="00370C7D">
      <w:pPr>
        <w:pStyle w:val="a3"/>
        <w:numPr>
          <w:ilvl w:val="0"/>
          <w:numId w:val="58"/>
        </w:numPr>
        <w:rPr>
          <w:color w:val="000000"/>
        </w:rPr>
      </w:pPr>
      <w:r w:rsidRPr="00370C7D">
        <w:rPr>
          <w:color w:val="000000"/>
        </w:rPr>
        <w:t>Президенту Российской Федерации</w:t>
      </w:r>
    </w:p>
    <w:p w:rsidR="00370C7D" w:rsidRDefault="00370C7D" w:rsidP="00C254C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3642B" w:rsidRPr="00370C7D" w:rsidRDefault="0003642B" w:rsidP="00C254C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Федеральное Собрание состоит:</w:t>
      </w:r>
    </w:p>
    <w:p w:rsidR="0003642B" w:rsidRPr="00370C7D" w:rsidRDefault="0003642B" w:rsidP="00370C7D">
      <w:pPr>
        <w:pStyle w:val="a3"/>
        <w:numPr>
          <w:ilvl w:val="0"/>
          <w:numId w:val="59"/>
        </w:numPr>
      </w:pPr>
      <w:r w:rsidRPr="00370C7D">
        <w:t>из комиссий и комитетов</w:t>
      </w:r>
    </w:p>
    <w:p w:rsidR="0003642B" w:rsidRPr="00370C7D" w:rsidRDefault="00AC34E1" w:rsidP="00370C7D">
      <w:pPr>
        <w:pStyle w:val="a3"/>
        <w:numPr>
          <w:ilvl w:val="0"/>
          <w:numId w:val="59"/>
        </w:numPr>
        <w:rPr>
          <w:color w:val="000000"/>
        </w:rPr>
      </w:pPr>
      <w:r w:rsidRPr="00370C7D">
        <w:rPr>
          <w:color w:val="000000"/>
        </w:rPr>
        <w:t>из одной палаты – парламента Российской Федерации</w:t>
      </w:r>
    </w:p>
    <w:p w:rsidR="0003642B" w:rsidRPr="00370C7D" w:rsidRDefault="0003642B" w:rsidP="00370C7D">
      <w:pPr>
        <w:pStyle w:val="a3"/>
        <w:numPr>
          <w:ilvl w:val="0"/>
          <w:numId w:val="59"/>
        </w:numPr>
      </w:pPr>
      <w:r w:rsidRPr="00370C7D">
        <w:t xml:space="preserve">из двух палат – </w:t>
      </w:r>
      <w:proofErr w:type="gramStart"/>
      <w:r w:rsidRPr="00370C7D">
        <w:t>нижней</w:t>
      </w:r>
      <w:proofErr w:type="gramEnd"/>
      <w:r w:rsidRPr="00370C7D">
        <w:t xml:space="preserve"> и верхней</w:t>
      </w:r>
    </w:p>
    <w:p w:rsidR="0003642B" w:rsidRPr="00133B8A" w:rsidRDefault="0003642B" w:rsidP="00370C7D">
      <w:pPr>
        <w:pStyle w:val="a3"/>
        <w:numPr>
          <w:ilvl w:val="0"/>
          <w:numId w:val="59"/>
        </w:numPr>
        <w:rPr>
          <w:color w:val="000000"/>
        </w:rPr>
      </w:pPr>
      <w:r w:rsidRPr="00133B8A">
        <w:rPr>
          <w:color w:val="000000"/>
        </w:rPr>
        <w:t>из двух палат – Совета Федерации и Государственной Думы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03642B" w:rsidRPr="00370C7D" w:rsidRDefault="0003642B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В Российской Федерации частная, государственная, муниципальная и иные формы собственности:</w:t>
      </w:r>
    </w:p>
    <w:p w:rsidR="0003642B" w:rsidRPr="00370C7D" w:rsidRDefault="0003642B" w:rsidP="00370C7D">
      <w:pPr>
        <w:pStyle w:val="a3"/>
        <w:numPr>
          <w:ilvl w:val="0"/>
          <w:numId w:val="60"/>
        </w:numPr>
      </w:pPr>
      <w:r w:rsidRPr="00370C7D">
        <w:t>признаются, но защищаются по-разному в зависимости от правого статуса</w:t>
      </w:r>
    </w:p>
    <w:p w:rsidR="0003642B" w:rsidRPr="00133B8A" w:rsidRDefault="0003642B" w:rsidP="00370C7D">
      <w:pPr>
        <w:pStyle w:val="a3"/>
        <w:numPr>
          <w:ilvl w:val="0"/>
          <w:numId w:val="60"/>
        </w:numPr>
      </w:pPr>
      <w:r w:rsidRPr="00133B8A">
        <w:t>признаются и защищаются равным образом</w:t>
      </w:r>
    </w:p>
    <w:p w:rsidR="0003642B" w:rsidRPr="00133B8A" w:rsidRDefault="0003642B" w:rsidP="00370C7D">
      <w:pPr>
        <w:pStyle w:val="a3"/>
        <w:numPr>
          <w:ilvl w:val="0"/>
          <w:numId w:val="60"/>
        </w:numPr>
      </w:pPr>
      <w:r w:rsidRPr="00133B8A">
        <w:t>частная собственность имеет высший правовой статус</w:t>
      </w:r>
    </w:p>
    <w:p w:rsidR="0003642B" w:rsidRPr="00370C7D" w:rsidRDefault="0003642B" w:rsidP="00370C7D">
      <w:pPr>
        <w:pStyle w:val="a3"/>
        <w:numPr>
          <w:ilvl w:val="0"/>
          <w:numId w:val="60"/>
        </w:numPr>
      </w:pPr>
      <w:r w:rsidRPr="00370C7D">
        <w:t>государственная собственность имеет высший правовой статус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03642B" w:rsidRPr="00370C7D" w:rsidRDefault="0003642B" w:rsidP="00C254C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В составе Российской Федерации находятся субъекты следующих видов:</w:t>
      </w:r>
    </w:p>
    <w:p w:rsidR="009C0A86" w:rsidRPr="00370C7D" w:rsidRDefault="0003642B" w:rsidP="00370C7D">
      <w:pPr>
        <w:pStyle w:val="a3"/>
        <w:numPr>
          <w:ilvl w:val="0"/>
          <w:numId w:val="61"/>
        </w:numPr>
      </w:pPr>
      <w:r w:rsidRPr="00370C7D">
        <w:t>федеральный округ</w:t>
      </w:r>
    </w:p>
    <w:p w:rsidR="0003642B" w:rsidRPr="00133B8A" w:rsidRDefault="0003642B" w:rsidP="00370C7D">
      <w:pPr>
        <w:pStyle w:val="a3"/>
        <w:numPr>
          <w:ilvl w:val="0"/>
          <w:numId w:val="61"/>
        </w:numPr>
      </w:pPr>
      <w:r w:rsidRPr="00133B8A">
        <w:t>автономный округ</w:t>
      </w:r>
    </w:p>
    <w:p w:rsidR="0003642B" w:rsidRPr="00133B8A" w:rsidRDefault="0003642B" w:rsidP="00370C7D">
      <w:pPr>
        <w:pStyle w:val="a3"/>
        <w:numPr>
          <w:ilvl w:val="0"/>
          <w:numId w:val="61"/>
        </w:numPr>
      </w:pPr>
      <w:r w:rsidRPr="00133B8A">
        <w:t>административный округ</w:t>
      </w:r>
    </w:p>
    <w:p w:rsidR="0003642B" w:rsidRPr="00133B8A" w:rsidRDefault="0003642B" w:rsidP="00370C7D">
      <w:pPr>
        <w:pStyle w:val="a3"/>
        <w:numPr>
          <w:ilvl w:val="0"/>
          <w:numId w:val="61"/>
        </w:numPr>
      </w:pPr>
      <w:r w:rsidRPr="00133B8A">
        <w:t>автономная область</w:t>
      </w:r>
    </w:p>
    <w:p w:rsidR="00370C7D" w:rsidRPr="00133B8A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0F18B4" w:rsidRPr="00370C7D" w:rsidRDefault="000F18B4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Согласно Конституции Российской Федерации русский язык является:</w:t>
      </w:r>
    </w:p>
    <w:p w:rsidR="000F18B4" w:rsidRPr="00370C7D" w:rsidRDefault="0003642B" w:rsidP="00370C7D">
      <w:pPr>
        <w:pStyle w:val="a3"/>
        <w:numPr>
          <w:ilvl w:val="0"/>
          <w:numId w:val="62"/>
        </w:numPr>
      </w:pPr>
      <w:r w:rsidRPr="00370C7D">
        <w:t xml:space="preserve">общепринятым </w:t>
      </w:r>
      <w:r w:rsidR="000F18B4" w:rsidRPr="00370C7D">
        <w:t>языком Российской Федерации</w:t>
      </w:r>
    </w:p>
    <w:p w:rsidR="000F18B4" w:rsidRPr="00370C7D" w:rsidRDefault="0003642B" w:rsidP="00370C7D">
      <w:pPr>
        <w:pStyle w:val="a3"/>
        <w:numPr>
          <w:ilvl w:val="0"/>
          <w:numId w:val="62"/>
        </w:numPr>
      </w:pPr>
      <w:r w:rsidRPr="00370C7D">
        <w:t xml:space="preserve">международным </w:t>
      </w:r>
      <w:r w:rsidR="000F18B4" w:rsidRPr="00370C7D">
        <w:t>языком</w:t>
      </w:r>
    </w:p>
    <w:p w:rsidR="000F18B4" w:rsidRPr="00133B8A" w:rsidRDefault="0003642B" w:rsidP="00370C7D">
      <w:pPr>
        <w:pStyle w:val="a3"/>
        <w:numPr>
          <w:ilvl w:val="0"/>
          <w:numId w:val="62"/>
        </w:numPr>
      </w:pPr>
      <w:r w:rsidRPr="00133B8A">
        <w:t xml:space="preserve">государственным </w:t>
      </w:r>
      <w:r w:rsidR="000F18B4" w:rsidRPr="00133B8A">
        <w:t>языком Российской Федерации на всей территории</w:t>
      </w:r>
    </w:p>
    <w:p w:rsidR="000F18B4" w:rsidRPr="00370C7D" w:rsidRDefault="0003642B" w:rsidP="00370C7D">
      <w:pPr>
        <w:pStyle w:val="a3"/>
        <w:numPr>
          <w:ilvl w:val="0"/>
          <w:numId w:val="62"/>
        </w:numPr>
      </w:pPr>
      <w:r w:rsidRPr="00370C7D">
        <w:t xml:space="preserve">основным </w:t>
      </w:r>
      <w:r w:rsidR="000F18B4" w:rsidRPr="00370C7D">
        <w:t>языком Российской Федерации</w:t>
      </w:r>
    </w:p>
    <w:p w:rsidR="00370C7D" w:rsidRDefault="00370C7D" w:rsidP="00C254CA">
      <w:pPr>
        <w:tabs>
          <w:tab w:val="left" w:pos="1418"/>
        </w:tabs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05FD8" w:rsidRPr="00370C7D" w:rsidRDefault="00005FD8" w:rsidP="00C254CA">
      <w:pPr>
        <w:tabs>
          <w:tab w:val="left" w:pos="1418"/>
        </w:tabs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Конституция Российской Федерации закрепляет:</w:t>
      </w:r>
    </w:p>
    <w:p w:rsidR="00005FD8" w:rsidRPr="00133B8A" w:rsidRDefault="00005FD8" w:rsidP="00370C7D">
      <w:pPr>
        <w:pStyle w:val="a3"/>
        <w:numPr>
          <w:ilvl w:val="0"/>
          <w:numId w:val="63"/>
        </w:numPr>
        <w:tabs>
          <w:tab w:val="left" w:pos="1276"/>
        </w:tabs>
        <w:rPr>
          <w:color w:val="000000"/>
        </w:rPr>
      </w:pPr>
      <w:r w:rsidRPr="00133B8A">
        <w:rPr>
          <w:color w:val="000000"/>
        </w:rPr>
        <w:t>права и свободы человека и гражданина</w:t>
      </w:r>
    </w:p>
    <w:p w:rsidR="00005FD8" w:rsidRPr="00133B8A" w:rsidRDefault="00005FD8" w:rsidP="00370C7D">
      <w:pPr>
        <w:pStyle w:val="a3"/>
        <w:numPr>
          <w:ilvl w:val="0"/>
          <w:numId w:val="63"/>
        </w:numPr>
        <w:tabs>
          <w:tab w:val="left" w:pos="1276"/>
        </w:tabs>
        <w:rPr>
          <w:color w:val="000000"/>
        </w:rPr>
      </w:pPr>
      <w:r w:rsidRPr="00133B8A">
        <w:rPr>
          <w:color w:val="000000"/>
        </w:rPr>
        <w:t>основы конституционного строя</w:t>
      </w:r>
    </w:p>
    <w:p w:rsidR="00005FD8" w:rsidRPr="00133B8A" w:rsidRDefault="00005FD8" w:rsidP="00370C7D">
      <w:pPr>
        <w:pStyle w:val="a3"/>
        <w:numPr>
          <w:ilvl w:val="0"/>
          <w:numId w:val="63"/>
        </w:numPr>
        <w:tabs>
          <w:tab w:val="left" w:pos="1276"/>
        </w:tabs>
        <w:rPr>
          <w:color w:val="000000"/>
        </w:rPr>
      </w:pPr>
      <w:r w:rsidRPr="00133B8A">
        <w:rPr>
          <w:color w:val="000000"/>
        </w:rPr>
        <w:t>содержание основ отраслей права</w:t>
      </w:r>
    </w:p>
    <w:p w:rsidR="00005FD8" w:rsidRPr="00133B8A" w:rsidRDefault="00020B33" w:rsidP="00370C7D">
      <w:pPr>
        <w:pStyle w:val="a3"/>
        <w:numPr>
          <w:ilvl w:val="0"/>
          <w:numId w:val="63"/>
        </w:numPr>
        <w:tabs>
          <w:tab w:val="left" w:pos="1276"/>
        </w:tabs>
        <w:rPr>
          <w:color w:val="000000"/>
        </w:rPr>
      </w:pPr>
      <w:r w:rsidRPr="00133B8A">
        <w:rPr>
          <w:color w:val="000000"/>
        </w:rPr>
        <w:t xml:space="preserve">федеративное </w:t>
      </w:r>
      <w:r w:rsidR="00005FD8" w:rsidRPr="00133B8A">
        <w:rPr>
          <w:color w:val="000000"/>
        </w:rPr>
        <w:t>устройство</w:t>
      </w:r>
    </w:p>
    <w:p w:rsidR="00370C7D" w:rsidRDefault="00370C7D" w:rsidP="00C254CA">
      <w:pPr>
        <w:tabs>
          <w:tab w:val="left" w:pos="1418"/>
        </w:tabs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05FD8" w:rsidRPr="00370C7D" w:rsidRDefault="00005FD8" w:rsidP="00C254CA">
      <w:pPr>
        <w:tabs>
          <w:tab w:val="left" w:pos="1418"/>
        </w:tabs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Президентом Российской Федерации издаются:</w:t>
      </w:r>
    </w:p>
    <w:p w:rsidR="00005FD8" w:rsidRPr="00133B8A" w:rsidRDefault="00005FD8" w:rsidP="00370C7D">
      <w:pPr>
        <w:pStyle w:val="a3"/>
        <w:numPr>
          <w:ilvl w:val="0"/>
          <w:numId w:val="64"/>
        </w:numPr>
        <w:tabs>
          <w:tab w:val="left" w:pos="1134"/>
        </w:tabs>
        <w:rPr>
          <w:color w:val="000000"/>
        </w:rPr>
      </w:pPr>
      <w:r w:rsidRPr="00133B8A">
        <w:rPr>
          <w:color w:val="000000"/>
        </w:rPr>
        <w:t>указы</w:t>
      </w:r>
    </w:p>
    <w:p w:rsidR="00005FD8" w:rsidRPr="00133B8A" w:rsidRDefault="00005FD8" w:rsidP="00370C7D">
      <w:pPr>
        <w:pStyle w:val="a3"/>
        <w:numPr>
          <w:ilvl w:val="0"/>
          <w:numId w:val="64"/>
        </w:numPr>
        <w:tabs>
          <w:tab w:val="left" w:pos="1134"/>
        </w:tabs>
        <w:rPr>
          <w:color w:val="000000"/>
        </w:rPr>
      </w:pPr>
      <w:r w:rsidRPr="00133B8A">
        <w:rPr>
          <w:color w:val="000000"/>
        </w:rPr>
        <w:t>постановления</w:t>
      </w:r>
    </w:p>
    <w:p w:rsidR="00005FD8" w:rsidRPr="00133B8A" w:rsidRDefault="00005FD8" w:rsidP="00370C7D">
      <w:pPr>
        <w:pStyle w:val="a3"/>
        <w:numPr>
          <w:ilvl w:val="0"/>
          <w:numId w:val="64"/>
        </w:numPr>
        <w:tabs>
          <w:tab w:val="left" w:pos="1134"/>
        </w:tabs>
        <w:rPr>
          <w:color w:val="000000"/>
        </w:rPr>
      </w:pPr>
      <w:r w:rsidRPr="00133B8A">
        <w:rPr>
          <w:color w:val="000000"/>
        </w:rPr>
        <w:t>распоряжения</w:t>
      </w:r>
    </w:p>
    <w:p w:rsidR="00005FD8" w:rsidRPr="00133B8A" w:rsidRDefault="00005FD8" w:rsidP="00370C7D">
      <w:pPr>
        <w:pStyle w:val="a3"/>
        <w:numPr>
          <w:ilvl w:val="0"/>
          <w:numId w:val="64"/>
        </w:numPr>
        <w:tabs>
          <w:tab w:val="left" w:pos="1134"/>
        </w:tabs>
        <w:rPr>
          <w:color w:val="000000"/>
        </w:rPr>
      </w:pPr>
      <w:r w:rsidRPr="00133B8A">
        <w:rPr>
          <w:color w:val="000000"/>
        </w:rPr>
        <w:t>федеральные законы</w:t>
      </w:r>
    </w:p>
    <w:p w:rsidR="00370C7D" w:rsidRDefault="00370C7D" w:rsidP="00C254CA">
      <w:pPr>
        <w:tabs>
          <w:tab w:val="left" w:pos="1418"/>
        </w:tabs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05FD8" w:rsidRPr="00370C7D" w:rsidRDefault="00005FD8" w:rsidP="00C254CA">
      <w:pPr>
        <w:tabs>
          <w:tab w:val="left" w:pos="1418"/>
        </w:tabs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Референдум – это:</w:t>
      </w:r>
    </w:p>
    <w:p w:rsidR="00005FD8" w:rsidRPr="00370C7D" w:rsidRDefault="00005FD8" w:rsidP="00370C7D">
      <w:pPr>
        <w:pStyle w:val="a3"/>
        <w:numPr>
          <w:ilvl w:val="0"/>
          <w:numId w:val="65"/>
        </w:numPr>
        <w:tabs>
          <w:tab w:val="left" w:pos="1276"/>
        </w:tabs>
        <w:rPr>
          <w:color w:val="000000"/>
        </w:rPr>
      </w:pPr>
      <w:r w:rsidRPr="00370C7D">
        <w:rPr>
          <w:color w:val="000000"/>
        </w:rPr>
        <w:t>формирование органов государственной власти и органов местного самоуправления</w:t>
      </w:r>
    </w:p>
    <w:p w:rsidR="00005FD8" w:rsidRPr="00133B8A" w:rsidRDefault="00005FD8" w:rsidP="00370C7D">
      <w:pPr>
        <w:pStyle w:val="a3"/>
        <w:numPr>
          <w:ilvl w:val="0"/>
          <w:numId w:val="65"/>
        </w:numPr>
        <w:tabs>
          <w:tab w:val="left" w:pos="1276"/>
        </w:tabs>
        <w:rPr>
          <w:color w:val="000000"/>
        </w:rPr>
      </w:pPr>
      <w:r w:rsidRPr="00133B8A">
        <w:rPr>
          <w:color w:val="000000"/>
        </w:rPr>
        <w:t>голосование граждан с целью принятия решения по вопросам государственного или местного значения</w:t>
      </w:r>
    </w:p>
    <w:p w:rsidR="00005FD8" w:rsidRPr="00370C7D" w:rsidRDefault="00005FD8" w:rsidP="00370C7D">
      <w:pPr>
        <w:pStyle w:val="a3"/>
        <w:numPr>
          <w:ilvl w:val="0"/>
          <w:numId w:val="65"/>
        </w:numPr>
        <w:tabs>
          <w:tab w:val="left" w:pos="1276"/>
        </w:tabs>
        <w:rPr>
          <w:color w:val="000000"/>
        </w:rPr>
      </w:pPr>
      <w:r w:rsidRPr="00370C7D">
        <w:rPr>
          <w:color w:val="000000"/>
        </w:rPr>
        <w:t>рейтинговая оценка популярности лидеров, определяемая путем анкетирования</w:t>
      </w:r>
    </w:p>
    <w:p w:rsidR="00005FD8" w:rsidRPr="00370C7D" w:rsidRDefault="00005FD8" w:rsidP="00370C7D">
      <w:pPr>
        <w:pStyle w:val="a3"/>
        <w:numPr>
          <w:ilvl w:val="0"/>
          <w:numId w:val="65"/>
        </w:numPr>
        <w:tabs>
          <w:tab w:val="left" w:pos="1276"/>
        </w:tabs>
        <w:rPr>
          <w:color w:val="000000"/>
        </w:rPr>
      </w:pPr>
      <w:r w:rsidRPr="00370C7D">
        <w:rPr>
          <w:color w:val="000000"/>
        </w:rPr>
        <w:t>опрос, выборочно проводимый среди населения, с целью установления общественного мнения относительно какого-либо вопроса</w:t>
      </w:r>
    </w:p>
    <w:p w:rsidR="00370C7D" w:rsidRDefault="00370C7D" w:rsidP="00C254CA">
      <w:pPr>
        <w:tabs>
          <w:tab w:val="left" w:pos="1418"/>
        </w:tabs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05FD8" w:rsidRPr="00370C7D" w:rsidRDefault="00005FD8" w:rsidP="00C254CA">
      <w:pPr>
        <w:tabs>
          <w:tab w:val="left" w:pos="1418"/>
        </w:tabs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Президент Российской Федерации:</w:t>
      </w:r>
    </w:p>
    <w:p w:rsidR="00005FD8" w:rsidRPr="00370C7D" w:rsidRDefault="00005FD8" w:rsidP="00370C7D">
      <w:pPr>
        <w:pStyle w:val="a3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370C7D">
        <w:rPr>
          <w:color w:val="000000"/>
        </w:rPr>
        <w:t>возглавляет исполнительную власть в стране</w:t>
      </w:r>
    </w:p>
    <w:p w:rsidR="00005FD8" w:rsidRPr="00133B8A" w:rsidRDefault="00005FD8" w:rsidP="00370C7D">
      <w:pPr>
        <w:pStyle w:val="a3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133B8A">
        <w:rPr>
          <w:color w:val="000000"/>
        </w:rPr>
        <w:t>входит во все ветви власти</w:t>
      </w:r>
    </w:p>
    <w:p w:rsidR="00005FD8" w:rsidRPr="00133B8A" w:rsidRDefault="00005FD8" w:rsidP="00370C7D">
      <w:pPr>
        <w:pStyle w:val="a3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133B8A">
        <w:rPr>
          <w:color w:val="000000"/>
        </w:rPr>
        <w:t>выступает гарантом Конституции Российской Федерации, прав и свобод человека и гражданина</w:t>
      </w:r>
    </w:p>
    <w:p w:rsidR="00005FD8" w:rsidRPr="00133B8A" w:rsidRDefault="00005FD8" w:rsidP="00370C7D">
      <w:pPr>
        <w:pStyle w:val="a3"/>
        <w:numPr>
          <w:ilvl w:val="0"/>
          <w:numId w:val="66"/>
        </w:numPr>
        <w:tabs>
          <w:tab w:val="left" w:pos="1276"/>
        </w:tabs>
        <w:rPr>
          <w:color w:val="000000"/>
        </w:rPr>
      </w:pPr>
      <w:r w:rsidRPr="00133B8A">
        <w:rPr>
          <w:color w:val="000000"/>
        </w:rPr>
        <w:t>является главой государства</w:t>
      </w:r>
    </w:p>
    <w:p w:rsidR="00370C7D" w:rsidRDefault="00370C7D" w:rsidP="00C254CA">
      <w:pPr>
        <w:tabs>
          <w:tab w:val="left" w:pos="1276"/>
        </w:tabs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D3F84" w:rsidRPr="00370C7D" w:rsidRDefault="005D3F84" w:rsidP="00C254CA">
      <w:pPr>
        <w:tabs>
          <w:tab w:val="left" w:pos="1276"/>
        </w:tabs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70C7D">
        <w:rPr>
          <w:rFonts w:ascii="Times New Roman" w:hAnsi="Times New Roman"/>
          <w:b/>
          <w:color w:val="000000"/>
          <w:sz w:val="24"/>
          <w:szCs w:val="24"/>
        </w:rPr>
        <w:t>Конституционные обязанности человека и гражданина включают в себя:</w:t>
      </w:r>
    </w:p>
    <w:p w:rsidR="005D3F84" w:rsidRPr="00370C7D" w:rsidRDefault="005D3F84" w:rsidP="00370C7D">
      <w:pPr>
        <w:pStyle w:val="a3"/>
        <w:numPr>
          <w:ilvl w:val="0"/>
          <w:numId w:val="67"/>
        </w:numPr>
        <w:tabs>
          <w:tab w:val="left" w:pos="1276"/>
        </w:tabs>
        <w:rPr>
          <w:color w:val="000000"/>
        </w:rPr>
      </w:pPr>
      <w:r w:rsidRPr="00370C7D">
        <w:t>трудиться</w:t>
      </w:r>
    </w:p>
    <w:p w:rsidR="005D3F84" w:rsidRPr="00133B8A" w:rsidRDefault="005D3F84" w:rsidP="00370C7D">
      <w:pPr>
        <w:pStyle w:val="a3"/>
        <w:numPr>
          <w:ilvl w:val="0"/>
          <w:numId w:val="67"/>
        </w:numPr>
        <w:tabs>
          <w:tab w:val="left" w:pos="1276"/>
        </w:tabs>
      </w:pPr>
      <w:r w:rsidRPr="00133B8A">
        <w:t>защищать Отечество</w:t>
      </w:r>
    </w:p>
    <w:p w:rsidR="005D3F84" w:rsidRPr="00133B8A" w:rsidRDefault="005D3F84" w:rsidP="00370C7D">
      <w:pPr>
        <w:pStyle w:val="a3"/>
        <w:numPr>
          <w:ilvl w:val="0"/>
          <w:numId w:val="67"/>
        </w:numPr>
        <w:tabs>
          <w:tab w:val="left" w:pos="1276"/>
        </w:tabs>
      </w:pPr>
      <w:r w:rsidRPr="00133B8A">
        <w:t>платить налоги и сборы</w:t>
      </w:r>
    </w:p>
    <w:p w:rsidR="005D3F84" w:rsidRPr="00370C7D" w:rsidRDefault="005D3F84" w:rsidP="00370C7D">
      <w:pPr>
        <w:pStyle w:val="a3"/>
        <w:numPr>
          <w:ilvl w:val="0"/>
          <w:numId w:val="67"/>
        </w:numPr>
        <w:tabs>
          <w:tab w:val="left" w:pos="1276"/>
        </w:tabs>
      </w:pPr>
      <w:r w:rsidRPr="00133B8A">
        <w:t>объединяться в союзы для защиты</w:t>
      </w:r>
      <w:r w:rsidRPr="00370C7D">
        <w:t xml:space="preserve"> своих интересов</w:t>
      </w:r>
    </w:p>
    <w:p w:rsidR="00370C7D" w:rsidRDefault="00370C7D" w:rsidP="00C254CA">
      <w:pPr>
        <w:tabs>
          <w:tab w:val="left" w:pos="1276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D3F84" w:rsidRPr="00370C7D" w:rsidRDefault="005D3F84" w:rsidP="00C254CA">
      <w:pPr>
        <w:tabs>
          <w:tab w:val="left" w:pos="127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Политика Российской Федерации направлена на создание условий, обеспечивающих достойную жизнь и свободное развитие человека, что соответствует нормам:</w:t>
      </w:r>
    </w:p>
    <w:p w:rsidR="005D3F84" w:rsidRPr="00370C7D" w:rsidRDefault="005D3F84" w:rsidP="00370C7D">
      <w:pPr>
        <w:pStyle w:val="a3"/>
        <w:numPr>
          <w:ilvl w:val="0"/>
          <w:numId w:val="68"/>
        </w:numPr>
        <w:tabs>
          <w:tab w:val="left" w:pos="1276"/>
        </w:tabs>
      </w:pPr>
      <w:r w:rsidRPr="00370C7D">
        <w:t>правового государства</w:t>
      </w:r>
    </w:p>
    <w:p w:rsidR="005D3F84" w:rsidRPr="00133B8A" w:rsidRDefault="005D3F84" w:rsidP="00370C7D">
      <w:pPr>
        <w:pStyle w:val="a3"/>
        <w:numPr>
          <w:ilvl w:val="0"/>
          <w:numId w:val="68"/>
        </w:numPr>
        <w:tabs>
          <w:tab w:val="left" w:pos="1276"/>
        </w:tabs>
      </w:pPr>
      <w:r w:rsidRPr="00133B8A">
        <w:t>демократического государства</w:t>
      </w:r>
    </w:p>
    <w:p w:rsidR="005D3F84" w:rsidRPr="00133B8A" w:rsidRDefault="005D3F84" w:rsidP="00370C7D">
      <w:pPr>
        <w:pStyle w:val="a3"/>
        <w:numPr>
          <w:ilvl w:val="0"/>
          <w:numId w:val="68"/>
        </w:numPr>
        <w:tabs>
          <w:tab w:val="left" w:pos="1276"/>
        </w:tabs>
      </w:pPr>
      <w:r w:rsidRPr="00133B8A">
        <w:t>социального государства</w:t>
      </w:r>
    </w:p>
    <w:p w:rsidR="005D3F84" w:rsidRPr="00133B8A" w:rsidRDefault="005D3F84" w:rsidP="00370C7D">
      <w:pPr>
        <w:pStyle w:val="a3"/>
        <w:numPr>
          <w:ilvl w:val="0"/>
          <w:numId w:val="68"/>
        </w:numPr>
        <w:tabs>
          <w:tab w:val="left" w:pos="1276"/>
        </w:tabs>
      </w:pPr>
      <w:r w:rsidRPr="00133B8A">
        <w:t>светского государства</w:t>
      </w:r>
    </w:p>
    <w:p w:rsidR="00370C7D" w:rsidRDefault="00370C7D" w:rsidP="00C254CA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EC1" w:rsidRPr="00370C7D" w:rsidRDefault="00F41EC1" w:rsidP="00C254CA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C7D">
        <w:rPr>
          <w:rFonts w:ascii="Times New Roman" w:eastAsia="Times New Roman" w:hAnsi="Times New Roman"/>
          <w:b/>
          <w:sz w:val="24"/>
          <w:szCs w:val="24"/>
          <w:lang w:eastAsia="ru-RU"/>
        </w:rPr>
        <w:t>Назовите государственн</w:t>
      </w:r>
      <w:r w:rsidR="0082775F" w:rsidRPr="00370C7D">
        <w:rPr>
          <w:rFonts w:ascii="Times New Roman" w:eastAsia="Times New Roman" w:hAnsi="Times New Roman"/>
          <w:b/>
          <w:sz w:val="24"/>
          <w:szCs w:val="24"/>
          <w:lang w:eastAsia="ru-RU"/>
        </w:rPr>
        <w:t>ые символы Российской Федерации:</w:t>
      </w:r>
    </w:p>
    <w:p w:rsidR="00F41EC1" w:rsidRPr="00370C7D" w:rsidRDefault="00F41EC1" w:rsidP="00370C7D">
      <w:pPr>
        <w:pStyle w:val="a3"/>
        <w:widowControl w:val="0"/>
        <w:numPr>
          <w:ilvl w:val="0"/>
          <w:numId w:val="69"/>
        </w:numPr>
        <w:tabs>
          <w:tab w:val="num" w:pos="0"/>
        </w:tabs>
        <w:autoSpaceDE w:val="0"/>
        <w:autoSpaceDN w:val="0"/>
        <w:adjustRightInd w:val="0"/>
      </w:pPr>
      <w:r w:rsidRPr="00370C7D">
        <w:t xml:space="preserve">личная подпись Президента </w:t>
      </w:r>
      <w:r w:rsidR="0082775F" w:rsidRPr="00370C7D">
        <w:rPr>
          <w:color w:val="000000"/>
        </w:rPr>
        <w:t>Российской Федерации</w:t>
      </w:r>
    </w:p>
    <w:p w:rsidR="00F41EC1" w:rsidRPr="00370C7D" w:rsidRDefault="0082775F" w:rsidP="00370C7D">
      <w:pPr>
        <w:pStyle w:val="a3"/>
        <w:widowControl w:val="0"/>
        <w:numPr>
          <w:ilvl w:val="0"/>
          <w:numId w:val="69"/>
        </w:numPr>
        <w:tabs>
          <w:tab w:val="num" w:pos="0"/>
        </w:tabs>
        <w:autoSpaceDE w:val="0"/>
        <w:autoSpaceDN w:val="0"/>
        <w:adjustRightInd w:val="0"/>
      </w:pPr>
      <w:r w:rsidRPr="00370C7D">
        <w:t>скипетр и держава</w:t>
      </w:r>
    </w:p>
    <w:p w:rsidR="00700764" w:rsidRPr="00370C7D" w:rsidRDefault="00F41EC1" w:rsidP="00370C7D">
      <w:pPr>
        <w:pStyle w:val="a3"/>
        <w:widowControl w:val="0"/>
        <w:numPr>
          <w:ilvl w:val="0"/>
          <w:numId w:val="69"/>
        </w:numPr>
        <w:tabs>
          <w:tab w:val="num" w:pos="0"/>
        </w:tabs>
        <w:autoSpaceDE w:val="0"/>
        <w:autoSpaceDN w:val="0"/>
        <w:adjustRightInd w:val="0"/>
        <w:rPr>
          <w:color w:val="000000"/>
        </w:rPr>
      </w:pPr>
      <w:r w:rsidRPr="00370C7D">
        <w:t xml:space="preserve">штандарт Президента </w:t>
      </w:r>
      <w:r w:rsidR="0082775F" w:rsidRPr="00370C7D">
        <w:rPr>
          <w:color w:val="000000"/>
        </w:rPr>
        <w:t>Российской Федерации</w:t>
      </w:r>
    </w:p>
    <w:p w:rsidR="00F41EC1" w:rsidRPr="00133B8A" w:rsidRDefault="0082775F" w:rsidP="00370C7D">
      <w:pPr>
        <w:pStyle w:val="a3"/>
        <w:widowControl w:val="0"/>
        <w:numPr>
          <w:ilvl w:val="0"/>
          <w:numId w:val="69"/>
        </w:numPr>
        <w:tabs>
          <w:tab w:val="num" w:pos="0"/>
        </w:tabs>
        <w:autoSpaceDE w:val="0"/>
        <w:autoSpaceDN w:val="0"/>
        <w:adjustRightInd w:val="0"/>
      </w:pPr>
      <w:r w:rsidRPr="00133B8A">
        <w:t>герб, флаг, гимн</w:t>
      </w:r>
    </w:p>
    <w:p w:rsidR="00370C7D" w:rsidRDefault="00370C7D" w:rsidP="00C254CA">
      <w:pPr>
        <w:spacing w:after="0"/>
        <w:rPr>
          <w:rStyle w:val="FontStyle25"/>
        </w:rPr>
      </w:pPr>
    </w:p>
    <w:p w:rsidR="0027607B" w:rsidRPr="00370C7D" w:rsidRDefault="0027607B" w:rsidP="00C254CA">
      <w:pPr>
        <w:spacing w:after="0"/>
        <w:rPr>
          <w:rStyle w:val="FontStyle25"/>
          <w:b/>
        </w:rPr>
      </w:pPr>
      <w:r w:rsidRPr="00370C7D">
        <w:rPr>
          <w:rStyle w:val="FontStyle25"/>
          <w:b/>
        </w:rPr>
        <w:t xml:space="preserve">Сколько дней требуется на направление для подписания и дальнейшего обнародования </w:t>
      </w:r>
      <w:r w:rsidR="0082775F" w:rsidRPr="00370C7D">
        <w:rPr>
          <w:rStyle w:val="FontStyle25"/>
          <w:b/>
        </w:rPr>
        <w:t xml:space="preserve">Президентом </w:t>
      </w:r>
      <w:r w:rsidR="0082775F" w:rsidRPr="00370C7D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="0082775F" w:rsidRPr="00370C7D">
        <w:rPr>
          <w:rStyle w:val="FontStyle25"/>
          <w:b/>
        </w:rPr>
        <w:t xml:space="preserve"> принятого федерального закона</w:t>
      </w:r>
      <w:r w:rsidR="00961B2F">
        <w:rPr>
          <w:rStyle w:val="FontStyle25"/>
          <w:b/>
        </w:rPr>
        <w:t>?</w:t>
      </w:r>
    </w:p>
    <w:p w:rsidR="0027607B" w:rsidRDefault="0027607B" w:rsidP="00370C7D">
      <w:pPr>
        <w:pStyle w:val="a3"/>
        <w:numPr>
          <w:ilvl w:val="0"/>
          <w:numId w:val="70"/>
        </w:numPr>
        <w:rPr>
          <w:rStyle w:val="FontStyle25"/>
        </w:rPr>
      </w:pPr>
      <w:r w:rsidRPr="00052F61">
        <w:rPr>
          <w:rStyle w:val="FontStyle25"/>
        </w:rPr>
        <w:t>3</w:t>
      </w:r>
    </w:p>
    <w:p w:rsidR="0027607B" w:rsidRPr="00133B8A" w:rsidRDefault="0027607B" w:rsidP="00370C7D">
      <w:pPr>
        <w:pStyle w:val="a3"/>
        <w:numPr>
          <w:ilvl w:val="0"/>
          <w:numId w:val="70"/>
        </w:numPr>
        <w:rPr>
          <w:rStyle w:val="FontStyle25"/>
        </w:rPr>
      </w:pPr>
      <w:r w:rsidRPr="00133B8A">
        <w:rPr>
          <w:rStyle w:val="FontStyle25"/>
        </w:rPr>
        <w:t>5</w:t>
      </w:r>
    </w:p>
    <w:p w:rsidR="0027607B" w:rsidRPr="00133B8A" w:rsidRDefault="0027607B" w:rsidP="00370C7D">
      <w:pPr>
        <w:pStyle w:val="a3"/>
        <w:numPr>
          <w:ilvl w:val="0"/>
          <w:numId w:val="70"/>
        </w:numPr>
        <w:rPr>
          <w:rStyle w:val="FontStyle25"/>
        </w:rPr>
      </w:pPr>
      <w:r w:rsidRPr="00133B8A">
        <w:rPr>
          <w:rStyle w:val="FontStyle25"/>
        </w:rPr>
        <w:t>7</w:t>
      </w:r>
    </w:p>
    <w:p w:rsidR="0027607B" w:rsidRDefault="0027607B" w:rsidP="00370C7D">
      <w:pPr>
        <w:pStyle w:val="a3"/>
        <w:numPr>
          <w:ilvl w:val="0"/>
          <w:numId w:val="70"/>
        </w:numPr>
        <w:rPr>
          <w:rStyle w:val="FontStyle25"/>
        </w:rPr>
      </w:pPr>
      <w:r w:rsidRPr="00052F61">
        <w:rPr>
          <w:rStyle w:val="FontStyle25"/>
        </w:rPr>
        <w:t>14</w:t>
      </w:r>
    </w:p>
    <w:p w:rsidR="00370C7D" w:rsidRDefault="00370C7D" w:rsidP="00C254CA">
      <w:pPr>
        <w:spacing w:after="0"/>
        <w:rPr>
          <w:rStyle w:val="FontStyle25"/>
        </w:rPr>
      </w:pPr>
    </w:p>
    <w:p w:rsidR="0027607B" w:rsidRPr="00370C7D" w:rsidRDefault="0027607B" w:rsidP="00C254CA">
      <w:pPr>
        <w:spacing w:after="0"/>
        <w:rPr>
          <w:rStyle w:val="FontStyle25"/>
          <w:b/>
        </w:rPr>
      </w:pPr>
      <w:r w:rsidRPr="00370C7D">
        <w:rPr>
          <w:rStyle w:val="FontStyle25"/>
          <w:b/>
        </w:rPr>
        <w:t>В те</w:t>
      </w:r>
      <w:r w:rsidR="0082775F" w:rsidRPr="00370C7D">
        <w:rPr>
          <w:rStyle w:val="FontStyle25"/>
          <w:b/>
        </w:rPr>
        <w:t xml:space="preserve">чение скольких дней Президент </w:t>
      </w:r>
      <w:r w:rsidR="0082775F" w:rsidRPr="00370C7D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="0082775F" w:rsidRPr="00370C7D">
        <w:rPr>
          <w:rStyle w:val="FontStyle25"/>
          <w:b/>
        </w:rPr>
        <w:t xml:space="preserve"> подписывает и обнародует федеральный закон</w:t>
      </w:r>
      <w:r w:rsidR="00961B2F">
        <w:rPr>
          <w:rStyle w:val="FontStyle25"/>
          <w:b/>
        </w:rPr>
        <w:t>?</w:t>
      </w:r>
    </w:p>
    <w:p w:rsidR="0027607B" w:rsidRDefault="0027607B" w:rsidP="00370C7D">
      <w:pPr>
        <w:pStyle w:val="a3"/>
        <w:numPr>
          <w:ilvl w:val="0"/>
          <w:numId w:val="71"/>
        </w:numPr>
        <w:rPr>
          <w:rStyle w:val="FontStyle25"/>
        </w:rPr>
      </w:pPr>
      <w:r w:rsidRPr="00052F61">
        <w:rPr>
          <w:rStyle w:val="FontStyle25"/>
        </w:rPr>
        <w:t>3</w:t>
      </w:r>
    </w:p>
    <w:p w:rsidR="0027607B" w:rsidRDefault="0027607B" w:rsidP="00370C7D">
      <w:pPr>
        <w:pStyle w:val="a3"/>
        <w:numPr>
          <w:ilvl w:val="0"/>
          <w:numId w:val="71"/>
        </w:numPr>
        <w:rPr>
          <w:rStyle w:val="FontStyle25"/>
        </w:rPr>
      </w:pPr>
      <w:r w:rsidRPr="00052F61">
        <w:rPr>
          <w:rStyle w:val="FontStyle25"/>
        </w:rPr>
        <w:t>5</w:t>
      </w:r>
    </w:p>
    <w:p w:rsidR="0027607B" w:rsidRDefault="0027607B" w:rsidP="00370C7D">
      <w:pPr>
        <w:pStyle w:val="a3"/>
        <w:numPr>
          <w:ilvl w:val="0"/>
          <w:numId w:val="71"/>
        </w:numPr>
        <w:rPr>
          <w:rStyle w:val="FontStyle25"/>
        </w:rPr>
      </w:pPr>
      <w:r w:rsidRPr="00052F61">
        <w:rPr>
          <w:rStyle w:val="FontStyle25"/>
        </w:rPr>
        <w:t>7</w:t>
      </w:r>
    </w:p>
    <w:p w:rsidR="0082775F" w:rsidRPr="00133B8A" w:rsidRDefault="0027607B" w:rsidP="00370C7D">
      <w:pPr>
        <w:pStyle w:val="a3"/>
        <w:numPr>
          <w:ilvl w:val="0"/>
          <w:numId w:val="71"/>
        </w:numPr>
        <w:rPr>
          <w:rStyle w:val="FontStyle25"/>
        </w:rPr>
      </w:pPr>
      <w:r w:rsidRPr="00133B8A">
        <w:rPr>
          <w:rStyle w:val="FontStyle25"/>
        </w:rPr>
        <w:t>14</w:t>
      </w:r>
    </w:p>
    <w:p w:rsidR="00370C7D" w:rsidRPr="00370C7D" w:rsidRDefault="00370C7D" w:rsidP="00C254CA">
      <w:pPr>
        <w:pStyle w:val="a3"/>
        <w:spacing w:line="276" w:lineRule="auto"/>
        <w:ind w:left="0"/>
        <w:rPr>
          <w:b/>
        </w:rPr>
      </w:pPr>
    </w:p>
    <w:p w:rsidR="00432162" w:rsidRPr="00370C7D" w:rsidRDefault="00432162" w:rsidP="00C254CA">
      <w:pPr>
        <w:pStyle w:val="a3"/>
        <w:spacing w:line="276" w:lineRule="auto"/>
        <w:ind w:left="0"/>
        <w:rPr>
          <w:b/>
        </w:rPr>
      </w:pPr>
      <w:r w:rsidRPr="00370C7D">
        <w:rPr>
          <w:b/>
        </w:rPr>
        <w:t>Исполнительную власть в субъекте Российской Федерации возглавляет:</w:t>
      </w:r>
    </w:p>
    <w:p w:rsidR="00432162" w:rsidRPr="00370C7D" w:rsidRDefault="0082775F" w:rsidP="00370C7D">
      <w:pPr>
        <w:pStyle w:val="a3"/>
        <w:numPr>
          <w:ilvl w:val="0"/>
          <w:numId w:val="72"/>
        </w:numPr>
      </w:pPr>
      <w:r w:rsidRPr="00370C7D">
        <w:t>Президент Российской Федерации</w:t>
      </w:r>
    </w:p>
    <w:p w:rsidR="00432162" w:rsidRPr="00370C7D" w:rsidRDefault="00432162" w:rsidP="00370C7D">
      <w:pPr>
        <w:pStyle w:val="a3"/>
        <w:numPr>
          <w:ilvl w:val="0"/>
          <w:numId w:val="72"/>
        </w:numPr>
      </w:pPr>
      <w:r w:rsidRPr="00370C7D">
        <w:t xml:space="preserve">полномочный представитель </w:t>
      </w:r>
      <w:r w:rsidR="0082775F" w:rsidRPr="00370C7D">
        <w:t>Президента Российской Федерации</w:t>
      </w:r>
    </w:p>
    <w:p w:rsidR="00432162" w:rsidRPr="00133B8A" w:rsidRDefault="00432162" w:rsidP="00370C7D">
      <w:pPr>
        <w:pStyle w:val="a3"/>
        <w:numPr>
          <w:ilvl w:val="0"/>
          <w:numId w:val="72"/>
        </w:numPr>
      </w:pPr>
      <w:r w:rsidRPr="00133B8A">
        <w:t>высшее должностное лицо субъекта Российской Федерации (руководитель высшего исполнительного органа государственной власти субъ</w:t>
      </w:r>
      <w:r w:rsidR="0082775F" w:rsidRPr="00133B8A">
        <w:t>екта Российской Федерации)</w:t>
      </w:r>
    </w:p>
    <w:p w:rsidR="00432162" w:rsidRPr="00370C7D" w:rsidRDefault="0082775F" w:rsidP="00370C7D">
      <w:pPr>
        <w:pStyle w:val="a3"/>
        <w:numPr>
          <w:ilvl w:val="0"/>
          <w:numId w:val="72"/>
        </w:numPr>
        <w:rPr>
          <w:color w:val="000000"/>
        </w:rPr>
      </w:pPr>
      <w:r w:rsidRPr="00370C7D">
        <w:t xml:space="preserve">Правительство </w:t>
      </w:r>
      <w:r w:rsidRPr="00370C7D">
        <w:rPr>
          <w:color w:val="000000"/>
        </w:rPr>
        <w:t>Российской Федерации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E76D02" w:rsidRPr="00370C7D" w:rsidRDefault="00E76D02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Из скольких суде</w:t>
      </w:r>
      <w:r w:rsidR="0083597C" w:rsidRPr="00370C7D">
        <w:rPr>
          <w:rFonts w:ascii="Times New Roman" w:hAnsi="Times New Roman"/>
          <w:b/>
          <w:sz w:val="24"/>
          <w:szCs w:val="24"/>
        </w:rPr>
        <w:t xml:space="preserve">й состоит Конституционный суд </w:t>
      </w:r>
      <w:r w:rsidR="0083597C" w:rsidRPr="00370C7D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  <w:r w:rsidR="00961B2F">
        <w:rPr>
          <w:rFonts w:ascii="Times New Roman" w:hAnsi="Times New Roman"/>
          <w:b/>
          <w:sz w:val="24"/>
          <w:szCs w:val="24"/>
        </w:rPr>
        <w:t>?</w:t>
      </w:r>
    </w:p>
    <w:p w:rsidR="00E76D02" w:rsidRPr="00370C7D" w:rsidRDefault="00E76D02" w:rsidP="00370C7D">
      <w:pPr>
        <w:pStyle w:val="a3"/>
        <w:numPr>
          <w:ilvl w:val="0"/>
          <w:numId w:val="73"/>
        </w:numPr>
      </w:pPr>
      <w:r w:rsidRPr="00370C7D">
        <w:t>15</w:t>
      </w:r>
    </w:p>
    <w:p w:rsidR="00E76D02" w:rsidRPr="00133B8A" w:rsidRDefault="00E76D02" w:rsidP="00370C7D">
      <w:pPr>
        <w:pStyle w:val="a3"/>
        <w:numPr>
          <w:ilvl w:val="0"/>
          <w:numId w:val="73"/>
        </w:numPr>
      </w:pPr>
      <w:r w:rsidRPr="00133B8A">
        <w:t>19</w:t>
      </w:r>
    </w:p>
    <w:p w:rsidR="00E76D02" w:rsidRPr="00370C7D" w:rsidRDefault="0083597C" w:rsidP="00370C7D">
      <w:pPr>
        <w:pStyle w:val="a3"/>
        <w:numPr>
          <w:ilvl w:val="0"/>
          <w:numId w:val="73"/>
        </w:numPr>
      </w:pPr>
      <w:r w:rsidRPr="00370C7D">
        <w:t>20</w:t>
      </w:r>
    </w:p>
    <w:p w:rsidR="0083597C" w:rsidRPr="00370C7D" w:rsidRDefault="00E76D02" w:rsidP="00370C7D">
      <w:pPr>
        <w:pStyle w:val="a3"/>
        <w:numPr>
          <w:ilvl w:val="0"/>
          <w:numId w:val="73"/>
        </w:numPr>
      </w:pPr>
      <w:r w:rsidRPr="00370C7D">
        <w:t>25</w:t>
      </w:r>
    </w:p>
    <w:p w:rsidR="008F3791" w:rsidRPr="00370C7D" w:rsidRDefault="008F3791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Укажите правильный вариант транслирования государственного гимна Российской Федерации государственными телевизионными и радиовещательными компаниями с круглосуточным вещанием</w:t>
      </w:r>
      <w:r w:rsidR="00961B2F">
        <w:rPr>
          <w:rFonts w:ascii="Times New Roman" w:hAnsi="Times New Roman"/>
          <w:b/>
          <w:sz w:val="24"/>
          <w:szCs w:val="24"/>
        </w:rPr>
        <w:t>:</w:t>
      </w:r>
    </w:p>
    <w:p w:rsidR="0083597C" w:rsidRPr="00370C7D" w:rsidRDefault="0083597C" w:rsidP="00370C7D">
      <w:pPr>
        <w:pStyle w:val="a3"/>
        <w:numPr>
          <w:ilvl w:val="0"/>
          <w:numId w:val="74"/>
        </w:numPr>
      </w:pPr>
      <w:r w:rsidRPr="00370C7D">
        <w:t>ежедневно в 05.00 по местному времени</w:t>
      </w:r>
    </w:p>
    <w:p w:rsidR="0083597C" w:rsidRPr="00133B8A" w:rsidRDefault="0083597C" w:rsidP="00370C7D">
      <w:pPr>
        <w:pStyle w:val="a3"/>
        <w:numPr>
          <w:ilvl w:val="0"/>
          <w:numId w:val="74"/>
        </w:numPr>
      </w:pPr>
      <w:r w:rsidRPr="00133B8A">
        <w:t>ежедневно в 06.00 по местному времени</w:t>
      </w:r>
    </w:p>
    <w:p w:rsidR="008F3791" w:rsidRPr="00133B8A" w:rsidRDefault="0083597C" w:rsidP="00370C7D">
      <w:pPr>
        <w:pStyle w:val="a3"/>
        <w:numPr>
          <w:ilvl w:val="0"/>
          <w:numId w:val="74"/>
        </w:numPr>
      </w:pPr>
      <w:r w:rsidRPr="00133B8A">
        <w:t>ежедневно в 12.00 по местному времени</w:t>
      </w:r>
    </w:p>
    <w:p w:rsidR="008F3791" w:rsidRPr="00133B8A" w:rsidRDefault="0083597C" w:rsidP="00370C7D">
      <w:pPr>
        <w:pStyle w:val="a3"/>
        <w:numPr>
          <w:ilvl w:val="0"/>
          <w:numId w:val="74"/>
        </w:numPr>
      </w:pPr>
      <w:r w:rsidRPr="00133B8A">
        <w:t>е</w:t>
      </w:r>
      <w:r w:rsidR="008F3791" w:rsidRPr="00133B8A">
        <w:t xml:space="preserve">жедневно </w:t>
      </w:r>
      <w:r w:rsidR="00A057D1" w:rsidRPr="00133B8A">
        <w:t>в</w:t>
      </w:r>
      <w:r w:rsidRPr="00133B8A">
        <w:t xml:space="preserve"> 24.00 по местному времени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8F3791" w:rsidRPr="00370C7D" w:rsidRDefault="008F3791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Не является субъектом Российской Федерации:</w:t>
      </w:r>
    </w:p>
    <w:p w:rsidR="008F3791" w:rsidRPr="00370C7D" w:rsidRDefault="0083597C" w:rsidP="00370C7D">
      <w:pPr>
        <w:pStyle w:val="a3"/>
        <w:numPr>
          <w:ilvl w:val="0"/>
          <w:numId w:val="75"/>
        </w:numPr>
      </w:pPr>
      <w:r w:rsidRPr="00370C7D">
        <w:t>автономная область</w:t>
      </w:r>
    </w:p>
    <w:p w:rsidR="008F3791" w:rsidRPr="00370C7D" w:rsidRDefault="0083597C" w:rsidP="00370C7D">
      <w:pPr>
        <w:pStyle w:val="a3"/>
        <w:numPr>
          <w:ilvl w:val="0"/>
          <w:numId w:val="75"/>
        </w:numPr>
      </w:pPr>
      <w:r w:rsidRPr="00370C7D">
        <w:t>город федерального значения</w:t>
      </w:r>
    </w:p>
    <w:p w:rsidR="008F3791" w:rsidRPr="00133B8A" w:rsidRDefault="0083597C" w:rsidP="00370C7D">
      <w:pPr>
        <w:pStyle w:val="a3"/>
        <w:numPr>
          <w:ilvl w:val="0"/>
          <w:numId w:val="75"/>
        </w:numPr>
      </w:pPr>
      <w:r w:rsidRPr="00133B8A">
        <w:t>муниципальный район</w:t>
      </w:r>
    </w:p>
    <w:p w:rsidR="0083597C" w:rsidRPr="00370C7D" w:rsidRDefault="0083597C" w:rsidP="00370C7D">
      <w:pPr>
        <w:pStyle w:val="a3"/>
        <w:numPr>
          <w:ilvl w:val="0"/>
          <w:numId w:val="75"/>
        </w:numPr>
      </w:pPr>
      <w:r w:rsidRPr="00370C7D">
        <w:t>а</w:t>
      </w:r>
      <w:r w:rsidR="008F3791" w:rsidRPr="00370C7D">
        <w:t>втономный округ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AF7875" w:rsidRPr="00370C7D" w:rsidRDefault="00AF7875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В Российской Федерации поощряется деятельность, способствующая:</w:t>
      </w:r>
    </w:p>
    <w:p w:rsidR="00AF7875" w:rsidRPr="00133B8A" w:rsidRDefault="0083597C" w:rsidP="00370C7D">
      <w:pPr>
        <w:pStyle w:val="a3"/>
        <w:numPr>
          <w:ilvl w:val="0"/>
          <w:numId w:val="76"/>
        </w:numPr>
      </w:pPr>
      <w:r w:rsidRPr="00133B8A">
        <w:t>укреплению здоровья человека</w:t>
      </w:r>
    </w:p>
    <w:p w:rsidR="00AF7875" w:rsidRPr="00133B8A" w:rsidRDefault="00AF7875" w:rsidP="00370C7D">
      <w:pPr>
        <w:pStyle w:val="a3"/>
        <w:numPr>
          <w:ilvl w:val="0"/>
          <w:numId w:val="76"/>
        </w:numPr>
      </w:pPr>
      <w:r w:rsidRPr="00133B8A">
        <w:t>развит</w:t>
      </w:r>
      <w:r w:rsidR="0083597C" w:rsidRPr="00133B8A">
        <w:t>ию физической культуры и спорта</w:t>
      </w:r>
    </w:p>
    <w:p w:rsidR="00AF7875" w:rsidRPr="00133B8A" w:rsidRDefault="00AF7875" w:rsidP="00370C7D">
      <w:pPr>
        <w:pStyle w:val="a3"/>
        <w:numPr>
          <w:ilvl w:val="0"/>
          <w:numId w:val="76"/>
        </w:numPr>
      </w:pPr>
      <w:r w:rsidRPr="00133B8A">
        <w:t>экологическому и санитарно-э</w:t>
      </w:r>
      <w:r w:rsidR="0083597C" w:rsidRPr="00133B8A">
        <w:t>пидемиологическому благополучию</w:t>
      </w:r>
    </w:p>
    <w:p w:rsidR="00AF7875" w:rsidRPr="00133B8A" w:rsidRDefault="0083597C" w:rsidP="00370C7D">
      <w:pPr>
        <w:pStyle w:val="a3"/>
        <w:numPr>
          <w:ilvl w:val="0"/>
          <w:numId w:val="76"/>
        </w:numPr>
      </w:pPr>
      <w:r w:rsidRPr="00133B8A">
        <w:t>распространению экстремизма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AF7875" w:rsidRPr="00370C7D" w:rsidRDefault="00AF7875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370C7D">
        <w:rPr>
          <w:rFonts w:ascii="Times New Roman" w:hAnsi="Times New Roman"/>
          <w:b/>
          <w:sz w:val="24"/>
          <w:szCs w:val="24"/>
        </w:rPr>
        <w:t>достижени</w:t>
      </w:r>
      <w:r w:rsidR="0083597C" w:rsidRPr="00370C7D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370C7D">
        <w:rPr>
          <w:rFonts w:ascii="Times New Roman" w:hAnsi="Times New Roman"/>
          <w:b/>
          <w:sz w:val="24"/>
          <w:szCs w:val="24"/>
        </w:rPr>
        <w:t xml:space="preserve"> какого возраста трудоспособные дети должны заботить</w:t>
      </w:r>
      <w:r w:rsidR="00961B2F">
        <w:rPr>
          <w:rFonts w:ascii="Times New Roman" w:hAnsi="Times New Roman"/>
          <w:b/>
          <w:sz w:val="24"/>
          <w:szCs w:val="24"/>
        </w:rPr>
        <w:t>ся о нетрудоспособных родителях?</w:t>
      </w:r>
    </w:p>
    <w:p w:rsidR="00AF7875" w:rsidRPr="00370C7D" w:rsidRDefault="006C4828" w:rsidP="00370C7D">
      <w:pPr>
        <w:pStyle w:val="a3"/>
        <w:numPr>
          <w:ilvl w:val="0"/>
          <w:numId w:val="77"/>
        </w:numPr>
      </w:pPr>
      <w:r w:rsidRPr="00370C7D">
        <w:t>16 лет</w:t>
      </w:r>
    </w:p>
    <w:p w:rsidR="00AF7875" w:rsidRPr="00133B8A" w:rsidRDefault="006C4828" w:rsidP="00370C7D">
      <w:pPr>
        <w:pStyle w:val="a3"/>
        <w:numPr>
          <w:ilvl w:val="0"/>
          <w:numId w:val="77"/>
        </w:numPr>
      </w:pPr>
      <w:r w:rsidRPr="00133B8A">
        <w:t>18 лет</w:t>
      </w:r>
    </w:p>
    <w:p w:rsidR="00AF7875" w:rsidRPr="00370C7D" w:rsidRDefault="006C4828" w:rsidP="00370C7D">
      <w:pPr>
        <w:pStyle w:val="a3"/>
        <w:numPr>
          <w:ilvl w:val="0"/>
          <w:numId w:val="77"/>
        </w:numPr>
      </w:pPr>
      <w:r w:rsidRPr="00370C7D">
        <w:t>21 года</w:t>
      </w:r>
    </w:p>
    <w:p w:rsidR="006C4828" w:rsidRPr="00370C7D" w:rsidRDefault="006C4828" w:rsidP="00370C7D">
      <w:pPr>
        <w:pStyle w:val="a3"/>
        <w:numPr>
          <w:ilvl w:val="0"/>
          <w:numId w:val="77"/>
        </w:numPr>
      </w:pPr>
      <w:r w:rsidRPr="00370C7D">
        <w:t>никогда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D6625A" w:rsidRPr="00370C7D" w:rsidRDefault="006C4828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 xml:space="preserve">Статус города </w:t>
      </w:r>
      <w:r w:rsidR="00D6625A" w:rsidRPr="00370C7D">
        <w:rPr>
          <w:rFonts w:ascii="Times New Roman" w:hAnsi="Times New Roman"/>
          <w:b/>
          <w:sz w:val="24"/>
          <w:szCs w:val="24"/>
        </w:rPr>
        <w:t>федерального значения</w:t>
      </w:r>
      <w:r w:rsidRPr="00370C7D">
        <w:rPr>
          <w:rFonts w:ascii="Times New Roman" w:hAnsi="Times New Roman"/>
          <w:b/>
          <w:sz w:val="24"/>
          <w:szCs w:val="24"/>
        </w:rPr>
        <w:t xml:space="preserve"> имеет</w:t>
      </w:r>
      <w:r w:rsidR="00D6625A" w:rsidRPr="00370C7D">
        <w:rPr>
          <w:rFonts w:ascii="Times New Roman" w:hAnsi="Times New Roman"/>
          <w:b/>
          <w:sz w:val="24"/>
          <w:szCs w:val="24"/>
        </w:rPr>
        <w:t>:</w:t>
      </w:r>
    </w:p>
    <w:p w:rsidR="00D6625A" w:rsidRPr="00133B8A" w:rsidRDefault="006C4828" w:rsidP="00370C7D">
      <w:pPr>
        <w:pStyle w:val="a3"/>
        <w:numPr>
          <w:ilvl w:val="0"/>
          <w:numId w:val="78"/>
        </w:numPr>
      </w:pPr>
      <w:r w:rsidRPr="00133B8A">
        <w:t>Москва</w:t>
      </w:r>
    </w:p>
    <w:p w:rsidR="00D6625A" w:rsidRPr="00133B8A" w:rsidRDefault="006C4828" w:rsidP="00370C7D">
      <w:pPr>
        <w:pStyle w:val="a3"/>
        <w:numPr>
          <w:ilvl w:val="0"/>
          <w:numId w:val="78"/>
        </w:numPr>
      </w:pPr>
      <w:r w:rsidRPr="00133B8A">
        <w:t>Санкт-Петербург</w:t>
      </w:r>
    </w:p>
    <w:p w:rsidR="00D6625A" w:rsidRPr="00133B8A" w:rsidRDefault="006C4828" w:rsidP="00370C7D">
      <w:pPr>
        <w:pStyle w:val="a3"/>
        <w:numPr>
          <w:ilvl w:val="0"/>
          <w:numId w:val="78"/>
        </w:numPr>
      </w:pPr>
      <w:r w:rsidRPr="00133B8A">
        <w:t>Владивосток</w:t>
      </w:r>
    </w:p>
    <w:p w:rsidR="00D6625A" w:rsidRPr="00133B8A" w:rsidRDefault="006C4828" w:rsidP="00370C7D">
      <w:pPr>
        <w:pStyle w:val="a3"/>
        <w:numPr>
          <w:ilvl w:val="0"/>
          <w:numId w:val="78"/>
        </w:numPr>
      </w:pPr>
      <w:r w:rsidRPr="00133B8A">
        <w:t>Севастополь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D6625A" w:rsidRPr="00370C7D" w:rsidRDefault="00D6625A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Основная функция Центрального банка Российской Федерации, которую он осуществляет независимо от других органов государственной власти:</w:t>
      </w:r>
    </w:p>
    <w:p w:rsidR="00D6625A" w:rsidRPr="00370C7D" w:rsidRDefault="00D6625A" w:rsidP="00370C7D">
      <w:pPr>
        <w:pStyle w:val="a3"/>
        <w:numPr>
          <w:ilvl w:val="0"/>
          <w:numId w:val="79"/>
        </w:numPr>
      </w:pPr>
      <w:r w:rsidRPr="00370C7D">
        <w:t>формирование стаб</w:t>
      </w:r>
      <w:r w:rsidR="006C4828" w:rsidRPr="00370C7D">
        <w:t>илизационного фонда государства</w:t>
      </w:r>
    </w:p>
    <w:p w:rsidR="00D6625A" w:rsidRPr="00370C7D" w:rsidRDefault="00D6625A" w:rsidP="00370C7D">
      <w:pPr>
        <w:pStyle w:val="a3"/>
        <w:numPr>
          <w:ilvl w:val="0"/>
          <w:numId w:val="79"/>
        </w:numPr>
      </w:pPr>
      <w:r w:rsidRPr="00370C7D">
        <w:t>х</w:t>
      </w:r>
      <w:r w:rsidR="006C4828" w:rsidRPr="00370C7D">
        <w:t>ранение золотовалютных резервов</w:t>
      </w:r>
    </w:p>
    <w:p w:rsidR="00D6625A" w:rsidRPr="00133B8A" w:rsidRDefault="00D6625A" w:rsidP="00370C7D">
      <w:pPr>
        <w:pStyle w:val="a3"/>
        <w:numPr>
          <w:ilvl w:val="0"/>
          <w:numId w:val="79"/>
        </w:numPr>
      </w:pPr>
      <w:r w:rsidRPr="00133B8A">
        <w:t>защита и</w:t>
      </w:r>
      <w:r w:rsidR="006C4828" w:rsidRPr="00133B8A">
        <w:t xml:space="preserve"> обеспечение устойчивости рубля</w:t>
      </w:r>
    </w:p>
    <w:p w:rsidR="00D6625A" w:rsidRPr="00370C7D" w:rsidRDefault="00D6625A" w:rsidP="00370C7D">
      <w:pPr>
        <w:pStyle w:val="a3"/>
        <w:numPr>
          <w:ilvl w:val="0"/>
          <w:numId w:val="79"/>
        </w:numPr>
      </w:pPr>
      <w:r w:rsidRPr="00370C7D">
        <w:t>установление системы налогов,</w:t>
      </w:r>
      <w:r w:rsidR="006C4828" w:rsidRPr="00370C7D">
        <w:t xml:space="preserve"> взимаемых в федеральный бюджет</w:t>
      </w:r>
    </w:p>
    <w:p w:rsidR="00370C7D" w:rsidRDefault="00370C7D" w:rsidP="00C254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4B5" w:rsidRPr="00052F61" w:rsidRDefault="00E654B5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052F61">
        <w:rPr>
          <w:rFonts w:ascii="Times New Roman" w:hAnsi="Times New Roman"/>
          <w:b/>
          <w:sz w:val="24"/>
          <w:szCs w:val="24"/>
        </w:rPr>
        <w:t>С каких слов начинается гимн Российской Федерации?</w:t>
      </w:r>
    </w:p>
    <w:p w:rsidR="00E654B5" w:rsidRPr="00370C7D" w:rsidRDefault="00E654B5" w:rsidP="00370C7D">
      <w:pPr>
        <w:pStyle w:val="a3"/>
        <w:numPr>
          <w:ilvl w:val="0"/>
          <w:numId w:val="80"/>
        </w:numPr>
      </w:pPr>
      <w:r w:rsidRPr="00370C7D">
        <w:t>Нам силу дает наша верность Отчизне. Так было, так есть и так б</w:t>
      </w:r>
      <w:r w:rsidR="006C4828" w:rsidRPr="00370C7D">
        <w:t>удет всегда</w:t>
      </w:r>
    </w:p>
    <w:p w:rsidR="00E654B5" w:rsidRPr="00370C7D" w:rsidRDefault="00E654B5" w:rsidP="00370C7D">
      <w:pPr>
        <w:pStyle w:val="a3"/>
        <w:numPr>
          <w:ilvl w:val="0"/>
          <w:numId w:val="80"/>
        </w:numPr>
      </w:pPr>
      <w:r w:rsidRPr="00370C7D">
        <w:t>Славься, Отечество наше свободное</w:t>
      </w:r>
      <w:r w:rsidR="006C4828" w:rsidRPr="00370C7D">
        <w:t>, Братских народов союз вековой</w:t>
      </w:r>
    </w:p>
    <w:p w:rsidR="00E654B5" w:rsidRPr="00370C7D" w:rsidRDefault="00E654B5" w:rsidP="00370C7D">
      <w:pPr>
        <w:pStyle w:val="a3"/>
        <w:numPr>
          <w:ilvl w:val="0"/>
          <w:numId w:val="80"/>
        </w:numPr>
      </w:pPr>
      <w:r w:rsidRPr="00370C7D">
        <w:t>Предками данная мудрость народная! Сла</w:t>
      </w:r>
      <w:r w:rsidR="006C4828" w:rsidRPr="00370C7D">
        <w:t>вься, страна! Мы гордимся тобой</w:t>
      </w:r>
    </w:p>
    <w:p w:rsidR="00E654B5" w:rsidRPr="00133B8A" w:rsidRDefault="00E654B5" w:rsidP="00370C7D">
      <w:pPr>
        <w:pStyle w:val="a3"/>
        <w:numPr>
          <w:ilvl w:val="0"/>
          <w:numId w:val="80"/>
        </w:numPr>
      </w:pPr>
      <w:r w:rsidRPr="00133B8A">
        <w:t xml:space="preserve">Россия - священная наша держава, </w:t>
      </w:r>
      <w:r w:rsidR="006C4828" w:rsidRPr="00133B8A">
        <w:t>Россия - любимая наша страна</w:t>
      </w:r>
    </w:p>
    <w:p w:rsidR="00370C7D" w:rsidRDefault="00370C7D" w:rsidP="00C254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4B5" w:rsidRPr="00052F61" w:rsidRDefault="00E654B5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052F61">
        <w:rPr>
          <w:rFonts w:ascii="Times New Roman" w:hAnsi="Times New Roman"/>
          <w:b/>
          <w:sz w:val="24"/>
          <w:szCs w:val="24"/>
        </w:rPr>
        <w:t xml:space="preserve">Что </w:t>
      </w:r>
      <w:r w:rsidR="006C4828">
        <w:rPr>
          <w:rFonts w:ascii="Times New Roman" w:hAnsi="Times New Roman"/>
          <w:b/>
          <w:sz w:val="24"/>
          <w:szCs w:val="24"/>
        </w:rPr>
        <w:t>означает</w:t>
      </w:r>
      <w:r w:rsidRPr="00052F61">
        <w:rPr>
          <w:rFonts w:ascii="Times New Roman" w:hAnsi="Times New Roman"/>
          <w:b/>
          <w:sz w:val="24"/>
          <w:szCs w:val="24"/>
        </w:rPr>
        <w:t xml:space="preserve"> формулировка «Российская Федерация – светское государство»?</w:t>
      </w:r>
    </w:p>
    <w:p w:rsidR="00E654B5" w:rsidRPr="00133B8A" w:rsidRDefault="00403F1A" w:rsidP="00370C7D">
      <w:pPr>
        <w:pStyle w:val="a3"/>
        <w:numPr>
          <w:ilvl w:val="0"/>
          <w:numId w:val="81"/>
        </w:numPr>
      </w:pPr>
      <w:r w:rsidRPr="00133B8A">
        <w:t xml:space="preserve">никакая </w:t>
      </w:r>
      <w:r w:rsidR="00E654B5" w:rsidRPr="00133B8A">
        <w:t>религия не может устанавливаться в качестве го</w:t>
      </w:r>
      <w:r w:rsidRPr="00133B8A">
        <w:t>сударственной и обязательной</w:t>
      </w:r>
    </w:p>
    <w:p w:rsidR="00E654B5" w:rsidRPr="00370C7D" w:rsidRDefault="00403F1A" w:rsidP="00370C7D">
      <w:pPr>
        <w:pStyle w:val="a3"/>
        <w:numPr>
          <w:ilvl w:val="0"/>
          <w:numId w:val="81"/>
        </w:numPr>
      </w:pPr>
      <w:r w:rsidRPr="00370C7D">
        <w:t>р</w:t>
      </w:r>
      <w:r w:rsidR="00E654B5" w:rsidRPr="00370C7D">
        <w:t>елигиозные объединения отделены от го</w:t>
      </w:r>
      <w:r w:rsidRPr="00370C7D">
        <w:t>сударства и равны перед законом</w:t>
      </w:r>
    </w:p>
    <w:p w:rsidR="00E654B5" w:rsidRPr="00370C7D" w:rsidRDefault="00403F1A" w:rsidP="00370C7D">
      <w:pPr>
        <w:pStyle w:val="a3"/>
        <w:numPr>
          <w:ilvl w:val="0"/>
          <w:numId w:val="81"/>
        </w:numPr>
      </w:pPr>
      <w:r w:rsidRPr="00370C7D">
        <w:t>о</w:t>
      </w:r>
      <w:r w:rsidR="00E654B5" w:rsidRPr="00370C7D">
        <w:t xml:space="preserve">сновные права и свободы человека неотчуждаемы и </w:t>
      </w:r>
      <w:r w:rsidRPr="00370C7D">
        <w:t>принадлежат каждому от рождения</w:t>
      </w:r>
    </w:p>
    <w:p w:rsidR="00E654B5" w:rsidRPr="00370C7D" w:rsidRDefault="00403F1A" w:rsidP="00370C7D">
      <w:pPr>
        <w:pStyle w:val="a3"/>
        <w:numPr>
          <w:ilvl w:val="0"/>
          <w:numId w:val="81"/>
        </w:numPr>
      </w:pPr>
      <w:r w:rsidRPr="00370C7D">
        <w:t>к</w:t>
      </w:r>
      <w:r w:rsidR="00E654B5" w:rsidRPr="00370C7D">
        <w:t>а</w:t>
      </w:r>
      <w:r w:rsidRPr="00370C7D">
        <w:t>ждый имеет право на образование</w:t>
      </w:r>
    </w:p>
    <w:p w:rsidR="00370C7D" w:rsidRDefault="00370C7D" w:rsidP="00C254C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4714" w:rsidRDefault="00CC4714" w:rsidP="00C254C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6E44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 неправильное высказывание:</w:t>
      </w:r>
    </w:p>
    <w:p w:rsidR="00CC4714" w:rsidRPr="00370C7D" w:rsidRDefault="00CC4714" w:rsidP="00370C7D">
      <w:pPr>
        <w:pStyle w:val="a3"/>
        <w:numPr>
          <w:ilvl w:val="0"/>
          <w:numId w:val="82"/>
        </w:numPr>
        <w:autoSpaceDE w:val="0"/>
        <w:autoSpaceDN w:val="0"/>
        <w:adjustRightInd w:val="0"/>
      </w:pPr>
      <w:r w:rsidRPr="00370C7D">
        <w:t>парламент Российской Федерации является представительным и законодательн</w:t>
      </w:r>
      <w:r w:rsidR="00DF6E44" w:rsidRPr="00370C7D">
        <w:t>ым органом Российской Федерации</w:t>
      </w:r>
    </w:p>
    <w:p w:rsidR="00CC4714" w:rsidRPr="00370C7D" w:rsidRDefault="00CC4714" w:rsidP="00370C7D">
      <w:pPr>
        <w:pStyle w:val="a3"/>
        <w:numPr>
          <w:ilvl w:val="0"/>
          <w:numId w:val="82"/>
        </w:numPr>
        <w:autoSpaceDE w:val="0"/>
        <w:autoSpaceDN w:val="0"/>
        <w:adjustRightInd w:val="0"/>
      </w:pPr>
      <w:r w:rsidRPr="00370C7D">
        <w:t>исполнительную власть Российской Федерации осуществляет Пра</w:t>
      </w:r>
      <w:r w:rsidR="00DF6E44" w:rsidRPr="00370C7D">
        <w:t>вительство Российской Федерации</w:t>
      </w:r>
    </w:p>
    <w:p w:rsidR="00CC4714" w:rsidRPr="00370C7D" w:rsidRDefault="00CC4714" w:rsidP="00370C7D">
      <w:pPr>
        <w:pStyle w:val="a3"/>
        <w:numPr>
          <w:ilvl w:val="0"/>
          <w:numId w:val="82"/>
        </w:numPr>
        <w:autoSpaceDE w:val="0"/>
        <w:autoSpaceDN w:val="0"/>
        <w:adjustRightInd w:val="0"/>
      </w:pPr>
      <w:r w:rsidRPr="00370C7D">
        <w:t>Президент Российской Федера</w:t>
      </w:r>
      <w:r w:rsidR="00DF6E44" w:rsidRPr="00370C7D">
        <w:t>ции является главой государства</w:t>
      </w:r>
    </w:p>
    <w:p w:rsidR="00CC4714" w:rsidRPr="00133B8A" w:rsidRDefault="00CC4714" w:rsidP="00370C7D">
      <w:pPr>
        <w:pStyle w:val="s1"/>
        <w:numPr>
          <w:ilvl w:val="0"/>
          <w:numId w:val="82"/>
        </w:numPr>
        <w:spacing w:before="0" w:beforeAutospacing="0" w:after="0" w:afterAutospacing="0" w:line="276" w:lineRule="auto"/>
      </w:pPr>
      <w:r w:rsidRPr="00133B8A">
        <w:t>правосудие в Российской Федерации осуществляется судом и прокуратурой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</w:p>
    <w:p w:rsidR="005E788D" w:rsidRPr="00370C7D" w:rsidRDefault="00DF6E44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В Российской Федерации каждый имеет право распространять информацию…</w:t>
      </w:r>
    </w:p>
    <w:p w:rsidR="005E788D" w:rsidRPr="00133B8A" w:rsidRDefault="00DF6E44" w:rsidP="00370C7D">
      <w:pPr>
        <w:pStyle w:val="a3"/>
        <w:numPr>
          <w:ilvl w:val="0"/>
          <w:numId w:val="83"/>
        </w:numPr>
      </w:pPr>
      <w:r w:rsidRPr="00133B8A">
        <w:t>л</w:t>
      </w:r>
      <w:r w:rsidR="005E788D" w:rsidRPr="00133B8A">
        <w:t>юбым закон</w:t>
      </w:r>
      <w:r w:rsidRPr="00133B8A">
        <w:t>ным способом</w:t>
      </w:r>
    </w:p>
    <w:p w:rsidR="005E788D" w:rsidRPr="00133B8A" w:rsidRDefault="005E788D" w:rsidP="00370C7D">
      <w:pPr>
        <w:pStyle w:val="a3"/>
        <w:numPr>
          <w:ilvl w:val="0"/>
          <w:numId w:val="83"/>
        </w:numPr>
      </w:pPr>
      <w:r w:rsidRPr="00133B8A">
        <w:t>любым произвольным</w:t>
      </w:r>
      <w:r w:rsidR="00C254CA" w:rsidRPr="00133B8A">
        <w:t xml:space="preserve"> способом</w:t>
      </w:r>
    </w:p>
    <w:p w:rsidR="005E788D" w:rsidRPr="00370C7D" w:rsidRDefault="005E788D" w:rsidP="00370C7D">
      <w:pPr>
        <w:pStyle w:val="a3"/>
        <w:numPr>
          <w:ilvl w:val="0"/>
          <w:numId w:val="83"/>
        </w:numPr>
      </w:pPr>
      <w:r w:rsidRPr="00370C7D">
        <w:t>любым произвольным способом за исключением информации</w:t>
      </w:r>
      <w:r w:rsidR="00C254CA" w:rsidRPr="00370C7D">
        <w:t>, запрещенной к распространению</w:t>
      </w:r>
    </w:p>
    <w:p w:rsidR="005E788D" w:rsidRPr="00370C7D" w:rsidRDefault="005E788D" w:rsidP="00370C7D">
      <w:pPr>
        <w:pStyle w:val="a3"/>
        <w:numPr>
          <w:ilvl w:val="0"/>
          <w:numId w:val="83"/>
        </w:numPr>
      </w:pPr>
      <w:r w:rsidRPr="00370C7D">
        <w:t>только в соответстви</w:t>
      </w:r>
      <w:r w:rsidR="00C254CA" w:rsidRPr="00370C7D">
        <w:t>и с разрешительными документами</w:t>
      </w:r>
    </w:p>
    <w:p w:rsidR="00370C7D" w:rsidRDefault="00370C7D" w:rsidP="00C254CA">
      <w:pPr>
        <w:spacing w:after="0"/>
        <w:rPr>
          <w:rFonts w:ascii="Times New Roman" w:hAnsi="Times New Roman"/>
          <w:sz w:val="24"/>
          <w:szCs w:val="24"/>
        </w:rPr>
      </w:pPr>
      <w:bookmarkStart w:id="0" w:name="sub_4903"/>
    </w:p>
    <w:p w:rsidR="005E788D" w:rsidRPr="00370C7D" w:rsidRDefault="005E788D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В пользу кого толкуются неустранимые сомн</w:t>
      </w:r>
      <w:r w:rsidR="00C254CA" w:rsidRPr="00370C7D">
        <w:rPr>
          <w:rFonts w:ascii="Times New Roman" w:hAnsi="Times New Roman"/>
          <w:b/>
          <w:sz w:val="24"/>
          <w:szCs w:val="24"/>
        </w:rPr>
        <w:t>ения в виновности лица?</w:t>
      </w:r>
    </w:p>
    <w:bookmarkEnd w:id="0"/>
    <w:p w:rsidR="005E788D" w:rsidRPr="00133B8A" w:rsidRDefault="005E788D" w:rsidP="00370C7D">
      <w:pPr>
        <w:pStyle w:val="a3"/>
        <w:numPr>
          <w:ilvl w:val="0"/>
          <w:numId w:val="84"/>
        </w:numPr>
      </w:pPr>
      <w:r w:rsidRPr="00133B8A">
        <w:t xml:space="preserve">в пользу </w:t>
      </w:r>
      <w:r w:rsidR="00C254CA" w:rsidRPr="00133B8A">
        <w:t>обвиняемого</w:t>
      </w:r>
    </w:p>
    <w:p w:rsidR="005E788D" w:rsidRPr="00370C7D" w:rsidRDefault="00C254CA" w:rsidP="00370C7D">
      <w:pPr>
        <w:pStyle w:val="a3"/>
        <w:numPr>
          <w:ilvl w:val="0"/>
          <w:numId w:val="84"/>
        </w:numPr>
      </w:pPr>
      <w:r w:rsidRPr="00370C7D">
        <w:t>в пользу потерпевшего</w:t>
      </w:r>
    </w:p>
    <w:p w:rsidR="005E788D" w:rsidRPr="00370C7D" w:rsidRDefault="005E788D" w:rsidP="00370C7D">
      <w:pPr>
        <w:pStyle w:val="a3"/>
        <w:numPr>
          <w:ilvl w:val="0"/>
          <w:numId w:val="84"/>
        </w:numPr>
      </w:pPr>
      <w:r w:rsidRPr="00370C7D">
        <w:t>в пользу уча</w:t>
      </w:r>
      <w:r w:rsidR="00C254CA" w:rsidRPr="00370C7D">
        <w:t>стника процесса по решению суда</w:t>
      </w:r>
    </w:p>
    <w:p w:rsidR="005E788D" w:rsidRPr="00370C7D" w:rsidRDefault="00C254CA" w:rsidP="00370C7D">
      <w:pPr>
        <w:pStyle w:val="a3"/>
        <w:numPr>
          <w:ilvl w:val="0"/>
          <w:numId w:val="84"/>
        </w:numPr>
      </w:pPr>
      <w:r w:rsidRPr="00370C7D">
        <w:t>не принимаются к рассмотрению</w:t>
      </w:r>
    </w:p>
    <w:p w:rsidR="00370C7D" w:rsidRPr="00370C7D" w:rsidRDefault="00370C7D" w:rsidP="00C254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788D" w:rsidRPr="00370C7D" w:rsidRDefault="005E788D" w:rsidP="00C254CA">
      <w:pPr>
        <w:spacing w:after="0"/>
        <w:rPr>
          <w:rFonts w:ascii="Times New Roman" w:hAnsi="Times New Roman"/>
          <w:b/>
          <w:sz w:val="24"/>
          <w:szCs w:val="24"/>
        </w:rPr>
      </w:pPr>
      <w:r w:rsidRPr="00370C7D">
        <w:rPr>
          <w:rFonts w:ascii="Times New Roman" w:hAnsi="Times New Roman"/>
          <w:b/>
          <w:sz w:val="24"/>
          <w:szCs w:val="24"/>
        </w:rPr>
        <w:t>Граждане Российской Федерации имеют право обращаться в государственные органы и органы мест</w:t>
      </w:r>
      <w:r w:rsidR="00C254CA" w:rsidRPr="00370C7D">
        <w:rPr>
          <w:rFonts w:ascii="Times New Roman" w:hAnsi="Times New Roman"/>
          <w:b/>
          <w:sz w:val="24"/>
          <w:szCs w:val="24"/>
        </w:rPr>
        <w:t>ного самоуправления …</w:t>
      </w:r>
    </w:p>
    <w:p w:rsidR="00C254CA" w:rsidRPr="00133B8A" w:rsidRDefault="005E788D" w:rsidP="00370C7D">
      <w:pPr>
        <w:pStyle w:val="a3"/>
        <w:numPr>
          <w:ilvl w:val="0"/>
          <w:numId w:val="85"/>
        </w:numPr>
      </w:pPr>
      <w:r w:rsidRPr="00133B8A">
        <w:t xml:space="preserve">лично, а также направлять индивидуальные и коллективные обращения </w:t>
      </w:r>
    </w:p>
    <w:p w:rsidR="005E788D" w:rsidRPr="00133B8A" w:rsidRDefault="005E788D" w:rsidP="00370C7D">
      <w:pPr>
        <w:pStyle w:val="a3"/>
        <w:numPr>
          <w:ilvl w:val="0"/>
          <w:numId w:val="85"/>
        </w:numPr>
      </w:pPr>
      <w:r w:rsidRPr="00133B8A">
        <w:t xml:space="preserve">лично, с предварительной </w:t>
      </w:r>
      <w:r w:rsidR="00C254CA" w:rsidRPr="00133B8A">
        <w:t>оплатой государственной пошлины</w:t>
      </w:r>
    </w:p>
    <w:p w:rsidR="005E788D" w:rsidRPr="00370C7D" w:rsidRDefault="005E788D" w:rsidP="00370C7D">
      <w:pPr>
        <w:pStyle w:val="a3"/>
        <w:numPr>
          <w:ilvl w:val="0"/>
          <w:numId w:val="85"/>
        </w:numPr>
      </w:pPr>
      <w:r w:rsidRPr="00370C7D">
        <w:t>лично, с предъявлением нотариально заверенной копии документа, удостов</w:t>
      </w:r>
      <w:r w:rsidR="00C254CA" w:rsidRPr="00370C7D">
        <w:t>еряющего личность обратившегося</w:t>
      </w:r>
    </w:p>
    <w:sectPr w:rsidR="005E788D" w:rsidRPr="00370C7D" w:rsidSect="0074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37"/>
    <w:multiLevelType w:val="hybridMultilevel"/>
    <w:tmpl w:val="F00A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485"/>
    <w:multiLevelType w:val="hybridMultilevel"/>
    <w:tmpl w:val="C4B6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270E"/>
    <w:multiLevelType w:val="hybridMultilevel"/>
    <w:tmpl w:val="0784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79CE"/>
    <w:multiLevelType w:val="hybridMultilevel"/>
    <w:tmpl w:val="476C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5C0F"/>
    <w:multiLevelType w:val="hybridMultilevel"/>
    <w:tmpl w:val="FF06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5C38"/>
    <w:multiLevelType w:val="hybridMultilevel"/>
    <w:tmpl w:val="2212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824E5"/>
    <w:multiLevelType w:val="hybridMultilevel"/>
    <w:tmpl w:val="1FA2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83856"/>
    <w:multiLevelType w:val="hybridMultilevel"/>
    <w:tmpl w:val="123C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DC7"/>
    <w:multiLevelType w:val="hybridMultilevel"/>
    <w:tmpl w:val="BF5E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1C47"/>
    <w:multiLevelType w:val="hybridMultilevel"/>
    <w:tmpl w:val="2C6E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C58B9"/>
    <w:multiLevelType w:val="hybridMultilevel"/>
    <w:tmpl w:val="D3F88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C7BB0"/>
    <w:multiLevelType w:val="hybridMultilevel"/>
    <w:tmpl w:val="B69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A0DA9"/>
    <w:multiLevelType w:val="hybridMultilevel"/>
    <w:tmpl w:val="6C0E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96099"/>
    <w:multiLevelType w:val="hybridMultilevel"/>
    <w:tmpl w:val="4096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10A58"/>
    <w:multiLevelType w:val="hybridMultilevel"/>
    <w:tmpl w:val="1C64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D2702"/>
    <w:multiLevelType w:val="hybridMultilevel"/>
    <w:tmpl w:val="728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750A4D"/>
    <w:multiLevelType w:val="hybridMultilevel"/>
    <w:tmpl w:val="AEF6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B2CC4"/>
    <w:multiLevelType w:val="hybridMultilevel"/>
    <w:tmpl w:val="07A0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81B92"/>
    <w:multiLevelType w:val="hybridMultilevel"/>
    <w:tmpl w:val="D224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4152C"/>
    <w:multiLevelType w:val="hybridMultilevel"/>
    <w:tmpl w:val="F282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333BF"/>
    <w:multiLevelType w:val="hybridMultilevel"/>
    <w:tmpl w:val="B46C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44C64"/>
    <w:multiLevelType w:val="hybridMultilevel"/>
    <w:tmpl w:val="AB00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57230"/>
    <w:multiLevelType w:val="hybridMultilevel"/>
    <w:tmpl w:val="F0DC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302F9"/>
    <w:multiLevelType w:val="hybridMultilevel"/>
    <w:tmpl w:val="7CC8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B615D"/>
    <w:multiLevelType w:val="hybridMultilevel"/>
    <w:tmpl w:val="014A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6A7A04"/>
    <w:multiLevelType w:val="hybridMultilevel"/>
    <w:tmpl w:val="6FBE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14446"/>
    <w:multiLevelType w:val="hybridMultilevel"/>
    <w:tmpl w:val="F36E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8593E"/>
    <w:multiLevelType w:val="hybridMultilevel"/>
    <w:tmpl w:val="DDFA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341CAC"/>
    <w:multiLevelType w:val="hybridMultilevel"/>
    <w:tmpl w:val="75D8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8D0B80"/>
    <w:multiLevelType w:val="hybridMultilevel"/>
    <w:tmpl w:val="9BF4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101E68"/>
    <w:multiLevelType w:val="hybridMultilevel"/>
    <w:tmpl w:val="5C04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1354C"/>
    <w:multiLevelType w:val="hybridMultilevel"/>
    <w:tmpl w:val="B23C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701049"/>
    <w:multiLevelType w:val="hybridMultilevel"/>
    <w:tmpl w:val="03BA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8F1846"/>
    <w:multiLevelType w:val="hybridMultilevel"/>
    <w:tmpl w:val="EA043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344DAE"/>
    <w:multiLevelType w:val="hybridMultilevel"/>
    <w:tmpl w:val="90CA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F2023"/>
    <w:multiLevelType w:val="hybridMultilevel"/>
    <w:tmpl w:val="0B5C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D1B39"/>
    <w:multiLevelType w:val="hybridMultilevel"/>
    <w:tmpl w:val="3C9A2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197544"/>
    <w:multiLevelType w:val="hybridMultilevel"/>
    <w:tmpl w:val="EE92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AA4A40"/>
    <w:multiLevelType w:val="hybridMultilevel"/>
    <w:tmpl w:val="77DE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030718"/>
    <w:multiLevelType w:val="hybridMultilevel"/>
    <w:tmpl w:val="8C74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BD695B"/>
    <w:multiLevelType w:val="hybridMultilevel"/>
    <w:tmpl w:val="4B66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D0362A"/>
    <w:multiLevelType w:val="hybridMultilevel"/>
    <w:tmpl w:val="4088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C21A98"/>
    <w:multiLevelType w:val="hybridMultilevel"/>
    <w:tmpl w:val="DF9C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EE316A"/>
    <w:multiLevelType w:val="hybridMultilevel"/>
    <w:tmpl w:val="C51C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D0B66"/>
    <w:multiLevelType w:val="hybridMultilevel"/>
    <w:tmpl w:val="D12E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C00220"/>
    <w:multiLevelType w:val="hybridMultilevel"/>
    <w:tmpl w:val="7A9E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8C1F11"/>
    <w:multiLevelType w:val="hybridMultilevel"/>
    <w:tmpl w:val="F618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B83131"/>
    <w:multiLevelType w:val="hybridMultilevel"/>
    <w:tmpl w:val="DBD6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B66B9"/>
    <w:multiLevelType w:val="hybridMultilevel"/>
    <w:tmpl w:val="26C8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5C68C2"/>
    <w:multiLevelType w:val="hybridMultilevel"/>
    <w:tmpl w:val="57C8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C55CDC"/>
    <w:multiLevelType w:val="hybridMultilevel"/>
    <w:tmpl w:val="4F62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345EBE"/>
    <w:multiLevelType w:val="hybridMultilevel"/>
    <w:tmpl w:val="C6180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180A38"/>
    <w:multiLevelType w:val="hybridMultilevel"/>
    <w:tmpl w:val="6C1E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6F2DE9"/>
    <w:multiLevelType w:val="hybridMultilevel"/>
    <w:tmpl w:val="F18A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8A7B6A"/>
    <w:multiLevelType w:val="hybridMultilevel"/>
    <w:tmpl w:val="BB9A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CF4B21"/>
    <w:multiLevelType w:val="hybridMultilevel"/>
    <w:tmpl w:val="EB606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9C4729"/>
    <w:multiLevelType w:val="hybridMultilevel"/>
    <w:tmpl w:val="45B0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6A03B4"/>
    <w:multiLevelType w:val="hybridMultilevel"/>
    <w:tmpl w:val="5FFE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C80F2D"/>
    <w:multiLevelType w:val="hybridMultilevel"/>
    <w:tmpl w:val="C904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DD31D6"/>
    <w:multiLevelType w:val="hybridMultilevel"/>
    <w:tmpl w:val="4460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9847A4"/>
    <w:multiLevelType w:val="hybridMultilevel"/>
    <w:tmpl w:val="2D0C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3F2741"/>
    <w:multiLevelType w:val="hybridMultilevel"/>
    <w:tmpl w:val="631E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BE13CE"/>
    <w:multiLevelType w:val="hybridMultilevel"/>
    <w:tmpl w:val="E648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A10E71"/>
    <w:multiLevelType w:val="hybridMultilevel"/>
    <w:tmpl w:val="4CB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D22C0F"/>
    <w:multiLevelType w:val="hybridMultilevel"/>
    <w:tmpl w:val="E58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CF0F2C"/>
    <w:multiLevelType w:val="hybridMultilevel"/>
    <w:tmpl w:val="6DE4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D83ACE"/>
    <w:multiLevelType w:val="hybridMultilevel"/>
    <w:tmpl w:val="7E0E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44EC9"/>
    <w:multiLevelType w:val="hybridMultilevel"/>
    <w:tmpl w:val="4F643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7B535D"/>
    <w:multiLevelType w:val="hybridMultilevel"/>
    <w:tmpl w:val="C602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6E6164"/>
    <w:multiLevelType w:val="hybridMultilevel"/>
    <w:tmpl w:val="1554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6E732A"/>
    <w:multiLevelType w:val="hybridMultilevel"/>
    <w:tmpl w:val="DD00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B679F4"/>
    <w:multiLevelType w:val="hybridMultilevel"/>
    <w:tmpl w:val="8FAE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C918CA"/>
    <w:multiLevelType w:val="hybridMultilevel"/>
    <w:tmpl w:val="516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4D7588"/>
    <w:multiLevelType w:val="hybridMultilevel"/>
    <w:tmpl w:val="456A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981DED"/>
    <w:multiLevelType w:val="hybridMultilevel"/>
    <w:tmpl w:val="A89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EC2A56"/>
    <w:multiLevelType w:val="hybridMultilevel"/>
    <w:tmpl w:val="BB4A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6263C4"/>
    <w:multiLevelType w:val="hybridMultilevel"/>
    <w:tmpl w:val="3496B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E219D4"/>
    <w:multiLevelType w:val="hybridMultilevel"/>
    <w:tmpl w:val="029E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111A9"/>
    <w:multiLevelType w:val="hybridMultilevel"/>
    <w:tmpl w:val="8A5A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4C4B1E"/>
    <w:multiLevelType w:val="hybridMultilevel"/>
    <w:tmpl w:val="09A8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F22C0C"/>
    <w:multiLevelType w:val="hybridMultilevel"/>
    <w:tmpl w:val="E9DC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E35B09"/>
    <w:multiLevelType w:val="hybridMultilevel"/>
    <w:tmpl w:val="402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FD78C7"/>
    <w:multiLevelType w:val="hybridMultilevel"/>
    <w:tmpl w:val="9BE0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B060A1"/>
    <w:multiLevelType w:val="hybridMultilevel"/>
    <w:tmpl w:val="BC38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F065F0"/>
    <w:multiLevelType w:val="hybridMultilevel"/>
    <w:tmpl w:val="CFEE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50"/>
  </w:num>
  <w:num w:numId="3">
    <w:abstractNumId w:val="36"/>
  </w:num>
  <w:num w:numId="4">
    <w:abstractNumId w:val="71"/>
  </w:num>
  <w:num w:numId="5">
    <w:abstractNumId w:val="34"/>
  </w:num>
  <w:num w:numId="6">
    <w:abstractNumId w:val="66"/>
  </w:num>
  <w:num w:numId="7">
    <w:abstractNumId w:val="42"/>
  </w:num>
  <w:num w:numId="8">
    <w:abstractNumId w:val="10"/>
  </w:num>
  <w:num w:numId="9">
    <w:abstractNumId w:val="57"/>
  </w:num>
  <w:num w:numId="10">
    <w:abstractNumId w:val="82"/>
  </w:num>
  <w:num w:numId="11">
    <w:abstractNumId w:val="21"/>
  </w:num>
  <w:num w:numId="12">
    <w:abstractNumId w:val="56"/>
  </w:num>
  <w:num w:numId="13">
    <w:abstractNumId w:val="60"/>
  </w:num>
  <w:num w:numId="14">
    <w:abstractNumId w:val="62"/>
  </w:num>
  <w:num w:numId="15">
    <w:abstractNumId w:val="7"/>
  </w:num>
  <w:num w:numId="16">
    <w:abstractNumId w:val="80"/>
  </w:num>
  <w:num w:numId="17">
    <w:abstractNumId w:val="74"/>
  </w:num>
  <w:num w:numId="18">
    <w:abstractNumId w:val="52"/>
  </w:num>
  <w:num w:numId="19">
    <w:abstractNumId w:val="14"/>
  </w:num>
  <w:num w:numId="20">
    <w:abstractNumId w:val="48"/>
  </w:num>
  <w:num w:numId="21">
    <w:abstractNumId w:val="81"/>
  </w:num>
  <w:num w:numId="22">
    <w:abstractNumId w:val="33"/>
  </w:num>
  <w:num w:numId="23">
    <w:abstractNumId w:val="8"/>
  </w:num>
  <w:num w:numId="24">
    <w:abstractNumId w:val="17"/>
  </w:num>
  <w:num w:numId="25">
    <w:abstractNumId w:val="58"/>
  </w:num>
  <w:num w:numId="26">
    <w:abstractNumId w:val="61"/>
  </w:num>
  <w:num w:numId="27">
    <w:abstractNumId w:val="44"/>
  </w:num>
  <w:num w:numId="28">
    <w:abstractNumId w:val="22"/>
  </w:num>
  <w:num w:numId="29">
    <w:abstractNumId w:val="37"/>
  </w:num>
  <w:num w:numId="30">
    <w:abstractNumId w:val="79"/>
  </w:num>
  <w:num w:numId="31">
    <w:abstractNumId w:val="38"/>
  </w:num>
  <w:num w:numId="32">
    <w:abstractNumId w:val="32"/>
  </w:num>
  <w:num w:numId="33">
    <w:abstractNumId w:val="19"/>
  </w:num>
  <w:num w:numId="34">
    <w:abstractNumId w:val="78"/>
  </w:num>
  <w:num w:numId="35">
    <w:abstractNumId w:val="51"/>
  </w:num>
  <w:num w:numId="36">
    <w:abstractNumId w:val="84"/>
  </w:num>
  <w:num w:numId="37">
    <w:abstractNumId w:val="63"/>
  </w:num>
  <w:num w:numId="38">
    <w:abstractNumId w:val="13"/>
  </w:num>
  <w:num w:numId="39">
    <w:abstractNumId w:val="49"/>
  </w:num>
  <w:num w:numId="40">
    <w:abstractNumId w:val="24"/>
  </w:num>
  <w:num w:numId="41">
    <w:abstractNumId w:val="35"/>
  </w:num>
  <w:num w:numId="42">
    <w:abstractNumId w:val="46"/>
  </w:num>
  <w:num w:numId="43">
    <w:abstractNumId w:val="25"/>
  </w:num>
  <w:num w:numId="44">
    <w:abstractNumId w:val="47"/>
  </w:num>
  <w:num w:numId="45">
    <w:abstractNumId w:val="69"/>
  </w:num>
  <w:num w:numId="46">
    <w:abstractNumId w:val="68"/>
  </w:num>
  <w:num w:numId="47">
    <w:abstractNumId w:val="40"/>
  </w:num>
  <w:num w:numId="48">
    <w:abstractNumId w:val="73"/>
  </w:num>
  <w:num w:numId="49">
    <w:abstractNumId w:val="31"/>
  </w:num>
  <w:num w:numId="50">
    <w:abstractNumId w:val="9"/>
  </w:num>
  <w:num w:numId="51">
    <w:abstractNumId w:val="54"/>
  </w:num>
  <w:num w:numId="52">
    <w:abstractNumId w:val="27"/>
  </w:num>
  <w:num w:numId="53">
    <w:abstractNumId w:val="16"/>
  </w:num>
  <w:num w:numId="54">
    <w:abstractNumId w:val="18"/>
  </w:num>
  <w:num w:numId="55">
    <w:abstractNumId w:val="59"/>
  </w:num>
  <w:num w:numId="56">
    <w:abstractNumId w:val="4"/>
  </w:num>
  <w:num w:numId="57">
    <w:abstractNumId w:val="26"/>
  </w:num>
  <w:num w:numId="58">
    <w:abstractNumId w:val="3"/>
  </w:num>
  <w:num w:numId="59">
    <w:abstractNumId w:val="15"/>
  </w:num>
  <w:num w:numId="60">
    <w:abstractNumId w:val="76"/>
  </w:num>
  <w:num w:numId="61">
    <w:abstractNumId w:val="29"/>
  </w:num>
  <w:num w:numId="62">
    <w:abstractNumId w:val="43"/>
  </w:num>
  <w:num w:numId="63">
    <w:abstractNumId w:val="5"/>
  </w:num>
  <w:num w:numId="64">
    <w:abstractNumId w:val="83"/>
  </w:num>
  <w:num w:numId="65">
    <w:abstractNumId w:val="45"/>
  </w:num>
  <w:num w:numId="66">
    <w:abstractNumId w:val="67"/>
  </w:num>
  <w:num w:numId="67">
    <w:abstractNumId w:val="23"/>
  </w:num>
  <w:num w:numId="68">
    <w:abstractNumId w:val="2"/>
  </w:num>
  <w:num w:numId="69">
    <w:abstractNumId w:val="41"/>
  </w:num>
  <w:num w:numId="70">
    <w:abstractNumId w:val="0"/>
  </w:num>
  <w:num w:numId="71">
    <w:abstractNumId w:val="30"/>
  </w:num>
  <w:num w:numId="72">
    <w:abstractNumId w:val="28"/>
  </w:num>
  <w:num w:numId="73">
    <w:abstractNumId w:val="75"/>
  </w:num>
  <w:num w:numId="74">
    <w:abstractNumId w:val="72"/>
  </w:num>
  <w:num w:numId="75">
    <w:abstractNumId w:val="20"/>
  </w:num>
  <w:num w:numId="76">
    <w:abstractNumId w:val="70"/>
  </w:num>
  <w:num w:numId="77">
    <w:abstractNumId w:val="6"/>
  </w:num>
  <w:num w:numId="78">
    <w:abstractNumId w:val="39"/>
  </w:num>
  <w:num w:numId="79">
    <w:abstractNumId w:val="55"/>
  </w:num>
  <w:num w:numId="80">
    <w:abstractNumId w:val="1"/>
  </w:num>
  <w:num w:numId="81">
    <w:abstractNumId w:val="64"/>
  </w:num>
  <w:num w:numId="82">
    <w:abstractNumId w:val="53"/>
  </w:num>
  <w:num w:numId="83">
    <w:abstractNumId w:val="65"/>
  </w:num>
  <w:num w:numId="84">
    <w:abstractNumId w:val="11"/>
  </w:num>
  <w:num w:numId="85">
    <w:abstractNumId w:val="12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50000" w:hash="KfiXS2kw3Mj+ygYLzj8x7cTvwg4=" w:salt="kgQEYH+S9Dq2aybrzzBsfA=="/>
  <w:defaultTabStop w:val="708"/>
  <w:characterSpacingControl w:val="doNotCompress"/>
  <w:compat/>
  <w:rsids>
    <w:rsidRoot w:val="00337A9A"/>
    <w:rsid w:val="00005FD8"/>
    <w:rsid w:val="000128E7"/>
    <w:rsid w:val="00016735"/>
    <w:rsid w:val="00020B33"/>
    <w:rsid w:val="000273F5"/>
    <w:rsid w:val="0003642B"/>
    <w:rsid w:val="000470F8"/>
    <w:rsid w:val="00052F61"/>
    <w:rsid w:val="00060A64"/>
    <w:rsid w:val="000A1C83"/>
    <w:rsid w:val="000E2E04"/>
    <w:rsid w:val="000E62EA"/>
    <w:rsid w:val="000F18B4"/>
    <w:rsid w:val="00105B4E"/>
    <w:rsid w:val="00116C62"/>
    <w:rsid w:val="00127322"/>
    <w:rsid w:val="00133B8A"/>
    <w:rsid w:val="001349F6"/>
    <w:rsid w:val="001B7E62"/>
    <w:rsid w:val="0020008E"/>
    <w:rsid w:val="00205E4C"/>
    <w:rsid w:val="00206591"/>
    <w:rsid w:val="00235275"/>
    <w:rsid w:val="0027607B"/>
    <w:rsid w:val="002A0C37"/>
    <w:rsid w:val="002E57C3"/>
    <w:rsid w:val="002F3F1C"/>
    <w:rsid w:val="0030052A"/>
    <w:rsid w:val="003205BA"/>
    <w:rsid w:val="00331418"/>
    <w:rsid w:val="00337A9A"/>
    <w:rsid w:val="003453B3"/>
    <w:rsid w:val="00370C7D"/>
    <w:rsid w:val="003A6BD1"/>
    <w:rsid w:val="003C6BEC"/>
    <w:rsid w:val="003F7008"/>
    <w:rsid w:val="004000F6"/>
    <w:rsid w:val="00403F1A"/>
    <w:rsid w:val="00427C12"/>
    <w:rsid w:val="00431103"/>
    <w:rsid w:val="0043206A"/>
    <w:rsid w:val="00432162"/>
    <w:rsid w:val="0046329F"/>
    <w:rsid w:val="004638AD"/>
    <w:rsid w:val="00464801"/>
    <w:rsid w:val="00482B1E"/>
    <w:rsid w:val="00540062"/>
    <w:rsid w:val="00556E0B"/>
    <w:rsid w:val="005C3332"/>
    <w:rsid w:val="005D3F84"/>
    <w:rsid w:val="005E788D"/>
    <w:rsid w:val="005F2910"/>
    <w:rsid w:val="006B56C3"/>
    <w:rsid w:val="006C4828"/>
    <w:rsid w:val="006D7628"/>
    <w:rsid w:val="006E14F6"/>
    <w:rsid w:val="006F0DB4"/>
    <w:rsid w:val="00700764"/>
    <w:rsid w:val="007445E9"/>
    <w:rsid w:val="00800CE0"/>
    <w:rsid w:val="0081638A"/>
    <w:rsid w:val="0082775F"/>
    <w:rsid w:val="0083597C"/>
    <w:rsid w:val="00866EC4"/>
    <w:rsid w:val="00880D8A"/>
    <w:rsid w:val="008A5A14"/>
    <w:rsid w:val="008A6942"/>
    <w:rsid w:val="008C2D81"/>
    <w:rsid w:val="008F3791"/>
    <w:rsid w:val="00943F35"/>
    <w:rsid w:val="00953BDD"/>
    <w:rsid w:val="00956B45"/>
    <w:rsid w:val="00961B2F"/>
    <w:rsid w:val="009C0A86"/>
    <w:rsid w:val="009D3584"/>
    <w:rsid w:val="009F49BA"/>
    <w:rsid w:val="00A057D1"/>
    <w:rsid w:val="00A52222"/>
    <w:rsid w:val="00A57C18"/>
    <w:rsid w:val="00A63EB5"/>
    <w:rsid w:val="00A7721D"/>
    <w:rsid w:val="00A96DB8"/>
    <w:rsid w:val="00AC34E1"/>
    <w:rsid w:val="00AC5F8E"/>
    <w:rsid w:val="00AF7875"/>
    <w:rsid w:val="00B565B8"/>
    <w:rsid w:val="00B62A25"/>
    <w:rsid w:val="00BA5663"/>
    <w:rsid w:val="00BB2F37"/>
    <w:rsid w:val="00BB71E5"/>
    <w:rsid w:val="00C21CA1"/>
    <w:rsid w:val="00C254CA"/>
    <w:rsid w:val="00C4321E"/>
    <w:rsid w:val="00C954FA"/>
    <w:rsid w:val="00CC4714"/>
    <w:rsid w:val="00CE087D"/>
    <w:rsid w:val="00CF2088"/>
    <w:rsid w:val="00CF556B"/>
    <w:rsid w:val="00D0606A"/>
    <w:rsid w:val="00D1165D"/>
    <w:rsid w:val="00D13643"/>
    <w:rsid w:val="00D26FCC"/>
    <w:rsid w:val="00D6625A"/>
    <w:rsid w:val="00DF6E44"/>
    <w:rsid w:val="00E11959"/>
    <w:rsid w:val="00E4714E"/>
    <w:rsid w:val="00E654B5"/>
    <w:rsid w:val="00E76D02"/>
    <w:rsid w:val="00EA3D7E"/>
    <w:rsid w:val="00EC7EEE"/>
    <w:rsid w:val="00EE386F"/>
    <w:rsid w:val="00F41EC1"/>
    <w:rsid w:val="00F60048"/>
    <w:rsid w:val="00F714EC"/>
    <w:rsid w:val="00F8701D"/>
    <w:rsid w:val="00FE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D7628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6D76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13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1">
    <w:name w:val="c1"/>
    <w:basedOn w:val="a"/>
    <w:rsid w:val="00EC7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C7EEE"/>
  </w:style>
  <w:style w:type="paragraph" w:styleId="a6">
    <w:name w:val="Balloon Text"/>
    <w:basedOn w:val="a"/>
    <w:link w:val="a7"/>
    <w:uiPriority w:val="99"/>
    <w:semiHidden/>
    <w:unhideWhenUsed/>
    <w:rsid w:val="009C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A86"/>
    <w:rPr>
      <w:rFonts w:ascii="Tahoma" w:eastAsia="Calibri" w:hAnsi="Tahoma" w:cs="Tahoma"/>
      <w:sz w:val="16"/>
      <w:szCs w:val="16"/>
    </w:rPr>
  </w:style>
  <w:style w:type="character" w:customStyle="1" w:styleId="FontStyle23">
    <w:name w:val="Font Style23"/>
    <w:uiPriority w:val="99"/>
    <w:rsid w:val="0027607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27607B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C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F676-34D8-4E60-9579-084B1F3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2</Words>
  <Characters>16603</Characters>
  <Application>Microsoft Office Word</Application>
  <DocSecurity>8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</dc:creator>
  <cp:lastModifiedBy>Shiva</cp:lastModifiedBy>
  <cp:revision>2</cp:revision>
  <dcterms:created xsi:type="dcterms:W3CDTF">2015-07-30T14:30:00Z</dcterms:created>
  <dcterms:modified xsi:type="dcterms:W3CDTF">2015-07-30T14:3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